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7B" w:rsidRDefault="00491028" w:rsidP="003050A7">
      <w:pPr>
        <w:jc w:val="both"/>
        <w:rPr>
          <w:rFonts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Rectángulo 15" o:spid="_x0000_s1323" style="position:absolute;left:0;text-align:left;margin-left:-33.75pt;margin-top:-.55pt;width:508.95pt;height:692.7pt;z-index:251658752;visibility:visible;v-text-anchor:middle" filled="f" fillcolor="white [3212]" strokecolor="#c2d69b [1942]" strokeweight="3pt">
            <v:shadow type="perspective" color="#7f7f7f [1601]" opacity=".5" offset="1pt" offset2="-1pt"/>
            <o:extrusion v:ext="view" on="t" viewpoint="-34.72222mm" viewpointorigin="-.5" skewangle="-45" lightposition="-50000" lightposition2="50000"/>
          </v:rect>
        </w:pict>
      </w:r>
    </w:p>
    <w:p w:rsidR="006E497B" w:rsidRPr="006136D0" w:rsidRDefault="006136D0" w:rsidP="00E315FB">
      <w:pPr>
        <w:tabs>
          <w:tab w:val="left" w:pos="3202"/>
        </w:tabs>
        <w:spacing w:after="200"/>
        <w:jc w:val="center"/>
        <w:rPr>
          <w:rFonts w:ascii="Edwardian Script ITC" w:hAnsi="Edwardian Script ITC" w:cs="Arial"/>
          <w:b/>
          <w:sz w:val="56"/>
          <w:szCs w:val="56"/>
        </w:rPr>
      </w:pPr>
      <w:r w:rsidRPr="006136D0">
        <w:rPr>
          <w:rFonts w:ascii="LCD" w:hAnsi="LCD" w:cs="Arial"/>
          <w:b/>
          <w:noProof/>
          <w:sz w:val="32"/>
          <w:szCs w:val="32"/>
          <w:lang w:eastAsia="es-NI"/>
        </w:rPr>
        <w:drawing>
          <wp:anchor distT="0" distB="0" distL="114300" distR="114300" simplePos="0" relativeHeight="251642368" behindDoc="0" locked="0" layoutInCell="1" allowOverlap="1" wp14:anchorId="4BD222BE" wp14:editId="578BBD92">
            <wp:simplePos x="0" y="0"/>
            <wp:positionH relativeFrom="column">
              <wp:posOffset>1308938</wp:posOffset>
            </wp:positionH>
            <wp:positionV relativeFrom="paragraph">
              <wp:posOffset>707431</wp:posOffset>
            </wp:positionV>
            <wp:extent cx="2851150" cy="232918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adem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6D0">
        <w:rPr>
          <w:rFonts w:ascii="Edwardian Script ITC" w:hAnsi="Edwardian Script ITC" w:cs="Arial"/>
          <w:b/>
          <w:sz w:val="56"/>
          <w:szCs w:val="56"/>
        </w:rPr>
        <w:t>Academia de Ciencias Comerciales</w:t>
      </w:r>
    </w:p>
    <w:p w:rsidR="006136D0" w:rsidRDefault="006136D0" w:rsidP="003050A7">
      <w:pPr>
        <w:tabs>
          <w:tab w:val="left" w:pos="3202"/>
        </w:tabs>
        <w:spacing w:after="200"/>
        <w:jc w:val="both"/>
        <w:rPr>
          <w:rFonts w:ascii="LCD" w:hAnsi="LCD" w:cs="Arial"/>
          <w:b/>
          <w:sz w:val="32"/>
          <w:szCs w:val="32"/>
        </w:rPr>
      </w:pPr>
    </w:p>
    <w:p w:rsidR="006136D0" w:rsidRPr="006136D0" w:rsidRDefault="001003E7" w:rsidP="00E315FB">
      <w:pPr>
        <w:tabs>
          <w:tab w:val="left" w:pos="3202"/>
        </w:tabs>
        <w:spacing w:after="200"/>
        <w:jc w:val="center"/>
        <w:rPr>
          <w:rFonts w:ascii="Berlin Sans FB" w:hAnsi="Berlin Sans FB" w:cs="Arial"/>
          <w:b/>
          <w:sz w:val="32"/>
          <w:szCs w:val="32"/>
        </w:rPr>
      </w:pPr>
      <w:r w:rsidRPr="006136D0">
        <w:rPr>
          <w:rFonts w:ascii="Berlin Sans FB" w:hAnsi="Berlin Sans FB" w:cs="Arial"/>
          <w:b/>
          <w:sz w:val="32"/>
          <w:szCs w:val="32"/>
        </w:rPr>
        <w:t>TECNICO MEDIO EN PROGRAMACION</w:t>
      </w:r>
    </w:p>
    <w:p w:rsidR="006E497B" w:rsidRPr="006136D0" w:rsidRDefault="006136D0" w:rsidP="00E315FB">
      <w:pPr>
        <w:tabs>
          <w:tab w:val="left" w:pos="3202"/>
        </w:tabs>
        <w:spacing w:after="200" w:line="240" w:lineRule="auto"/>
        <w:jc w:val="center"/>
        <w:rPr>
          <w:rFonts w:ascii="LCD" w:hAnsi="LCD" w:cs="Arial"/>
          <w:b/>
          <w:sz w:val="48"/>
          <w:szCs w:val="48"/>
        </w:rPr>
      </w:pPr>
      <w:proofErr w:type="spellStart"/>
      <w:r w:rsidRPr="006136D0">
        <w:rPr>
          <w:rFonts w:ascii="LCD" w:hAnsi="LCD" w:cs="Arial"/>
          <w:b/>
          <w:sz w:val="48"/>
          <w:szCs w:val="48"/>
        </w:rPr>
        <w:t>Sivecomp</w:t>
      </w:r>
      <w:proofErr w:type="spellEnd"/>
    </w:p>
    <w:p w:rsidR="006E497B" w:rsidRPr="006A5FC5" w:rsidRDefault="002A064B" w:rsidP="00E315FB">
      <w:pPr>
        <w:tabs>
          <w:tab w:val="left" w:pos="3202"/>
        </w:tabs>
        <w:spacing w:after="200" w:line="360" w:lineRule="auto"/>
        <w:jc w:val="center"/>
        <w:rPr>
          <w:rFonts w:ascii="Berlin Sans FB" w:hAnsi="Berlin Sans FB" w:cs="Arial"/>
          <w:b/>
          <w:sz w:val="36"/>
          <w:szCs w:val="24"/>
        </w:rPr>
      </w:pPr>
      <w:r w:rsidRPr="006A5FC5">
        <w:rPr>
          <w:rFonts w:ascii="Berlin Sans FB" w:hAnsi="Berlin Sans FB" w:cs="Arial"/>
          <w:b/>
          <w:sz w:val="36"/>
          <w:szCs w:val="24"/>
        </w:rPr>
        <w:t>MANUAL DE USUARIO</w:t>
      </w:r>
    </w:p>
    <w:p w:rsidR="001003E7" w:rsidRDefault="001003E7" w:rsidP="003050A7">
      <w:pPr>
        <w:tabs>
          <w:tab w:val="left" w:pos="3202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497B" w:rsidRPr="001968AD" w:rsidRDefault="006E497B" w:rsidP="003050A7">
      <w:pPr>
        <w:tabs>
          <w:tab w:val="left" w:pos="3202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68AD">
        <w:rPr>
          <w:rFonts w:ascii="Arial" w:hAnsi="Arial" w:cs="Arial"/>
          <w:b/>
          <w:sz w:val="24"/>
          <w:szCs w:val="24"/>
        </w:rPr>
        <w:t>Elaborado por:</w:t>
      </w:r>
    </w:p>
    <w:p w:rsidR="001003E7" w:rsidRDefault="001003E7" w:rsidP="003050A7">
      <w:pPr>
        <w:tabs>
          <w:tab w:val="left" w:pos="3202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ique José Cruz Guadamuz.</w:t>
      </w:r>
    </w:p>
    <w:p w:rsidR="001003E7" w:rsidRDefault="001003E7" w:rsidP="003050A7">
      <w:pPr>
        <w:tabs>
          <w:tab w:val="left" w:pos="3202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vin Danilo Barrios Pilarte.</w:t>
      </w:r>
    </w:p>
    <w:p w:rsidR="001003E7" w:rsidRDefault="001003E7" w:rsidP="003050A7">
      <w:pPr>
        <w:tabs>
          <w:tab w:val="left" w:pos="3202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 René Chávez Ríos.</w:t>
      </w:r>
    </w:p>
    <w:p w:rsidR="006E497B" w:rsidRDefault="006E497B" w:rsidP="003050A7">
      <w:pPr>
        <w:tabs>
          <w:tab w:val="left" w:pos="3202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7138A6" w:rsidRDefault="007138A6" w:rsidP="00E315FB">
      <w:pPr>
        <w:tabs>
          <w:tab w:val="left" w:pos="3202"/>
        </w:tabs>
        <w:spacing w:after="200" w:line="360" w:lineRule="auto"/>
        <w:jc w:val="right"/>
        <w:rPr>
          <w:rFonts w:ascii="Arial" w:hAnsi="Arial" w:cs="Arial"/>
          <w:sz w:val="24"/>
          <w:szCs w:val="24"/>
        </w:rPr>
      </w:pPr>
    </w:p>
    <w:p w:rsidR="006E497B" w:rsidRDefault="001003E7" w:rsidP="00E315FB">
      <w:pPr>
        <w:tabs>
          <w:tab w:val="left" w:pos="3202"/>
        </w:tabs>
        <w:spacing w:after="20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: Ing. </w:t>
      </w:r>
      <w:r w:rsidR="008622DE">
        <w:rPr>
          <w:rFonts w:ascii="Arial" w:hAnsi="Arial" w:cs="Arial"/>
          <w:sz w:val="24"/>
          <w:szCs w:val="24"/>
        </w:rPr>
        <w:t>Víctor</w:t>
      </w:r>
      <w:r w:rsidR="006136D0">
        <w:rPr>
          <w:rFonts w:ascii="Arial" w:hAnsi="Arial" w:cs="Arial"/>
          <w:sz w:val="24"/>
          <w:szCs w:val="24"/>
        </w:rPr>
        <w:t xml:space="preserve"> </w:t>
      </w:r>
      <w:r w:rsidR="008622DE">
        <w:rPr>
          <w:rFonts w:ascii="Arial" w:hAnsi="Arial" w:cs="Arial"/>
          <w:sz w:val="24"/>
          <w:szCs w:val="24"/>
        </w:rPr>
        <w:t xml:space="preserve"> Sánchez</w:t>
      </w:r>
      <w:r w:rsidR="006136D0">
        <w:rPr>
          <w:rFonts w:ascii="Arial" w:hAnsi="Arial" w:cs="Arial"/>
          <w:sz w:val="24"/>
          <w:szCs w:val="24"/>
        </w:rPr>
        <w:t>.</w:t>
      </w:r>
    </w:p>
    <w:p w:rsidR="008622DE" w:rsidRDefault="008622DE" w:rsidP="00E315FB">
      <w:pPr>
        <w:tabs>
          <w:tab w:val="left" w:pos="3202"/>
        </w:tabs>
        <w:spacing w:after="200" w:line="360" w:lineRule="auto"/>
        <w:jc w:val="right"/>
        <w:rPr>
          <w:rFonts w:ascii="Arial" w:hAnsi="Arial" w:cs="Arial"/>
          <w:sz w:val="24"/>
          <w:szCs w:val="24"/>
        </w:rPr>
      </w:pPr>
    </w:p>
    <w:p w:rsidR="006E497B" w:rsidRDefault="006E497B" w:rsidP="00E315FB">
      <w:pPr>
        <w:tabs>
          <w:tab w:val="left" w:pos="3202"/>
        </w:tabs>
        <w:spacing w:after="200" w:line="360" w:lineRule="auto"/>
        <w:jc w:val="right"/>
      </w:pPr>
      <w:r w:rsidRPr="001968AD">
        <w:rPr>
          <w:rFonts w:ascii="Arial" w:hAnsi="Arial" w:cs="Arial"/>
          <w:sz w:val="24"/>
          <w:szCs w:val="24"/>
        </w:rPr>
        <w:t>Masaya, Nicaragua 2014.</w:t>
      </w:r>
      <w:r>
        <w:t xml:space="preserve">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NI"/>
        </w:rPr>
        <w:id w:val="1522238"/>
        <w:docPartObj>
          <w:docPartGallery w:val="Table of Contents"/>
          <w:docPartUnique/>
        </w:docPartObj>
      </w:sdtPr>
      <w:sdtEndPr/>
      <w:sdtContent>
        <w:p w:rsidR="00DD533B" w:rsidRDefault="006A5FC5" w:rsidP="003050A7">
          <w:pPr>
            <w:pStyle w:val="TtulodeTDC"/>
            <w:jc w:val="both"/>
          </w:pPr>
          <w:r>
            <w:t xml:space="preserve">INDICE </w:t>
          </w:r>
        </w:p>
        <w:p w:rsidR="000E17AD" w:rsidRDefault="00DD53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4513515" w:history="1">
            <w:r w:rsidR="000E17AD" w:rsidRPr="0073360B">
              <w:rPr>
                <w:rStyle w:val="Hipervnculo"/>
                <w:noProof/>
              </w:rPr>
              <w:t>Introducción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15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2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16" w:history="1">
            <w:r w:rsidR="000E17AD" w:rsidRPr="0073360B">
              <w:rPr>
                <w:rStyle w:val="Hipervnculo"/>
                <w:noProof/>
              </w:rPr>
              <w:t>Objetivo general.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16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3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17" w:history="1">
            <w:r w:rsidR="000E17AD" w:rsidRPr="0073360B">
              <w:rPr>
                <w:rStyle w:val="Hipervnculo"/>
                <w:noProof/>
              </w:rPr>
              <w:t>Objetivos específicos.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17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3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18" w:history="1">
            <w:r w:rsidR="000E17AD" w:rsidRPr="0073360B">
              <w:rPr>
                <w:rStyle w:val="Hipervnculo"/>
                <w:noProof/>
              </w:rPr>
              <w:t>Perspectiva del servicio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18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4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19" w:history="1">
            <w:r w:rsidR="000E17AD" w:rsidRPr="0073360B">
              <w:rPr>
                <w:rStyle w:val="Hipervnculo"/>
                <w:noProof/>
              </w:rPr>
              <w:t>Requerimientos del sistema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19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5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0" w:history="1">
            <w:r w:rsidR="000E17AD" w:rsidRPr="0073360B">
              <w:rPr>
                <w:rStyle w:val="Hipervnculo"/>
                <w:noProof/>
              </w:rPr>
              <w:t>Aspectos Básicos de SIVECOMP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0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6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1" w:history="1">
            <w:r w:rsidR="000E17AD" w:rsidRPr="0073360B">
              <w:rPr>
                <w:rStyle w:val="Hipervnculo"/>
                <w:rFonts w:ascii="Arial" w:hAnsi="Arial" w:cs="Arial"/>
                <w:iCs/>
                <w:noProof/>
              </w:rPr>
              <w:t>Aspectos de Seguridad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1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6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2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1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Inicio de Sesión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2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7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3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2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Menú Principal del Sistema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3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8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4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3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Ventas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4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9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5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4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Producto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5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13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6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5      Clientes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6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17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7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7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Compras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7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25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8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8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Balance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8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29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29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9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Cambiar Contraseña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29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33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0E17AD" w:rsidRDefault="0049102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NI"/>
            </w:rPr>
          </w:pPr>
          <w:hyperlink w:anchor="_Toc404513530" w:history="1"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1.10</w:t>
            </w:r>
            <w:r w:rsidR="000E17AD">
              <w:rPr>
                <w:rFonts w:asciiTheme="minorHAnsi" w:eastAsiaTheme="minorEastAsia" w:hAnsiTheme="minorHAnsi" w:cstheme="minorBidi"/>
                <w:noProof/>
                <w:lang w:eastAsia="es-NI"/>
              </w:rPr>
              <w:tab/>
            </w:r>
            <w:r w:rsidR="000E17AD" w:rsidRPr="0073360B">
              <w:rPr>
                <w:rStyle w:val="Hipervnculo"/>
                <w:rFonts w:ascii="Arial" w:hAnsi="Arial" w:cs="Arial"/>
                <w:b/>
                <w:bCs/>
                <w:iCs/>
                <w:noProof/>
              </w:rPr>
              <w:t>Cerrar Sesión</w:t>
            </w:r>
            <w:r w:rsidR="000E17AD">
              <w:rPr>
                <w:noProof/>
                <w:webHidden/>
              </w:rPr>
              <w:tab/>
            </w:r>
            <w:r w:rsidR="000E17AD">
              <w:rPr>
                <w:noProof/>
                <w:webHidden/>
              </w:rPr>
              <w:fldChar w:fldCharType="begin"/>
            </w:r>
            <w:r w:rsidR="000E17AD">
              <w:rPr>
                <w:noProof/>
                <w:webHidden/>
              </w:rPr>
              <w:instrText xml:space="preserve"> PAGEREF _Toc404513530 \h </w:instrText>
            </w:r>
            <w:r w:rsidR="000E17AD">
              <w:rPr>
                <w:noProof/>
                <w:webHidden/>
              </w:rPr>
            </w:r>
            <w:r w:rsidR="000E17AD">
              <w:rPr>
                <w:noProof/>
                <w:webHidden/>
              </w:rPr>
              <w:fldChar w:fldCharType="separate"/>
            </w:r>
            <w:r w:rsidR="000E17AD">
              <w:rPr>
                <w:noProof/>
                <w:webHidden/>
              </w:rPr>
              <w:t>35</w:t>
            </w:r>
            <w:r w:rsidR="000E17AD">
              <w:rPr>
                <w:noProof/>
                <w:webHidden/>
              </w:rPr>
              <w:fldChar w:fldCharType="end"/>
            </w:r>
          </w:hyperlink>
        </w:p>
        <w:p w:rsidR="00DD533B" w:rsidRDefault="00DD533B" w:rsidP="003050A7">
          <w:pPr>
            <w:jc w:val="both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D533B" w:rsidRDefault="00DD533B" w:rsidP="003050A7">
      <w:pPr>
        <w:spacing w:after="0" w:line="240" w:lineRule="auto"/>
        <w:jc w:val="both"/>
      </w:pPr>
    </w:p>
    <w:p w:rsidR="00DD533B" w:rsidRDefault="00DD533B" w:rsidP="003050A7">
      <w:pPr>
        <w:spacing w:after="0" w:line="240" w:lineRule="auto"/>
        <w:jc w:val="both"/>
      </w:pPr>
    </w:p>
    <w:p w:rsidR="00DD533B" w:rsidRDefault="00DD533B" w:rsidP="0017461F">
      <w:pPr>
        <w:spacing w:after="0" w:line="240" w:lineRule="auto"/>
        <w:jc w:val="both"/>
      </w:pPr>
      <w:r>
        <w:br w:type="page"/>
      </w:r>
    </w:p>
    <w:p w:rsidR="00D31412" w:rsidRPr="00F475F0" w:rsidRDefault="00D31412" w:rsidP="003050A7">
      <w:pPr>
        <w:pStyle w:val="Ttulo1"/>
        <w:rPr>
          <w:sz w:val="32"/>
        </w:rPr>
      </w:pPr>
      <w:bookmarkStart w:id="0" w:name="_Toc311413923"/>
      <w:bookmarkStart w:id="1" w:name="_Toc404513515"/>
      <w:r w:rsidRPr="00F475F0">
        <w:rPr>
          <w:sz w:val="32"/>
        </w:rPr>
        <w:lastRenderedPageBreak/>
        <w:t>Introducción</w:t>
      </w:r>
      <w:bookmarkEnd w:id="0"/>
      <w:bookmarkEnd w:id="1"/>
    </w:p>
    <w:p w:rsidR="00D31412" w:rsidRPr="00851ACB" w:rsidRDefault="00D31412" w:rsidP="003050A7">
      <w:pPr>
        <w:jc w:val="both"/>
      </w:pPr>
    </w:p>
    <w:p w:rsidR="005B749A" w:rsidRPr="00841D63" w:rsidRDefault="006A5FC5" w:rsidP="00305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ECOMP</w:t>
      </w:r>
      <w:r w:rsidR="000447E2">
        <w:rPr>
          <w:rFonts w:ascii="Arial" w:hAnsi="Arial" w:cs="Arial"/>
          <w:sz w:val="24"/>
          <w:szCs w:val="24"/>
        </w:rPr>
        <w:t xml:space="preserve"> (Sistema De Venta y Compra)</w:t>
      </w:r>
      <w:r w:rsidR="000E7E1B">
        <w:rPr>
          <w:rFonts w:ascii="Arial" w:hAnsi="Arial" w:cs="Arial"/>
          <w:sz w:val="24"/>
          <w:szCs w:val="24"/>
        </w:rPr>
        <w:t xml:space="preserve"> e</w:t>
      </w:r>
      <w:r w:rsidR="000E7E1B" w:rsidRPr="000E7E1B">
        <w:rPr>
          <w:rFonts w:ascii="Arial" w:hAnsi="Arial" w:cs="Arial"/>
          <w:sz w:val="24"/>
          <w:szCs w:val="24"/>
        </w:rPr>
        <w:t>s un sistema de gestión de almacén y facturación en español, orientado para comerciales, empresas de distribución, importadoras, mercados, ferreterías, farmacias, librerías, fábricas, talleres, etc.</w:t>
      </w:r>
      <w:r w:rsidR="005B749A" w:rsidRPr="00841D63">
        <w:rPr>
          <w:rFonts w:ascii="Arial" w:hAnsi="Arial" w:cs="Arial"/>
          <w:sz w:val="24"/>
          <w:szCs w:val="24"/>
        </w:rPr>
        <w:t xml:space="preserve"> </w:t>
      </w:r>
      <w:r w:rsidR="000E7E1B">
        <w:rPr>
          <w:rFonts w:ascii="Arial" w:hAnsi="Arial" w:cs="Arial"/>
          <w:sz w:val="24"/>
          <w:szCs w:val="24"/>
        </w:rPr>
        <w:t xml:space="preserve"> C</w:t>
      </w:r>
      <w:r w:rsidR="005B749A" w:rsidRPr="00841D63">
        <w:rPr>
          <w:rFonts w:ascii="Arial" w:hAnsi="Arial" w:cs="Arial"/>
          <w:sz w:val="24"/>
          <w:szCs w:val="24"/>
        </w:rPr>
        <w:t xml:space="preserve">ontrola </w:t>
      </w:r>
      <w:r w:rsidR="00841D63" w:rsidRPr="00841D63">
        <w:rPr>
          <w:rFonts w:ascii="Arial" w:hAnsi="Arial" w:cs="Arial"/>
          <w:sz w:val="24"/>
          <w:szCs w:val="24"/>
        </w:rPr>
        <w:t xml:space="preserve">el </w:t>
      </w:r>
      <w:r w:rsidR="005B749A" w:rsidRPr="00841D63">
        <w:rPr>
          <w:rFonts w:ascii="Arial" w:hAnsi="Arial" w:cs="Arial"/>
          <w:sz w:val="24"/>
          <w:szCs w:val="24"/>
        </w:rPr>
        <w:t>inventario de forma sencilla y pr</w:t>
      </w:r>
      <w:r w:rsidR="00841D63" w:rsidRPr="00841D63">
        <w:rPr>
          <w:rFonts w:ascii="Arial" w:hAnsi="Arial" w:cs="Arial"/>
          <w:sz w:val="24"/>
          <w:szCs w:val="24"/>
        </w:rPr>
        <w:t>á</w:t>
      </w:r>
      <w:r w:rsidR="005B749A" w:rsidRPr="00841D63">
        <w:rPr>
          <w:rFonts w:ascii="Arial" w:hAnsi="Arial" w:cs="Arial"/>
          <w:sz w:val="24"/>
          <w:szCs w:val="24"/>
        </w:rPr>
        <w:t xml:space="preserve">ctica. </w:t>
      </w:r>
      <w:r>
        <w:rPr>
          <w:rFonts w:ascii="Arial" w:hAnsi="Arial" w:cs="Arial"/>
          <w:sz w:val="24"/>
          <w:szCs w:val="24"/>
        </w:rPr>
        <w:t>C</w:t>
      </w:r>
      <w:r w:rsidR="005B749A" w:rsidRPr="00841D63">
        <w:rPr>
          <w:rFonts w:ascii="Arial" w:hAnsi="Arial" w:cs="Arial"/>
          <w:sz w:val="24"/>
          <w:szCs w:val="24"/>
        </w:rPr>
        <w:t>ontrol</w:t>
      </w:r>
      <w:r w:rsidR="00841D63" w:rsidRPr="00841D63">
        <w:rPr>
          <w:rFonts w:ascii="Arial" w:hAnsi="Arial" w:cs="Arial"/>
          <w:sz w:val="24"/>
          <w:szCs w:val="24"/>
        </w:rPr>
        <w:t>a las e</w:t>
      </w:r>
      <w:r w:rsidR="005B749A" w:rsidRPr="00841D63">
        <w:rPr>
          <w:rFonts w:ascii="Arial" w:hAnsi="Arial" w:cs="Arial"/>
          <w:sz w:val="24"/>
          <w:szCs w:val="24"/>
        </w:rPr>
        <w:t>ntradas y salidas</w:t>
      </w:r>
      <w:r w:rsidR="00841D63" w:rsidRPr="00841D63">
        <w:rPr>
          <w:rFonts w:ascii="Arial" w:hAnsi="Arial" w:cs="Arial"/>
          <w:sz w:val="24"/>
          <w:szCs w:val="24"/>
        </w:rPr>
        <w:t xml:space="preserve">. </w:t>
      </w:r>
    </w:p>
    <w:p w:rsidR="00841D63" w:rsidRDefault="00841D63" w:rsidP="00305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749A" w:rsidRPr="00841D63" w:rsidRDefault="000E7E1B" w:rsidP="00305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841D63">
        <w:rPr>
          <w:rFonts w:ascii="Arial" w:hAnsi="Arial" w:cs="Arial"/>
          <w:sz w:val="24"/>
          <w:szCs w:val="24"/>
        </w:rPr>
        <w:t xml:space="preserve"> </w:t>
      </w:r>
      <w:r w:rsidR="005B749A" w:rsidRPr="00841D63">
        <w:rPr>
          <w:rFonts w:ascii="Arial" w:hAnsi="Arial" w:cs="Arial"/>
          <w:sz w:val="24"/>
          <w:szCs w:val="24"/>
        </w:rPr>
        <w:t xml:space="preserve">muy ligero y </w:t>
      </w:r>
      <w:r w:rsidR="00841D63" w:rsidRPr="00841D63">
        <w:rPr>
          <w:rFonts w:ascii="Arial" w:hAnsi="Arial" w:cs="Arial"/>
          <w:sz w:val="24"/>
          <w:szCs w:val="24"/>
        </w:rPr>
        <w:t>fácil</w:t>
      </w:r>
      <w:r w:rsidR="005B749A" w:rsidRPr="00841D63">
        <w:rPr>
          <w:rFonts w:ascii="Arial" w:hAnsi="Arial" w:cs="Arial"/>
          <w:sz w:val="24"/>
          <w:szCs w:val="24"/>
        </w:rPr>
        <w:t xml:space="preserve"> de operar, solo con los conceptos necesarios para su </w:t>
      </w:r>
      <w:r w:rsidR="00007784" w:rsidRPr="00841D63">
        <w:rPr>
          <w:rFonts w:ascii="Arial" w:hAnsi="Arial" w:cs="Arial"/>
          <w:sz w:val="24"/>
          <w:szCs w:val="24"/>
        </w:rPr>
        <w:t>operación</w:t>
      </w:r>
      <w:r w:rsidR="006A5FC5">
        <w:rPr>
          <w:rFonts w:ascii="Arial" w:hAnsi="Arial" w:cs="Arial"/>
          <w:sz w:val="24"/>
          <w:szCs w:val="24"/>
        </w:rPr>
        <w:t>, d</w:t>
      </w:r>
      <w:r w:rsidR="005B749A" w:rsidRPr="00841D63">
        <w:rPr>
          <w:rFonts w:ascii="Arial" w:hAnsi="Arial" w:cs="Arial"/>
          <w:sz w:val="24"/>
          <w:szCs w:val="24"/>
        </w:rPr>
        <w:t xml:space="preserve">e </w:t>
      </w:r>
      <w:r w:rsidR="00007784" w:rsidRPr="00841D63">
        <w:rPr>
          <w:rFonts w:ascii="Arial" w:hAnsi="Arial" w:cs="Arial"/>
          <w:sz w:val="24"/>
          <w:szCs w:val="24"/>
        </w:rPr>
        <w:t>fácil</w:t>
      </w:r>
      <w:r w:rsidR="005B749A" w:rsidRPr="00841D63">
        <w:rPr>
          <w:rFonts w:ascii="Arial" w:hAnsi="Arial" w:cs="Arial"/>
          <w:sz w:val="24"/>
          <w:szCs w:val="24"/>
        </w:rPr>
        <w:t xml:space="preserve"> entendimiento para usuarios que quieren comenzar a controlar la </w:t>
      </w:r>
      <w:r w:rsidR="00007784" w:rsidRPr="00841D63">
        <w:rPr>
          <w:rFonts w:ascii="Arial" w:hAnsi="Arial" w:cs="Arial"/>
          <w:sz w:val="24"/>
          <w:szCs w:val="24"/>
        </w:rPr>
        <w:t>administración</w:t>
      </w:r>
      <w:r w:rsidR="005B749A" w:rsidRPr="00841D63">
        <w:rPr>
          <w:rFonts w:ascii="Arial" w:hAnsi="Arial" w:cs="Arial"/>
          <w:sz w:val="24"/>
          <w:szCs w:val="24"/>
        </w:rPr>
        <w:t xml:space="preserve"> de su negocio de forma </w:t>
      </w:r>
      <w:r w:rsidR="00007784" w:rsidRPr="00841D63">
        <w:rPr>
          <w:rFonts w:ascii="Arial" w:hAnsi="Arial" w:cs="Arial"/>
          <w:sz w:val="24"/>
          <w:szCs w:val="24"/>
        </w:rPr>
        <w:t>electrónica</w:t>
      </w:r>
      <w:r w:rsidR="005B749A" w:rsidRPr="00841D63">
        <w:rPr>
          <w:rFonts w:ascii="Arial" w:hAnsi="Arial" w:cs="Arial"/>
          <w:sz w:val="24"/>
          <w:szCs w:val="24"/>
        </w:rPr>
        <w:t>.</w:t>
      </w:r>
    </w:p>
    <w:p w:rsidR="0019322E" w:rsidRPr="00841D63" w:rsidRDefault="0019322E" w:rsidP="003050A7">
      <w:pPr>
        <w:pStyle w:val="NormalWeb"/>
        <w:jc w:val="both"/>
        <w:rPr>
          <w:rFonts w:ascii="Arial" w:eastAsia="Calibri" w:hAnsi="Arial" w:cs="Arial"/>
          <w:lang w:val="es-NI" w:eastAsia="en-US"/>
        </w:rPr>
      </w:pPr>
    </w:p>
    <w:p w:rsidR="00D31412" w:rsidRPr="00841D63" w:rsidRDefault="00D31412" w:rsidP="003050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39DE" w:rsidRDefault="00D31412" w:rsidP="003050A7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0539DE" w:rsidRDefault="000539DE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0539DE" w:rsidRDefault="000539DE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0539DE" w:rsidRDefault="000539DE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F64EB7" w:rsidRDefault="00F64EB7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F64EB7" w:rsidRDefault="00F64EB7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F64EB7" w:rsidRDefault="00F64EB7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F64EB7" w:rsidRDefault="00F64EB7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F64EB7" w:rsidRDefault="00F64EB7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F64EB7" w:rsidRDefault="00F64EB7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F64EB7" w:rsidRDefault="00F64EB7" w:rsidP="003050A7">
      <w:pPr>
        <w:jc w:val="both"/>
        <w:rPr>
          <w:rFonts w:ascii="Arial Narrow" w:hAnsi="Arial Narrow"/>
          <w:b/>
          <w:sz w:val="24"/>
          <w:szCs w:val="24"/>
        </w:rPr>
      </w:pPr>
    </w:p>
    <w:p w:rsidR="0017461F" w:rsidRDefault="0017461F" w:rsidP="003050A7">
      <w:pPr>
        <w:pStyle w:val="Ttulo1"/>
        <w:rPr>
          <w:rFonts w:ascii="Arial Narrow" w:eastAsia="Calibri" w:hAnsi="Arial Narrow"/>
          <w:bCs w:val="0"/>
          <w:sz w:val="24"/>
          <w:szCs w:val="24"/>
          <w:lang w:val="es-NI"/>
        </w:rPr>
      </w:pPr>
    </w:p>
    <w:p w:rsidR="0017461F" w:rsidRDefault="0017461F" w:rsidP="003050A7">
      <w:pPr>
        <w:pStyle w:val="Ttulo1"/>
        <w:rPr>
          <w:sz w:val="32"/>
        </w:rPr>
      </w:pPr>
    </w:p>
    <w:p w:rsidR="0017461F" w:rsidRPr="003A7DD3" w:rsidRDefault="00E315FB" w:rsidP="003A7DD3">
      <w:pPr>
        <w:pStyle w:val="Ttulo1"/>
        <w:spacing w:line="360" w:lineRule="auto"/>
        <w:rPr>
          <w:sz w:val="32"/>
        </w:rPr>
      </w:pPr>
      <w:bookmarkStart w:id="2" w:name="_Toc404513516"/>
      <w:r>
        <w:rPr>
          <w:sz w:val="32"/>
        </w:rPr>
        <w:t>Objetivo general</w:t>
      </w:r>
      <w:r w:rsidR="003A7DD3">
        <w:rPr>
          <w:sz w:val="32"/>
        </w:rPr>
        <w:t>.</w:t>
      </w:r>
      <w:bookmarkEnd w:id="2"/>
    </w:p>
    <w:p w:rsidR="00007784" w:rsidRDefault="003A7DD3" w:rsidP="003A7DD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r un sistema automatizado que permita tener el control de compra y venta de cualquier producto activo de una forma ordenada y clara.</w:t>
      </w:r>
    </w:p>
    <w:p w:rsidR="003A7DD3" w:rsidRDefault="003A7DD3" w:rsidP="003A7DD3">
      <w:pPr>
        <w:spacing w:line="360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3A7DD3" w:rsidRDefault="003A7DD3" w:rsidP="003A7DD3">
      <w:pPr>
        <w:spacing w:line="360" w:lineRule="auto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3A7DD3" w:rsidRPr="003A7DD3" w:rsidRDefault="003A7DD3" w:rsidP="003A7DD3">
      <w:pPr>
        <w:pStyle w:val="Ttulo1"/>
        <w:spacing w:line="360" w:lineRule="auto"/>
      </w:pPr>
      <w:bookmarkStart w:id="3" w:name="_Toc404513517"/>
      <w:r w:rsidRPr="003A7DD3">
        <w:t>Objetivos específicos</w:t>
      </w:r>
      <w:r>
        <w:t>.</w:t>
      </w:r>
      <w:bookmarkEnd w:id="3"/>
    </w:p>
    <w:p w:rsidR="00007784" w:rsidRPr="00007784" w:rsidRDefault="00007784" w:rsidP="003A7DD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7784">
        <w:rPr>
          <w:rFonts w:ascii="Arial" w:hAnsi="Arial" w:cs="Arial"/>
          <w:sz w:val="24"/>
          <w:szCs w:val="24"/>
          <w:lang w:val="es-ES"/>
        </w:rPr>
        <w:t xml:space="preserve">Gestionar los Servicios que se realizan en </w:t>
      </w:r>
      <w:proofErr w:type="gramStart"/>
      <w:r>
        <w:rPr>
          <w:rFonts w:ascii="Arial" w:hAnsi="Arial" w:cs="Arial"/>
          <w:sz w:val="24"/>
          <w:szCs w:val="24"/>
          <w:lang w:val="es-ES"/>
        </w:rPr>
        <w:t>una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micro</w:t>
      </w:r>
      <w:r w:rsidRPr="00007784">
        <w:rPr>
          <w:rFonts w:ascii="Arial" w:hAnsi="Arial" w:cs="Arial"/>
          <w:sz w:val="24"/>
          <w:szCs w:val="24"/>
          <w:lang w:val="es-ES"/>
        </w:rPr>
        <w:t xml:space="preserve"> empresa.</w:t>
      </w:r>
    </w:p>
    <w:p w:rsidR="000E7E1B" w:rsidRDefault="006A5FC5" w:rsidP="003A7DD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</w:t>
      </w:r>
      <w:r w:rsidR="000E7E1B">
        <w:rPr>
          <w:rFonts w:ascii="Arial" w:hAnsi="Arial" w:cs="Arial"/>
          <w:sz w:val="24"/>
          <w:szCs w:val="24"/>
          <w:lang w:val="es-ES"/>
        </w:rPr>
        <w:t>.</w:t>
      </w:r>
      <w:r w:rsidR="000E7E1B">
        <w:rPr>
          <w:rFonts w:ascii="Arial" w:hAnsi="Arial" w:cs="Arial"/>
          <w:sz w:val="24"/>
          <w:szCs w:val="24"/>
          <w:lang w:val="es-ES"/>
        </w:rPr>
        <w:tab/>
      </w:r>
      <w:r w:rsidR="000E7E1B" w:rsidRPr="000E7E1B">
        <w:rPr>
          <w:rFonts w:ascii="Arial" w:hAnsi="Arial" w:cs="Arial"/>
          <w:sz w:val="24"/>
          <w:szCs w:val="24"/>
          <w:lang w:val="es-ES"/>
        </w:rPr>
        <w:t xml:space="preserve">Actualizar Catálogos de </w:t>
      </w:r>
      <w:r w:rsidR="000E7E1B">
        <w:rPr>
          <w:rFonts w:ascii="Arial" w:hAnsi="Arial" w:cs="Arial"/>
          <w:sz w:val="24"/>
          <w:szCs w:val="24"/>
          <w:lang w:val="es-ES"/>
        </w:rPr>
        <w:t>Proveedores, clientes, vendedores y productos</w:t>
      </w:r>
    </w:p>
    <w:p w:rsidR="000E7E1B" w:rsidRPr="000E7E1B" w:rsidRDefault="006A5FC5" w:rsidP="003A7DD3">
      <w:pPr>
        <w:spacing w:line="360" w:lineRule="auto"/>
        <w:ind w:left="709" w:hanging="34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</w:t>
      </w:r>
      <w:r w:rsidR="000E7E1B">
        <w:rPr>
          <w:rFonts w:ascii="Arial" w:hAnsi="Arial" w:cs="Arial"/>
          <w:sz w:val="24"/>
          <w:szCs w:val="24"/>
          <w:lang w:val="es-ES"/>
        </w:rPr>
        <w:t>.</w:t>
      </w:r>
      <w:r w:rsidR="000E7E1B">
        <w:rPr>
          <w:rFonts w:ascii="Arial" w:hAnsi="Arial" w:cs="Arial"/>
          <w:sz w:val="24"/>
          <w:szCs w:val="24"/>
          <w:lang w:val="es-ES"/>
        </w:rPr>
        <w:tab/>
      </w:r>
      <w:r w:rsidR="000E7E1B" w:rsidRPr="000E7E1B">
        <w:rPr>
          <w:rFonts w:ascii="Arial" w:hAnsi="Arial" w:cs="Arial"/>
          <w:sz w:val="24"/>
          <w:szCs w:val="24"/>
          <w:lang w:val="es-ES"/>
        </w:rPr>
        <w:t xml:space="preserve">Control de historial de todos los registros, como proveedores, clientes, </w:t>
      </w:r>
      <w:r w:rsidR="000E7E1B">
        <w:rPr>
          <w:rFonts w:ascii="Arial" w:hAnsi="Arial" w:cs="Arial"/>
          <w:sz w:val="24"/>
          <w:szCs w:val="24"/>
          <w:lang w:val="es-ES"/>
        </w:rPr>
        <w:t xml:space="preserve">facturación, </w:t>
      </w:r>
      <w:r w:rsidR="000E7E1B" w:rsidRPr="000E7E1B">
        <w:rPr>
          <w:rFonts w:ascii="Arial" w:hAnsi="Arial" w:cs="Arial"/>
          <w:sz w:val="24"/>
          <w:szCs w:val="24"/>
          <w:lang w:val="es-ES"/>
        </w:rPr>
        <w:t>etc.</w:t>
      </w:r>
    </w:p>
    <w:p w:rsidR="003050A7" w:rsidRDefault="003050A7">
      <w:pPr>
        <w:spacing w:after="0" w:line="240" w:lineRule="auto"/>
        <w:rPr>
          <w:rFonts w:ascii="Arial" w:eastAsia="Times New Roman" w:hAnsi="Arial"/>
          <w:b/>
          <w:bCs/>
          <w:sz w:val="32"/>
          <w:szCs w:val="28"/>
          <w:lang w:val="es-ES"/>
        </w:rPr>
      </w:pPr>
      <w:r>
        <w:rPr>
          <w:sz w:val="32"/>
        </w:rPr>
        <w:br w:type="page"/>
      </w:r>
    </w:p>
    <w:p w:rsidR="00007784" w:rsidRPr="00F475F0" w:rsidRDefault="005E3EA3" w:rsidP="003050A7">
      <w:pPr>
        <w:pStyle w:val="Ttulo1"/>
        <w:rPr>
          <w:sz w:val="32"/>
        </w:rPr>
      </w:pPr>
      <w:bookmarkStart w:id="4" w:name="_Toc404513518"/>
      <w:r w:rsidRPr="00F475F0">
        <w:rPr>
          <w:sz w:val="32"/>
        </w:rPr>
        <w:lastRenderedPageBreak/>
        <w:t>Perspectiva del servicio</w:t>
      </w:r>
      <w:bookmarkEnd w:id="4"/>
    </w:p>
    <w:p w:rsidR="002F6BAF" w:rsidRPr="00876270" w:rsidRDefault="002F6BAF" w:rsidP="003050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6BAF" w:rsidRDefault="002F6BAF" w:rsidP="003050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El propósito del sistema </w:t>
      </w:r>
      <w:r w:rsidR="006A5FC5">
        <w:rPr>
          <w:rFonts w:ascii="Arial" w:hAnsi="Arial" w:cs="Arial"/>
          <w:b/>
          <w:i/>
          <w:sz w:val="24"/>
          <w:szCs w:val="24"/>
        </w:rPr>
        <w:t>SIVECOMP</w:t>
      </w:r>
      <w:r w:rsidR="009C0A87">
        <w:rPr>
          <w:rFonts w:ascii="Arial" w:hAnsi="Arial" w:cs="Arial"/>
          <w:b/>
          <w:i/>
          <w:sz w:val="24"/>
          <w:szCs w:val="24"/>
        </w:rPr>
        <w:t xml:space="preserve"> </w:t>
      </w:r>
      <w:r w:rsidRPr="00973856">
        <w:rPr>
          <w:rFonts w:ascii="Arial" w:hAnsi="Arial" w:cs="Arial"/>
          <w:sz w:val="24"/>
          <w:szCs w:val="24"/>
        </w:rPr>
        <w:t>es</w:t>
      </w:r>
      <w:r w:rsidR="00BC5478">
        <w:rPr>
          <w:rFonts w:ascii="Arial" w:hAnsi="Arial" w:cs="Arial"/>
          <w:sz w:val="24"/>
          <w:szCs w:val="24"/>
        </w:rPr>
        <w:t xml:space="preserve"> garantizar un mejor control de los </w:t>
      </w:r>
      <w:r w:rsidR="000E7E1B">
        <w:rPr>
          <w:rFonts w:ascii="Arial" w:hAnsi="Arial" w:cs="Arial"/>
          <w:sz w:val="24"/>
          <w:szCs w:val="24"/>
        </w:rPr>
        <w:t xml:space="preserve">inventarios y facturación </w:t>
      </w:r>
      <w:r w:rsidR="00BC5478">
        <w:rPr>
          <w:rFonts w:ascii="Arial" w:hAnsi="Arial" w:cs="Arial"/>
          <w:sz w:val="24"/>
          <w:szCs w:val="24"/>
        </w:rPr>
        <w:t xml:space="preserve">que </w:t>
      </w:r>
      <w:r w:rsidR="000E7E1B">
        <w:rPr>
          <w:rFonts w:ascii="Arial" w:hAnsi="Arial" w:cs="Arial"/>
          <w:sz w:val="24"/>
          <w:szCs w:val="24"/>
        </w:rPr>
        <w:t xml:space="preserve">puede </w:t>
      </w:r>
      <w:r w:rsidR="00BC5478">
        <w:rPr>
          <w:rFonts w:ascii="Arial" w:hAnsi="Arial" w:cs="Arial"/>
          <w:sz w:val="24"/>
          <w:szCs w:val="24"/>
        </w:rPr>
        <w:t>ofrece</w:t>
      </w:r>
      <w:r w:rsidR="000E7E1B">
        <w:rPr>
          <w:rFonts w:ascii="Arial" w:hAnsi="Arial" w:cs="Arial"/>
          <w:sz w:val="24"/>
          <w:szCs w:val="24"/>
        </w:rPr>
        <w:t xml:space="preserve">r cualquier </w:t>
      </w:r>
      <w:r w:rsidR="00BC5478">
        <w:rPr>
          <w:rFonts w:ascii="Arial" w:hAnsi="Arial" w:cs="Arial"/>
          <w:sz w:val="24"/>
          <w:szCs w:val="24"/>
        </w:rPr>
        <w:t xml:space="preserve">empresa </w:t>
      </w:r>
      <w:r w:rsidR="000E7E1B">
        <w:rPr>
          <w:rFonts w:ascii="Arial" w:hAnsi="Arial" w:cs="Arial"/>
          <w:sz w:val="24"/>
          <w:szCs w:val="24"/>
        </w:rPr>
        <w:t xml:space="preserve">de </w:t>
      </w:r>
      <w:r w:rsidR="00122C68">
        <w:rPr>
          <w:rFonts w:ascii="Arial" w:hAnsi="Arial" w:cs="Arial"/>
          <w:sz w:val="24"/>
          <w:szCs w:val="24"/>
        </w:rPr>
        <w:t>la misma</w:t>
      </w:r>
      <w:r w:rsidR="000E7E1B">
        <w:rPr>
          <w:rFonts w:ascii="Arial" w:hAnsi="Arial" w:cs="Arial"/>
          <w:sz w:val="24"/>
          <w:szCs w:val="24"/>
        </w:rPr>
        <w:t xml:space="preserve"> índole</w:t>
      </w:r>
      <w:r w:rsidRPr="00973856">
        <w:rPr>
          <w:rFonts w:ascii="Arial" w:hAnsi="Arial" w:cs="Arial"/>
          <w:sz w:val="24"/>
          <w:szCs w:val="24"/>
        </w:rPr>
        <w:t>.</w:t>
      </w:r>
      <w:r w:rsidR="00BC5478">
        <w:rPr>
          <w:rFonts w:ascii="Arial" w:hAnsi="Arial" w:cs="Arial"/>
          <w:sz w:val="24"/>
          <w:szCs w:val="24"/>
        </w:rPr>
        <w:t xml:space="preserve"> A la vez </w:t>
      </w:r>
      <w:r w:rsidRPr="00973856">
        <w:rPr>
          <w:rFonts w:ascii="Arial" w:hAnsi="Arial" w:cs="Arial"/>
          <w:sz w:val="24"/>
          <w:szCs w:val="24"/>
        </w:rPr>
        <w:t xml:space="preserve">se logrará una búsqueda más efectiva del </w:t>
      </w:r>
      <w:r w:rsidR="000E7E1B">
        <w:rPr>
          <w:rFonts w:ascii="Arial" w:hAnsi="Arial" w:cs="Arial"/>
          <w:sz w:val="24"/>
          <w:szCs w:val="24"/>
        </w:rPr>
        <w:t>producto</w:t>
      </w:r>
      <w:r w:rsidR="00E96D3A">
        <w:rPr>
          <w:rFonts w:ascii="Arial" w:hAnsi="Arial" w:cs="Arial"/>
          <w:sz w:val="24"/>
          <w:szCs w:val="24"/>
        </w:rPr>
        <w:t xml:space="preserve">, </w:t>
      </w:r>
      <w:r w:rsidR="00BC5478">
        <w:rPr>
          <w:rFonts w:ascii="Arial" w:hAnsi="Arial" w:cs="Arial"/>
          <w:sz w:val="24"/>
          <w:szCs w:val="24"/>
        </w:rPr>
        <w:t>control de</w:t>
      </w:r>
      <w:r w:rsidR="00E96D3A">
        <w:rPr>
          <w:rFonts w:ascii="Arial" w:hAnsi="Arial" w:cs="Arial"/>
          <w:sz w:val="24"/>
          <w:szCs w:val="24"/>
        </w:rPr>
        <w:t>l inventario,</w:t>
      </w:r>
      <w:r w:rsidR="00BC5478">
        <w:rPr>
          <w:rFonts w:ascii="Arial" w:hAnsi="Arial" w:cs="Arial"/>
          <w:sz w:val="24"/>
          <w:szCs w:val="24"/>
        </w:rPr>
        <w:t xml:space="preserve"> coti</w:t>
      </w:r>
      <w:r w:rsidR="006A5FC5">
        <w:rPr>
          <w:rFonts w:ascii="Arial" w:hAnsi="Arial" w:cs="Arial"/>
          <w:sz w:val="24"/>
          <w:szCs w:val="24"/>
        </w:rPr>
        <w:t>zaciones</w:t>
      </w:r>
      <w:r w:rsidR="004D588A">
        <w:rPr>
          <w:rFonts w:ascii="Arial" w:hAnsi="Arial" w:cs="Arial"/>
          <w:sz w:val="24"/>
          <w:szCs w:val="24"/>
        </w:rPr>
        <w:t xml:space="preserve"> y facturas</w:t>
      </w:r>
      <w:r w:rsidR="00E96D3A">
        <w:rPr>
          <w:rFonts w:ascii="Arial" w:hAnsi="Arial" w:cs="Arial"/>
          <w:sz w:val="24"/>
          <w:szCs w:val="24"/>
        </w:rPr>
        <w:t xml:space="preserve"> </w:t>
      </w:r>
      <w:r w:rsidR="00E96D3A" w:rsidRPr="00E96D3A">
        <w:rPr>
          <w:rFonts w:ascii="Arial" w:hAnsi="Arial" w:cs="Arial"/>
          <w:sz w:val="24"/>
          <w:szCs w:val="24"/>
        </w:rPr>
        <w:t xml:space="preserve">de manera que </w:t>
      </w:r>
      <w:r w:rsidR="00E96D3A">
        <w:rPr>
          <w:rFonts w:ascii="Arial" w:hAnsi="Arial" w:cs="Arial"/>
          <w:sz w:val="24"/>
          <w:szCs w:val="24"/>
        </w:rPr>
        <w:t>la e</w:t>
      </w:r>
      <w:r w:rsidR="00E96D3A" w:rsidRPr="00E96D3A">
        <w:rPr>
          <w:rFonts w:ascii="Arial" w:hAnsi="Arial" w:cs="Arial"/>
          <w:sz w:val="24"/>
          <w:szCs w:val="24"/>
        </w:rPr>
        <w:t>mpresa no tenga ni demasiado ni poco inventario a mano.</w:t>
      </w:r>
    </w:p>
    <w:p w:rsidR="005E3EA3" w:rsidRDefault="005E3EA3" w:rsidP="003050A7">
      <w:pPr>
        <w:spacing w:after="0" w:line="240" w:lineRule="auto"/>
        <w:jc w:val="both"/>
      </w:pPr>
      <w:r>
        <w:br w:type="page"/>
      </w:r>
    </w:p>
    <w:p w:rsidR="007D2AF0" w:rsidRPr="00F475F0" w:rsidRDefault="007D2AF0" w:rsidP="003050A7">
      <w:pPr>
        <w:pStyle w:val="Ttulo1"/>
        <w:rPr>
          <w:sz w:val="32"/>
        </w:rPr>
      </w:pPr>
      <w:bookmarkStart w:id="5" w:name="_Toc404513519"/>
      <w:r w:rsidRPr="00F475F0">
        <w:rPr>
          <w:sz w:val="32"/>
        </w:rPr>
        <w:lastRenderedPageBreak/>
        <w:t>Requerimientos del sistema</w:t>
      </w:r>
      <w:bookmarkEnd w:id="5"/>
    </w:p>
    <w:p w:rsidR="002F6BAF" w:rsidRPr="006A5FC5" w:rsidRDefault="002F6BAF" w:rsidP="003050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6D3A" w:rsidRPr="00636C83" w:rsidRDefault="00E96D3A" w:rsidP="003050A7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F6BAF" w:rsidRDefault="002F6BAF" w:rsidP="003050A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</w:t>
      </w:r>
    </w:p>
    <w:p w:rsidR="000447E2" w:rsidRDefault="000447E2" w:rsidP="003050A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Web (Mozilla Firefox / Google Chrome)</w:t>
      </w:r>
    </w:p>
    <w:p w:rsidR="006A5FC5" w:rsidRDefault="006A5FC5" w:rsidP="003050A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be Flash Player 11.1</w:t>
      </w:r>
    </w:p>
    <w:p w:rsidR="006A5FC5" w:rsidRPr="00C933FD" w:rsidRDefault="006A5FC5" w:rsidP="003050A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933FD">
        <w:rPr>
          <w:rFonts w:ascii="Arial" w:hAnsi="Arial" w:cs="Arial"/>
          <w:sz w:val="24"/>
          <w:szCs w:val="24"/>
          <w:lang w:val="en-US"/>
        </w:rPr>
        <w:t>Microsoft NET. FRAMEWORK (3.0 o Posterior)</w:t>
      </w:r>
    </w:p>
    <w:p w:rsidR="002B0C73" w:rsidRPr="00C933FD" w:rsidRDefault="002B0C73" w:rsidP="000447E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447E2" w:rsidRDefault="000447E2" w:rsidP="000447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447E2">
        <w:rPr>
          <w:rFonts w:ascii="Arial" w:hAnsi="Arial" w:cs="Arial"/>
          <w:b/>
          <w:sz w:val="24"/>
          <w:szCs w:val="24"/>
          <w:lang w:val="en-US"/>
        </w:rPr>
        <w:t>Hardware</w:t>
      </w:r>
    </w:p>
    <w:p w:rsidR="00057C0F" w:rsidRDefault="00057C0F" w:rsidP="00057C0F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PU.</w:t>
      </w:r>
    </w:p>
    <w:p w:rsidR="00057C0F" w:rsidRDefault="00057C0F" w:rsidP="00057C0F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use.</w:t>
      </w:r>
    </w:p>
    <w:p w:rsidR="00057C0F" w:rsidRDefault="00057C0F" w:rsidP="00057C0F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clado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057C0F" w:rsidRDefault="00057C0F" w:rsidP="00057C0F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nitor.</w:t>
      </w:r>
    </w:p>
    <w:p w:rsidR="005E3EA3" w:rsidRPr="00057C0F" w:rsidRDefault="005E3EA3" w:rsidP="003C34B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 w:rsidRPr="00057C0F">
        <w:rPr>
          <w:rFonts w:ascii="Arial" w:hAnsi="Arial" w:cs="Arial"/>
          <w:sz w:val="24"/>
          <w:szCs w:val="24"/>
          <w:lang w:val="en-US"/>
        </w:rPr>
        <w:br w:type="page"/>
      </w:r>
    </w:p>
    <w:p w:rsidR="007D2AF0" w:rsidRPr="00F475F0" w:rsidRDefault="007D2AF0" w:rsidP="003050A7">
      <w:pPr>
        <w:pStyle w:val="Ttulo1"/>
        <w:rPr>
          <w:sz w:val="32"/>
        </w:rPr>
      </w:pPr>
      <w:bookmarkStart w:id="6" w:name="_Toc404513520"/>
      <w:r w:rsidRPr="00F475F0">
        <w:rPr>
          <w:sz w:val="32"/>
        </w:rPr>
        <w:lastRenderedPageBreak/>
        <w:t xml:space="preserve">Aspectos Básicos de </w:t>
      </w:r>
      <w:r w:rsidR="00963251">
        <w:rPr>
          <w:sz w:val="32"/>
        </w:rPr>
        <w:t>SIVECOMP</w:t>
      </w:r>
      <w:bookmarkEnd w:id="6"/>
    </w:p>
    <w:p w:rsidR="007D2AF0" w:rsidRDefault="007D2AF0" w:rsidP="003050A7">
      <w:pPr>
        <w:pStyle w:val="Ttulo2"/>
        <w:jc w:val="both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</w:p>
    <w:p w:rsidR="002F6BAF" w:rsidRPr="00F475F0" w:rsidRDefault="002F6BAF" w:rsidP="003050A7">
      <w:pPr>
        <w:pStyle w:val="Ttulo2"/>
        <w:jc w:val="both"/>
        <w:rPr>
          <w:rFonts w:ascii="Arial" w:hAnsi="Arial" w:cs="Arial"/>
          <w:b w:val="0"/>
          <w:bCs w:val="0"/>
          <w:iCs/>
          <w:sz w:val="28"/>
          <w:szCs w:val="24"/>
        </w:rPr>
      </w:pPr>
      <w:bookmarkStart w:id="7" w:name="_Toc404513521"/>
      <w:r w:rsidRPr="00F475F0">
        <w:rPr>
          <w:rFonts w:ascii="Arial" w:hAnsi="Arial" w:cs="Arial"/>
          <w:iCs/>
          <w:sz w:val="28"/>
          <w:szCs w:val="24"/>
        </w:rPr>
        <w:t>Aspectos de Seguridad</w:t>
      </w:r>
      <w:bookmarkEnd w:id="7"/>
    </w:p>
    <w:p w:rsidR="00E96D3A" w:rsidRPr="005C3CA9" w:rsidRDefault="00E96D3A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2F6BAF" w:rsidRDefault="002F6BAF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461F">
        <w:rPr>
          <w:rFonts w:ascii="Arial" w:hAnsi="Arial" w:cs="Arial"/>
          <w:bCs/>
          <w:sz w:val="24"/>
          <w:szCs w:val="24"/>
        </w:rPr>
        <w:t>Como todo Sistema informático</w:t>
      </w:r>
      <w:r>
        <w:rPr>
          <w:rFonts w:ascii="Arial" w:hAnsi="Arial" w:cs="Arial"/>
          <w:bCs/>
          <w:sz w:val="24"/>
          <w:szCs w:val="24"/>
        </w:rPr>
        <w:t xml:space="preserve"> el sistema </w:t>
      </w:r>
      <w:r w:rsidR="00963251">
        <w:rPr>
          <w:rFonts w:ascii="Arial" w:hAnsi="Arial" w:cs="Arial"/>
          <w:b/>
          <w:bCs/>
          <w:i/>
          <w:sz w:val="24"/>
          <w:szCs w:val="24"/>
        </w:rPr>
        <w:t>SIVECOMP</w:t>
      </w:r>
      <w:r w:rsidR="009C0A8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5C461F">
        <w:rPr>
          <w:rFonts w:ascii="Arial" w:hAnsi="Arial" w:cs="Arial"/>
          <w:bCs/>
          <w:sz w:val="24"/>
          <w:szCs w:val="24"/>
        </w:rPr>
        <w:t xml:space="preserve"> tiene un formato de acceso al sistema introduciendo su nombre de usuario y contraseña creada previamente por el administrador del sistema, una vez que inicia automáticamente</w:t>
      </w:r>
      <w:r>
        <w:rPr>
          <w:rFonts w:ascii="Arial" w:hAnsi="Arial" w:cs="Arial"/>
          <w:bCs/>
          <w:sz w:val="24"/>
          <w:szCs w:val="24"/>
        </w:rPr>
        <w:t xml:space="preserve"> se inicia</w:t>
      </w:r>
      <w:r w:rsidRPr="005C461F">
        <w:rPr>
          <w:rFonts w:ascii="Arial" w:hAnsi="Arial" w:cs="Arial"/>
          <w:bCs/>
          <w:sz w:val="24"/>
          <w:szCs w:val="24"/>
        </w:rPr>
        <w:t xml:space="preserve"> l</w:t>
      </w:r>
      <w:r w:rsidR="004E6BB8">
        <w:rPr>
          <w:rFonts w:ascii="Arial" w:hAnsi="Arial" w:cs="Arial"/>
          <w:bCs/>
          <w:sz w:val="24"/>
          <w:szCs w:val="24"/>
        </w:rPr>
        <w:t>a aplicación y el usuario quedará</w:t>
      </w:r>
      <w:r w:rsidRPr="005C461F">
        <w:rPr>
          <w:rFonts w:ascii="Arial" w:hAnsi="Arial" w:cs="Arial"/>
          <w:bCs/>
          <w:sz w:val="24"/>
          <w:szCs w:val="24"/>
        </w:rPr>
        <w:t xml:space="preserve"> activo y funcional para trabajar sobre el sistema.</w:t>
      </w:r>
    </w:p>
    <w:p w:rsidR="005E3EA3" w:rsidRDefault="005E3EA3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6BAF" w:rsidRPr="00782F32" w:rsidRDefault="00782F32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 comprende un proceso que establece la </w:t>
      </w:r>
      <w:r w:rsidRPr="00782F32">
        <w:rPr>
          <w:rFonts w:ascii="Arial" w:hAnsi="Arial" w:cs="Arial"/>
          <w:bCs/>
          <w:sz w:val="24"/>
          <w:szCs w:val="24"/>
        </w:rPr>
        <w:t>copia de seguridad de las bases de datos de SQL Server.</w:t>
      </w:r>
      <w:r>
        <w:rPr>
          <w:rFonts w:ascii="Arial" w:hAnsi="Arial" w:cs="Arial"/>
          <w:bCs/>
          <w:sz w:val="24"/>
          <w:szCs w:val="24"/>
        </w:rPr>
        <w:t xml:space="preserve"> Esto, en caso de cualquier incidencia que pueda ocurrir en cualquier momento </w:t>
      </w:r>
      <w:r w:rsidR="00EC23BE">
        <w:rPr>
          <w:rFonts w:ascii="Arial" w:hAnsi="Arial" w:cs="Arial"/>
          <w:bCs/>
          <w:sz w:val="24"/>
          <w:szCs w:val="24"/>
        </w:rPr>
        <w:t>donde se pueda producir la pérdida de datos.</w:t>
      </w:r>
    </w:p>
    <w:p w:rsidR="00782F32" w:rsidRPr="005C461F" w:rsidRDefault="00782F32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6BAF" w:rsidRDefault="002F6BAF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se subdivide de </w:t>
      </w:r>
      <w:r w:rsidR="002A667B">
        <w:rPr>
          <w:rFonts w:ascii="Arial" w:hAnsi="Arial" w:cs="Arial"/>
          <w:bCs/>
          <w:sz w:val="24"/>
          <w:szCs w:val="24"/>
        </w:rPr>
        <w:t>3</w:t>
      </w:r>
      <w:r w:rsidRPr="005C461F">
        <w:rPr>
          <w:rFonts w:ascii="Arial" w:hAnsi="Arial" w:cs="Arial"/>
          <w:bCs/>
          <w:sz w:val="24"/>
          <w:szCs w:val="24"/>
        </w:rPr>
        <w:t xml:space="preserve"> módulos que describiremos con mayor detalle más adelante, </w:t>
      </w:r>
      <w:r w:rsidR="005E3EA3">
        <w:rPr>
          <w:rFonts w:ascii="Arial" w:hAnsi="Arial" w:cs="Arial"/>
          <w:bCs/>
          <w:sz w:val="24"/>
          <w:szCs w:val="24"/>
        </w:rPr>
        <w:t>son los siguientes</w:t>
      </w:r>
      <w:r w:rsidRPr="005C461F">
        <w:rPr>
          <w:rFonts w:ascii="Arial" w:hAnsi="Arial" w:cs="Arial"/>
          <w:bCs/>
          <w:sz w:val="24"/>
          <w:szCs w:val="24"/>
        </w:rPr>
        <w:t>:</w:t>
      </w:r>
    </w:p>
    <w:p w:rsidR="005E3EA3" w:rsidRPr="005C461F" w:rsidRDefault="005E3EA3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6BAF" w:rsidRPr="005C461F" w:rsidRDefault="00EC23BE" w:rsidP="00305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talogo</w:t>
      </w:r>
      <w:r w:rsidR="007D5601">
        <w:rPr>
          <w:rFonts w:ascii="Arial" w:hAnsi="Arial" w:cs="Arial"/>
          <w:bCs/>
          <w:sz w:val="24"/>
          <w:szCs w:val="24"/>
        </w:rPr>
        <w:t xml:space="preserve"> (Opciones)</w:t>
      </w:r>
      <w:r w:rsidR="002F6BAF" w:rsidRPr="005C461F">
        <w:rPr>
          <w:rFonts w:ascii="Arial" w:hAnsi="Arial" w:cs="Arial"/>
          <w:bCs/>
          <w:sz w:val="24"/>
          <w:szCs w:val="24"/>
        </w:rPr>
        <w:t>.</w:t>
      </w:r>
    </w:p>
    <w:p w:rsidR="002F6BAF" w:rsidRDefault="00EC23BE" w:rsidP="00305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nsacciones</w:t>
      </w:r>
      <w:r w:rsidR="002F6BAF" w:rsidRPr="005C461F">
        <w:rPr>
          <w:rFonts w:ascii="Arial" w:hAnsi="Arial" w:cs="Arial"/>
          <w:bCs/>
          <w:sz w:val="24"/>
          <w:szCs w:val="24"/>
        </w:rPr>
        <w:t>.</w:t>
      </w:r>
    </w:p>
    <w:p w:rsidR="00CA5C1B" w:rsidRPr="002A667B" w:rsidRDefault="002A667B" w:rsidP="003050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cedimientos Almacenados (Consultas)</w:t>
      </w:r>
    </w:p>
    <w:p w:rsidR="007D2AF0" w:rsidRDefault="007D2AF0" w:rsidP="00305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7D2AF0" w:rsidRPr="00F475F0" w:rsidRDefault="007D2AF0" w:rsidP="003050A7">
      <w:pPr>
        <w:pStyle w:val="Prrafodelist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142" w:hanging="66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8" w:name="_Toc404513522"/>
      <w:r w:rsidRPr="00F475F0">
        <w:rPr>
          <w:rFonts w:ascii="Arial" w:hAnsi="Arial" w:cs="Arial"/>
          <w:b/>
          <w:bCs/>
          <w:iCs/>
          <w:sz w:val="28"/>
          <w:szCs w:val="24"/>
        </w:rPr>
        <w:lastRenderedPageBreak/>
        <w:t>Inicio de Sesión</w:t>
      </w:r>
      <w:bookmarkEnd w:id="8"/>
    </w:p>
    <w:p w:rsidR="007D2AF0" w:rsidRPr="007D2AF0" w:rsidRDefault="007D2AF0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</w:p>
    <w:p w:rsidR="002F6BAF" w:rsidRDefault="002F6BAF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406B">
        <w:rPr>
          <w:rFonts w:ascii="Arial" w:hAnsi="Arial" w:cs="Arial"/>
          <w:bCs/>
          <w:sz w:val="24"/>
          <w:szCs w:val="24"/>
        </w:rPr>
        <w:t xml:space="preserve">Para Iniciar Sesión en el Sistema </w:t>
      </w:r>
      <w:r w:rsidR="007D5601">
        <w:rPr>
          <w:rFonts w:ascii="Arial" w:hAnsi="Arial" w:cs="Arial"/>
          <w:bCs/>
          <w:sz w:val="24"/>
          <w:szCs w:val="24"/>
        </w:rPr>
        <w:t>SIVECOMP</w:t>
      </w:r>
      <w:r w:rsidR="002A667B">
        <w:rPr>
          <w:rFonts w:ascii="Arial" w:hAnsi="Arial" w:cs="Arial"/>
          <w:bCs/>
          <w:sz w:val="24"/>
          <w:szCs w:val="24"/>
        </w:rPr>
        <w:t xml:space="preserve"> deberá ingresar el usuario y contraseña previamente creado por el administrador.</w:t>
      </w:r>
    </w:p>
    <w:p w:rsidR="002F6BAF" w:rsidRDefault="002F6BAF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22EE" w:rsidRPr="0015406B" w:rsidRDefault="005522EE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F6BAF" w:rsidRDefault="005E24F7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noProof/>
          <w:sz w:val="24"/>
          <w:szCs w:val="24"/>
          <w:lang w:eastAsia="es-NI"/>
        </w:rPr>
        <w:drawing>
          <wp:inline distT="0" distB="0" distL="0" distR="0">
            <wp:extent cx="5612130" cy="33863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AF" w:rsidRDefault="002F6BAF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2E0D46" w:rsidRPr="00CA5C1B" w:rsidRDefault="002E0D46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E31834" w:rsidRDefault="002A667B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</w:t>
      </w:r>
      <w:r w:rsidR="002F6BAF" w:rsidRPr="00F65291">
        <w:rPr>
          <w:rFonts w:ascii="Arial" w:hAnsi="Arial" w:cs="Arial"/>
          <w:bCs/>
          <w:sz w:val="24"/>
          <w:szCs w:val="24"/>
        </w:rPr>
        <w:t>proceso le validar</w:t>
      </w:r>
      <w:r w:rsidR="00CD55B2" w:rsidRPr="00F65291">
        <w:rPr>
          <w:rFonts w:ascii="Arial" w:hAnsi="Arial" w:cs="Arial"/>
          <w:bCs/>
          <w:sz w:val="24"/>
          <w:szCs w:val="24"/>
        </w:rPr>
        <w:t>á</w:t>
      </w:r>
      <w:r w:rsidR="00E31834" w:rsidRPr="00F65291">
        <w:rPr>
          <w:rFonts w:ascii="Arial" w:hAnsi="Arial" w:cs="Arial"/>
          <w:bCs/>
          <w:sz w:val="24"/>
          <w:szCs w:val="24"/>
        </w:rPr>
        <w:t xml:space="preserve"> lo siguiente, </w:t>
      </w:r>
      <w:r w:rsidR="009768AB" w:rsidRPr="00F65291">
        <w:rPr>
          <w:rFonts w:ascii="Arial" w:hAnsi="Arial" w:cs="Arial"/>
          <w:bCs/>
          <w:sz w:val="24"/>
          <w:szCs w:val="24"/>
        </w:rPr>
        <w:t>dándole</w:t>
      </w:r>
      <w:r w:rsidR="002F6BAF" w:rsidRPr="00F65291">
        <w:rPr>
          <w:rFonts w:ascii="Arial" w:hAnsi="Arial" w:cs="Arial"/>
          <w:bCs/>
          <w:sz w:val="24"/>
          <w:szCs w:val="24"/>
        </w:rPr>
        <w:t xml:space="preserve"> clic al botón</w:t>
      </w:r>
      <w:r w:rsidR="00F65291">
        <w:rPr>
          <w:rFonts w:ascii="Arial" w:hAnsi="Arial" w:cs="Arial"/>
          <w:bCs/>
          <w:sz w:val="24"/>
          <w:szCs w:val="24"/>
          <w:lang w:val="es-ES"/>
        </w:rPr>
        <w:t>.</w:t>
      </w:r>
      <w:r w:rsidR="00E31834">
        <w:rPr>
          <w:rFonts w:ascii="Arial" w:hAnsi="Arial" w:cs="Arial"/>
          <w:bCs/>
          <w:sz w:val="24"/>
          <w:szCs w:val="24"/>
        </w:rPr>
        <w:tab/>
      </w:r>
      <w:r w:rsidR="00E31834">
        <w:rPr>
          <w:rFonts w:ascii="Arial" w:hAnsi="Arial" w:cs="Arial"/>
          <w:bCs/>
          <w:sz w:val="24"/>
          <w:szCs w:val="24"/>
        </w:rPr>
        <w:tab/>
      </w:r>
    </w:p>
    <w:p w:rsidR="00F65291" w:rsidRPr="0015406B" w:rsidRDefault="002F6BAF" w:rsidP="003050A7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 w:rsidRPr="00D00498">
        <w:rPr>
          <w:rFonts w:ascii="Arial" w:hAnsi="Arial" w:cs="Arial"/>
          <w:bCs/>
          <w:sz w:val="24"/>
          <w:szCs w:val="24"/>
        </w:rPr>
        <w:t xml:space="preserve"> </w:t>
      </w:r>
      <w:r w:rsidR="0099611B">
        <w:rPr>
          <w:rFonts w:ascii="Arial" w:hAnsi="Arial" w:cs="Arial"/>
          <w:bCs/>
          <w:noProof/>
          <w:sz w:val="24"/>
          <w:szCs w:val="24"/>
          <w:lang w:eastAsia="es-NI"/>
        </w:rPr>
        <w:drawing>
          <wp:inline distT="0" distB="0" distL="0" distR="0">
            <wp:extent cx="857250" cy="2543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gres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EE" w:rsidRDefault="005522EE" w:rsidP="003050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F6BAF" w:rsidRDefault="002F6BAF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00498">
        <w:rPr>
          <w:rFonts w:ascii="Arial" w:hAnsi="Arial" w:cs="Arial"/>
          <w:bCs/>
          <w:sz w:val="24"/>
          <w:szCs w:val="24"/>
        </w:rPr>
        <w:t>Al iniciar sesión</w:t>
      </w:r>
      <w:r w:rsidR="005522EE">
        <w:rPr>
          <w:rFonts w:ascii="Arial" w:hAnsi="Arial" w:cs="Arial"/>
          <w:bCs/>
          <w:sz w:val="24"/>
          <w:szCs w:val="24"/>
        </w:rPr>
        <w:t xml:space="preserve"> con las credenciales correctas se le presentará el menú principal  del sistema</w:t>
      </w:r>
    </w:p>
    <w:p w:rsidR="00EA3E5D" w:rsidRDefault="00EA3E5D" w:rsidP="00305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3E5D" w:rsidRPr="00F475F0" w:rsidRDefault="00EA3E5D" w:rsidP="003050A7">
      <w:pPr>
        <w:pStyle w:val="Prrafodelist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142" w:hanging="66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9" w:name="_Toc404513523"/>
      <w:r w:rsidRPr="00F475F0">
        <w:rPr>
          <w:rFonts w:ascii="Arial" w:hAnsi="Arial" w:cs="Arial"/>
          <w:b/>
          <w:bCs/>
          <w:iCs/>
          <w:sz w:val="28"/>
          <w:szCs w:val="24"/>
        </w:rPr>
        <w:lastRenderedPageBreak/>
        <w:t>Menú Principal del Sistema</w:t>
      </w:r>
      <w:bookmarkEnd w:id="9"/>
    </w:p>
    <w:p w:rsidR="00EA3E5D" w:rsidRPr="00EA3E5D" w:rsidRDefault="00EA3E5D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</w:p>
    <w:p w:rsidR="00F65291" w:rsidRDefault="00F65291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5291">
        <w:rPr>
          <w:rFonts w:ascii="Arial" w:hAnsi="Arial" w:cs="Arial"/>
          <w:sz w:val="24"/>
          <w:szCs w:val="24"/>
        </w:rPr>
        <w:t xml:space="preserve">Este elemento es el punto central de operación del usuario. En él se muestran de forma </w:t>
      </w:r>
      <w:r w:rsidR="002A667B">
        <w:rPr>
          <w:rFonts w:ascii="Arial" w:hAnsi="Arial" w:cs="Arial"/>
          <w:sz w:val="24"/>
          <w:szCs w:val="24"/>
        </w:rPr>
        <w:t>vertical</w:t>
      </w:r>
      <w:r w:rsidR="003E247E">
        <w:rPr>
          <w:rFonts w:ascii="Arial" w:hAnsi="Arial" w:cs="Arial"/>
          <w:sz w:val="24"/>
          <w:szCs w:val="24"/>
        </w:rPr>
        <w:t xml:space="preserve"> las opciones</w:t>
      </w:r>
      <w:r w:rsidRPr="00F65291">
        <w:rPr>
          <w:rFonts w:ascii="Arial" w:hAnsi="Arial" w:cs="Arial"/>
          <w:sz w:val="24"/>
          <w:szCs w:val="24"/>
        </w:rPr>
        <w:t xml:space="preserve"> de acceso que se han considerado por parte del operador del sistema.</w:t>
      </w:r>
    </w:p>
    <w:p w:rsidR="002A6B81" w:rsidRPr="00F65291" w:rsidRDefault="002A6B81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D55B2" w:rsidRDefault="005E24F7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03127" cy="36442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Bienveni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127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FF" w:rsidRDefault="000877FF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77FF" w:rsidRDefault="000877FF" w:rsidP="00305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4EF2" w:rsidRPr="00F475F0" w:rsidRDefault="00FB5D0B" w:rsidP="003050A7">
      <w:pPr>
        <w:pStyle w:val="Prrafodelist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142" w:hanging="66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10" w:name="_Toc404513524"/>
      <w:r>
        <w:rPr>
          <w:rFonts w:ascii="Arial" w:hAnsi="Arial" w:cs="Arial"/>
          <w:b/>
          <w:bCs/>
          <w:iCs/>
          <w:sz w:val="28"/>
          <w:szCs w:val="24"/>
        </w:rPr>
        <w:lastRenderedPageBreak/>
        <w:t>Ventas</w:t>
      </w:r>
      <w:bookmarkEnd w:id="10"/>
    </w:p>
    <w:p w:rsidR="00FB5D0B" w:rsidRPr="00A74D61" w:rsidRDefault="00A74D61" w:rsidP="003050A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eva Venta</w:t>
      </w:r>
    </w:p>
    <w:p w:rsidR="00EA3E5D" w:rsidRDefault="00EA3E5D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E5D">
        <w:rPr>
          <w:rFonts w:ascii="Arial" w:hAnsi="Arial" w:cs="Arial"/>
          <w:b/>
          <w:sz w:val="24"/>
          <w:szCs w:val="24"/>
        </w:rPr>
        <w:t>Función</w:t>
      </w:r>
      <w:r>
        <w:rPr>
          <w:rFonts w:ascii="Arial" w:hAnsi="Arial" w:cs="Arial"/>
          <w:sz w:val="24"/>
          <w:szCs w:val="24"/>
        </w:rPr>
        <w:t>:</w:t>
      </w:r>
    </w:p>
    <w:p w:rsidR="00EA3E5D" w:rsidRDefault="00C933FD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Esta opción permite registrar una nueva venta</w:t>
      </w:r>
      <w:r w:rsidR="00E108D2">
        <w:rPr>
          <w:rFonts w:ascii="Arial" w:hAnsi="Arial" w:cs="Arial"/>
          <w:sz w:val="24"/>
          <w:szCs w:val="24"/>
        </w:rPr>
        <w:t xml:space="preserve"> y sus detalles como fecha de venta, fecha de creación, el cliente, el monto total del mismo y el usuario por el cual fue vendido</w:t>
      </w:r>
    </w:p>
    <w:p w:rsidR="00EA3E5D" w:rsidRDefault="00EA3E5D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A3E5D" w:rsidRPr="00EA3E5D" w:rsidRDefault="00EA3E5D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A3E5D">
        <w:rPr>
          <w:rFonts w:ascii="Arial" w:hAnsi="Arial" w:cs="Arial"/>
          <w:b/>
          <w:sz w:val="24"/>
          <w:szCs w:val="24"/>
          <w:lang w:val="es-ES_tradnl"/>
        </w:rPr>
        <w:t>Pasos:</w:t>
      </w:r>
    </w:p>
    <w:p w:rsidR="00206893" w:rsidRDefault="00EA3E5D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nú principal Seleccione </w:t>
      </w:r>
      <w:r w:rsidR="00E108D2">
        <w:rPr>
          <w:rFonts w:ascii="Arial" w:hAnsi="Arial" w:cs="Arial"/>
          <w:sz w:val="24"/>
          <w:szCs w:val="24"/>
        </w:rPr>
        <w:t>“Nueva Venta”</w:t>
      </w:r>
    </w:p>
    <w:p w:rsidR="00921D48" w:rsidRDefault="00921D48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6893" w:rsidRDefault="00491028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pict>
          <v:rect id="_x0000_s1324" style="position:absolute;left:0;text-align:left;margin-left:15.1pt;margin-top:45.8pt;width:128.35pt;height:16.45pt;z-index:251659776" filled="f" fillcolor="white [3201]" strokecolor="#4f81bd [3204]" strokeweight="5pt">
            <v:stroke linestyle="thickThin"/>
            <v:shadow color="#868686"/>
          </v:rect>
        </w:pict>
      </w:r>
      <w:r w:rsidR="00A16CA9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1943100" cy="4572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A9" w:rsidRDefault="00A16CA9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6CA9" w:rsidRDefault="00A16CA9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8D2" w:rsidRDefault="00E108D2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6893" w:rsidRDefault="00206893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selecciona esta opción aparecerá la ventana de  </w:t>
      </w:r>
      <w:r w:rsidR="008322FB">
        <w:rPr>
          <w:rFonts w:ascii="Arial" w:hAnsi="Arial" w:cs="Arial"/>
          <w:sz w:val="24"/>
          <w:szCs w:val="24"/>
        </w:rPr>
        <w:t>“Nueva Venta”</w:t>
      </w:r>
      <w:r>
        <w:rPr>
          <w:rFonts w:ascii="Arial" w:hAnsi="Arial" w:cs="Arial"/>
          <w:sz w:val="24"/>
          <w:szCs w:val="24"/>
        </w:rPr>
        <w:t>.</w:t>
      </w:r>
    </w:p>
    <w:p w:rsidR="002A6B81" w:rsidRDefault="008322FB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2FF2F44F" wp14:editId="16933525">
            <wp:extent cx="5612130" cy="3640603"/>
            <wp:effectExtent l="19050" t="1905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0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D61" w:rsidRDefault="00A74D61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01778" w:rsidRDefault="00547E9C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43392" behindDoc="0" locked="0" layoutInCell="1" allowOverlap="1" wp14:anchorId="05EC2BE9" wp14:editId="505D4FED">
            <wp:simplePos x="0" y="0"/>
            <wp:positionH relativeFrom="column">
              <wp:posOffset>2342515</wp:posOffset>
            </wp:positionH>
            <wp:positionV relativeFrom="paragraph">
              <wp:posOffset>694690</wp:posOffset>
            </wp:positionV>
            <wp:extent cx="916940" cy="2381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Guard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6893">
        <w:rPr>
          <w:rFonts w:ascii="Arial" w:hAnsi="Arial" w:cs="Arial"/>
          <w:sz w:val="24"/>
          <w:szCs w:val="24"/>
        </w:rPr>
        <w:t>Cuando estén completamente ingresados</w:t>
      </w:r>
      <w:r w:rsidR="00E94EF2" w:rsidRPr="00E94EF2">
        <w:rPr>
          <w:rFonts w:ascii="Arial" w:hAnsi="Arial" w:cs="Arial"/>
          <w:sz w:val="24"/>
          <w:szCs w:val="24"/>
        </w:rPr>
        <w:t xml:space="preserve"> los </w:t>
      </w:r>
      <w:r w:rsidR="00206893" w:rsidRPr="00E94EF2">
        <w:rPr>
          <w:rFonts w:ascii="Arial" w:hAnsi="Arial" w:cs="Arial"/>
          <w:sz w:val="24"/>
          <w:szCs w:val="24"/>
        </w:rPr>
        <w:t>parámetros</w:t>
      </w:r>
      <w:r w:rsidR="00E94EF2" w:rsidRPr="00E94EF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la venta,</w:t>
      </w:r>
      <w:r w:rsidR="00E94EF2" w:rsidRPr="00E94EF2">
        <w:rPr>
          <w:rFonts w:ascii="Arial" w:hAnsi="Arial" w:cs="Arial"/>
          <w:sz w:val="24"/>
          <w:szCs w:val="24"/>
        </w:rPr>
        <w:t xml:space="preserve"> </w:t>
      </w:r>
      <w:r w:rsidR="009C0A87">
        <w:rPr>
          <w:rFonts w:ascii="Arial" w:hAnsi="Arial" w:cs="Arial"/>
          <w:sz w:val="24"/>
          <w:szCs w:val="24"/>
        </w:rPr>
        <w:t>dar Clic</w:t>
      </w:r>
      <w:r w:rsidR="00206893">
        <w:rPr>
          <w:rFonts w:ascii="Arial" w:hAnsi="Arial" w:cs="Arial"/>
          <w:sz w:val="24"/>
          <w:szCs w:val="24"/>
        </w:rPr>
        <w:t xml:space="preserve"> </w:t>
      </w:r>
      <w:r w:rsidR="00921D48">
        <w:rPr>
          <w:rFonts w:ascii="Arial" w:hAnsi="Arial" w:cs="Arial"/>
          <w:sz w:val="24"/>
          <w:szCs w:val="24"/>
        </w:rPr>
        <w:t>en el botón Grabar para hacer efectiva la grabación de este registro</w:t>
      </w:r>
      <w:r w:rsidR="00206893">
        <w:rPr>
          <w:rFonts w:ascii="Arial" w:hAnsi="Arial" w:cs="Arial"/>
          <w:sz w:val="24"/>
          <w:szCs w:val="24"/>
        </w:rPr>
        <w:t xml:space="preserve">.  </w:t>
      </w:r>
    </w:p>
    <w:p w:rsidR="00E01778" w:rsidRDefault="00E017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3E5D" w:rsidRDefault="00E01778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ingresado el cliente que realiza la compra cargara la siguiente pestaña:</w:t>
      </w:r>
    </w:p>
    <w:p w:rsidR="00E01778" w:rsidRDefault="00E01778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12130" cy="3648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DetalleVen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8" w:rsidRPr="00334ADB" w:rsidRDefault="00E01778" w:rsidP="00334ADB">
      <w:pPr>
        <w:spacing w:line="360" w:lineRule="auto"/>
        <w:rPr>
          <w:rFonts w:ascii="Arial" w:hAnsi="Arial" w:cs="Arial"/>
          <w:sz w:val="24"/>
          <w:szCs w:val="24"/>
        </w:rPr>
      </w:pPr>
      <w:r w:rsidRPr="00334ADB">
        <w:rPr>
          <w:rFonts w:ascii="Arial" w:hAnsi="Arial" w:cs="Arial"/>
          <w:sz w:val="24"/>
          <w:szCs w:val="24"/>
        </w:rPr>
        <w:t>En esta pestaña aparecerá automáticamente autocompletado los datos registrados anteriormente y posteriormente se ingresa la salida de un producto en existencia y la cantidad a vender, cuando estos estén completados presionar el botón:</w:t>
      </w:r>
    </w:p>
    <w:p w:rsidR="00E01778" w:rsidRPr="00E01778" w:rsidRDefault="00E01778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anchor distT="0" distB="0" distL="114300" distR="114300" simplePos="0" relativeHeight="251657728" behindDoc="0" locked="0" layoutInCell="1" allowOverlap="1" wp14:anchorId="25934906" wp14:editId="1E653D74">
            <wp:simplePos x="0" y="0"/>
            <wp:positionH relativeFrom="column">
              <wp:posOffset>2205990</wp:posOffset>
            </wp:positionH>
            <wp:positionV relativeFrom="paragraph">
              <wp:posOffset>12700</wp:posOffset>
            </wp:positionV>
            <wp:extent cx="1190625" cy="25717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AgregarPro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ADB" w:rsidRDefault="00334ADB">
      <w:pPr>
        <w:spacing w:after="0" w:line="240" w:lineRule="auto"/>
      </w:pPr>
      <w:r>
        <w:br w:type="page"/>
      </w:r>
    </w:p>
    <w:p w:rsidR="00A74D61" w:rsidRPr="00334ADB" w:rsidRDefault="00334ADB" w:rsidP="00334ADB">
      <w:pPr>
        <w:spacing w:line="360" w:lineRule="auto"/>
        <w:rPr>
          <w:rFonts w:ascii="Arial" w:hAnsi="Arial" w:cs="Arial"/>
          <w:sz w:val="24"/>
          <w:szCs w:val="24"/>
        </w:rPr>
      </w:pPr>
      <w:r w:rsidRPr="00334ADB">
        <w:rPr>
          <w:rFonts w:ascii="Arial" w:hAnsi="Arial" w:cs="Arial"/>
          <w:sz w:val="24"/>
          <w:szCs w:val="24"/>
        </w:rPr>
        <w:lastRenderedPageBreak/>
        <w:t>Automáticamente después de presionar dicho botón se verá reflejado el detalle de la venta efectuada:</w:t>
      </w:r>
    </w:p>
    <w:p w:rsidR="00334ADB" w:rsidRDefault="00334ADB" w:rsidP="00334ADB">
      <w:r>
        <w:rPr>
          <w:noProof/>
          <w:lang w:eastAsia="es-NI"/>
        </w:rPr>
        <w:drawing>
          <wp:inline distT="0" distB="0" distL="0" distR="0">
            <wp:extent cx="5612130" cy="36537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detalleventahech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61" w:rsidRDefault="00A74D61" w:rsidP="00334ADB"/>
    <w:p w:rsidR="00A74D61" w:rsidRPr="00334ADB" w:rsidRDefault="00334ADB" w:rsidP="00334ADB">
      <w:pPr>
        <w:spacing w:line="360" w:lineRule="auto"/>
        <w:rPr>
          <w:rFonts w:ascii="Arial" w:hAnsi="Arial" w:cs="Arial"/>
          <w:sz w:val="24"/>
          <w:szCs w:val="24"/>
        </w:rPr>
      </w:pPr>
      <w:r w:rsidRPr="00334ADB"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60800" behindDoc="0" locked="0" layoutInCell="1" allowOverlap="1" wp14:anchorId="760A2B9B" wp14:editId="7F37DB61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276225" cy="2381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Elimin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ADB">
        <w:rPr>
          <w:rFonts w:ascii="Arial" w:hAnsi="Arial" w:cs="Arial"/>
          <w:sz w:val="24"/>
          <w:szCs w:val="24"/>
        </w:rPr>
        <w:t>Aquí se podrá eliminar los cambios efectuados en ese momento con el botón:</w:t>
      </w:r>
    </w:p>
    <w:p w:rsidR="00334ADB" w:rsidRDefault="00334ADB" w:rsidP="00334ADB">
      <w:r w:rsidRPr="00B95384">
        <w:rPr>
          <w:rFonts w:ascii="Arial" w:hAnsi="Arial" w:cs="Arial"/>
          <w:sz w:val="24"/>
          <w:szCs w:val="24"/>
        </w:rPr>
        <w:t xml:space="preserve">         Eliminar el registro</w:t>
      </w:r>
    </w:p>
    <w:p w:rsidR="00334ADB" w:rsidRDefault="00334ADB" w:rsidP="00334ADB"/>
    <w:p w:rsidR="00A74D61" w:rsidRDefault="00A74D61" w:rsidP="00334ADB"/>
    <w:p w:rsidR="00A74D61" w:rsidRDefault="00A74D61" w:rsidP="00334ADB"/>
    <w:p w:rsidR="00A74D61" w:rsidRDefault="00A74D61" w:rsidP="00334ADB"/>
    <w:p w:rsidR="00A74D61" w:rsidRDefault="00A74D61" w:rsidP="00334ADB"/>
    <w:p w:rsidR="00A74D61" w:rsidRDefault="00A74D61" w:rsidP="00334ADB"/>
    <w:p w:rsidR="00A74D61" w:rsidRDefault="00A74D61" w:rsidP="00334ADB"/>
    <w:p w:rsidR="00334ADB" w:rsidRDefault="00334ADB" w:rsidP="00334ADB"/>
    <w:p w:rsidR="00334ADB" w:rsidRDefault="00334ADB" w:rsidP="00334ADB"/>
    <w:p w:rsidR="00D61AA2" w:rsidRPr="008322FB" w:rsidRDefault="00D61AA2" w:rsidP="008322FB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22FB">
        <w:rPr>
          <w:rFonts w:ascii="Arial" w:hAnsi="Arial" w:cs="Arial"/>
          <w:b/>
          <w:sz w:val="24"/>
          <w:szCs w:val="24"/>
        </w:rPr>
        <w:lastRenderedPageBreak/>
        <w:t>Listar Ventas</w:t>
      </w:r>
    </w:p>
    <w:p w:rsidR="00FB5D0B" w:rsidRPr="008322FB" w:rsidRDefault="00FB5D0B" w:rsidP="008322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22FB">
        <w:rPr>
          <w:rFonts w:ascii="Arial" w:hAnsi="Arial" w:cs="Arial"/>
          <w:b/>
          <w:sz w:val="24"/>
          <w:szCs w:val="24"/>
        </w:rPr>
        <w:t>Función:</w:t>
      </w:r>
    </w:p>
    <w:p w:rsidR="00FB5D0B" w:rsidRPr="008322FB" w:rsidRDefault="00FB5D0B" w:rsidP="00832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2FB">
        <w:rPr>
          <w:rFonts w:ascii="Arial" w:hAnsi="Arial" w:cs="Arial"/>
          <w:sz w:val="24"/>
          <w:szCs w:val="24"/>
        </w:rPr>
        <w:t>Esta función lista (muestra) todas las ventas realizadas además, se podrá editar cada venta o eliminarla.</w:t>
      </w:r>
    </w:p>
    <w:p w:rsidR="00FB5D0B" w:rsidRPr="008322FB" w:rsidRDefault="00FB5D0B" w:rsidP="008322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22FB">
        <w:rPr>
          <w:rFonts w:ascii="Arial" w:hAnsi="Arial" w:cs="Arial"/>
          <w:b/>
          <w:sz w:val="24"/>
          <w:szCs w:val="24"/>
        </w:rPr>
        <w:t>Pasos:</w:t>
      </w:r>
    </w:p>
    <w:p w:rsidR="00FB5D0B" w:rsidRPr="008322FB" w:rsidRDefault="00FB5D0B" w:rsidP="00832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2FB">
        <w:rPr>
          <w:rFonts w:ascii="Arial" w:hAnsi="Arial" w:cs="Arial"/>
          <w:sz w:val="24"/>
          <w:szCs w:val="24"/>
        </w:rPr>
        <w:t>En el menú principal seleccione “Listar Ventas”</w:t>
      </w:r>
    </w:p>
    <w:p w:rsidR="00053A55" w:rsidRPr="008322FB" w:rsidRDefault="00491028" w:rsidP="003050A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NI"/>
        </w:rPr>
        <w:pict>
          <v:rect id="_x0000_s1329" style="position:absolute;left:0;text-align:left;margin-left:12.8pt;margin-top:62pt;width:129.9pt;height:15.65pt;z-index:251660800" filled="f" fillcolor="white [3201]" strokecolor="#4f81bd [3204]" strokeweight="5pt">
            <v:stroke linestyle="thickThin"/>
            <v:shadow color="#868686"/>
          </v:rect>
        </w:pict>
      </w:r>
      <w:r w:rsidR="00FB5D0B" w:rsidRPr="008322FB">
        <w:rPr>
          <w:noProof/>
          <w:sz w:val="24"/>
          <w:szCs w:val="24"/>
          <w:lang w:eastAsia="es-NI"/>
        </w:rPr>
        <w:drawing>
          <wp:inline distT="0" distB="0" distL="0" distR="0" wp14:anchorId="2D3BBAD7" wp14:editId="677BA059">
            <wp:extent cx="1943100" cy="457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FB" w:rsidRDefault="008322FB" w:rsidP="00832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330E" w:rsidRDefault="00E1330E" w:rsidP="00832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330E" w:rsidRDefault="00E1330E" w:rsidP="008322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5D0B" w:rsidRPr="00E1330E" w:rsidRDefault="00FB5D0B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A2">
        <w:rPr>
          <w:rFonts w:ascii="Arial" w:hAnsi="Arial" w:cs="Arial"/>
          <w:sz w:val="24"/>
          <w:szCs w:val="24"/>
        </w:rPr>
        <w:lastRenderedPageBreak/>
        <w:t>Una vez seleccionada esta opción aparecerá representado por tabla</w:t>
      </w:r>
      <w:r w:rsidR="008322FB">
        <w:rPr>
          <w:rFonts w:ascii="Arial" w:hAnsi="Arial" w:cs="Arial"/>
          <w:sz w:val="24"/>
          <w:szCs w:val="24"/>
        </w:rPr>
        <w:t xml:space="preserve">s las ventas </w:t>
      </w:r>
      <w:r w:rsidR="00E1330E">
        <w:rPr>
          <w:rFonts w:ascii="Arial" w:hAnsi="Arial" w:cs="Arial"/>
          <w:sz w:val="24"/>
          <w:szCs w:val="24"/>
        </w:rPr>
        <w:t>realizadas por el usuario.</w:t>
      </w:r>
    </w:p>
    <w:p w:rsidR="00A47E2A" w:rsidRPr="00D61AA2" w:rsidRDefault="008322FB" w:rsidP="003050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14ED8D7C" wp14:editId="78598B43">
            <wp:extent cx="5612130" cy="3646204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F0" w:rsidRPr="00D61AA2" w:rsidRDefault="002671F0" w:rsidP="003050A7">
      <w:pPr>
        <w:jc w:val="both"/>
        <w:rPr>
          <w:rFonts w:ascii="Arial" w:hAnsi="Arial" w:cs="Arial"/>
          <w:b/>
          <w:sz w:val="24"/>
          <w:szCs w:val="24"/>
        </w:rPr>
      </w:pPr>
    </w:p>
    <w:p w:rsidR="002671F0" w:rsidRPr="00D61AA2" w:rsidRDefault="002671F0" w:rsidP="003050A7">
      <w:pPr>
        <w:jc w:val="both"/>
        <w:rPr>
          <w:rFonts w:ascii="Arial" w:hAnsi="Arial" w:cs="Arial"/>
          <w:b/>
          <w:sz w:val="24"/>
          <w:szCs w:val="24"/>
        </w:rPr>
      </w:pPr>
    </w:p>
    <w:p w:rsidR="00534DD0" w:rsidRPr="00D61AA2" w:rsidRDefault="00534DD0" w:rsidP="003050A7">
      <w:pPr>
        <w:jc w:val="both"/>
        <w:rPr>
          <w:rFonts w:ascii="Arial" w:hAnsi="Arial" w:cs="Arial"/>
          <w:b/>
          <w:sz w:val="24"/>
          <w:szCs w:val="24"/>
        </w:rPr>
      </w:pPr>
    </w:p>
    <w:p w:rsidR="00271C8A" w:rsidRPr="00D61AA2" w:rsidRDefault="00271C8A" w:rsidP="003050A7">
      <w:pPr>
        <w:jc w:val="both"/>
        <w:rPr>
          <w:rFonts w:ascii="Arial" w:hAnsi="Arial" w:cs="Arial"/>
          <w:b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Pr="00D61AA2" w:rsidRDefault="00C904DC" w:rsidP="003050A7">
      <w:pPr>
        <w:jc w:val="both"/>
        <w:rPr>
          <w:rFonts w:ascii="Arial" w:hAnsi="Arial" w:cs="Arial"/>
          <w:sz w:val="24"/>
          <w:szCs w:val="24"/>
        </w:rPr>
      </w:pPr>
    </w:p>
    <w:p w:rsidR="00C904DC" w:rsidRDefault="00C904DC" w:rsidP="003050A7">
      <w:pPr>
        <w:jc w:val="both"/>
      </w:pPr>
    </w:p>
    <w:p w:rsidR="007C70F0" w:rsidRPr="00F475F0" w:rsidRDefault="00C904DC" w:rsidP="003050A7">
      <w:pPr>
        <w:pStyle w:val="Prrafodelista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0" w:firstLine="1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11" w:name="_Toc404513525"/>
      <w:r>
        <w:rPr>
          <w:rFonts w:ascii="Arial" w:hAnsi="Arial" w:cs="Arial"/>
          <w:b/>
          <w:bCs/>
          <w:iCs/>
          <w:sz w:val="28"/>
          <w:szCs w:val="24"/>
        </w:rPr>
        <w:lastRenderedPageBreak/>
        <w:t>Producto</w:t>
      </w:r>
      <w:bookmarkEnd w:id="11"/>
    </w:p>
    <w:p w:rsidR="00F475F0" w:rsidRPr="00D61AA2" w:rsidRDefault="00C904DC" w:rsidP="00D61A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D61AA2">
        <w:rPr>
          <w:rFonts w:ascii="Arial" w:hAnsi="Arial" w:cs="Arial"/>
          <w:b/>
          <w:sz w:val="24"/>
          <w:szCs w:val="24"/>
        </w:rPr>
        <w:t>Nuevo Producto</w:t>
      </w:r>
    </w:p>
    <w:p w:rsidR="006159DA" w:rsidRPr="00D61AA2" w:rsidRDefault="00F475F0" w:rsidP="003050A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1AA2">
        <w:rPr>
          <w:rFonts w:ascii="Arial" w:hAnsi="Arial" w:cs="Arial"/>
          <w:b/>
          <w:sz w:val="24"/>
          <w:szCs w:val="24"/>
        </w:rPr>
        <w:t>Función:</w:t>
      </w:r>
      <w:r w:rsidR="00C904DC" w:rsidRPr="00D61AA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475F0" w:rsidRPr="00D61AA2" w:rsidRDefault="00C904DC" w:rsidP="002E0D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A2">
        <w:rPr>
          <w:rFonts w:ascii="Arial" w:hAnsi="Arial" w:cs="Arial"/>
          <w:sz w:val="24"/>
          <w:szCs w:val="24"/>
        </w:rPr>
        <w:t>Esta opción permite el ingreso de un nuevo producto especificando los siguientes parámetros: Código, Descripción, Tipo, Color, Talle, Precio</w:t>
      </w:r>
      <w:r w:rsidR="00624D1A" w:rsidRPr="00D61AA2">
        <w:rPr>
          <w:rFonts w:ascii="Arial" w:hAnsi="Arial" w:cs="Arial"/>
          <w:sz w:val="24"/>
          <w:szCs w:val="24"/>
        </w:rPr>
        <w:t xml:space="preserve"> de adquisición</w:t>
      </w:r>
      <w:r w:rsidRPr="00D61AA2">
        <w:rPr>
          <w:rFonts w:ascii="Arial" w:hAnsi="Arial" w:cs="Arial"/>
          <w:sz w:val="24"/>
          <w:szCs w:val="24"/>
        </w:rPr>
        <w:t xml:space="preserve">, Porcentaje de ganancia, Precio de Venta, Stock Inicial, Stock </w:t>
      </w:r>
      <w:r w:rsidR="00824154">
        <w:rPr>
          <w:rFonts w:ascii="Arial" w:hAnsi="Arial" w:cs="Arial"/>
          <w:sz w:val="24"/>
          <w:szCs w:val="24"/>
        </w:rPr>
        <w:t>Actual y Porcentaje de descuento.</w:t>
      </w:r>
    </w:p>
    <w:p w:rsidR="006159DA" w:rsidRPr="00D61AA2" w:rsidRDefault="00F475F0" w:rsidP="003050A7">
      <w:pPr>
        <w:jc w:val="both"/>
        <w:rPr>
          <w:rFonts w:ascii="Arial" w:hAnsi="Arial" w:cs="Arial"/>
          <w:b/>
          <w:sz w:val="24"/>
          <w:szCs w:val="24"/>
        </w:rPr>
      </w:pPr>
      <w:r w:rsidRPr="00D61AA2">
        <w:rPr>
          <w:rFonts w:ascii="Arial" w:hAnsi="Arial" w:cs="Arial"/>
          <w:b/>
          <w:sz w:val="24"/>
          <w:szCs w:val="24"/>
        </w:rPr>
        <w:t>P</w:t>
      </w:r>
      <w:r w:rsidR="004229C5" w:rsidRPr="00D61AA2">
        <w:rPr>
          <w:rFonts w:ascii="Arial" w:hAnsi="Arial" w:cs="Arial"/>
          <w:b/>
          <w:sz w:val="24"/>
          <w:szCs w:val="24"/>
        </w:rPr>
        <w:t>asos</w:t>
      </w:r>
      <w:r w:rsidR="00624D1A" w:rsidRPr="00D61AA2">
        <w:rPr>
          <w:rFonts w:ascii="Arial" w:hAnsi="Arial" w:cs="Arial"/>
          <w:b/>
          <w:sz w:val="24"/>
          <w:szCs w:val="24"/>
        </w:rPr>
        <w:t>:</w:t>
      </w:r>
    </w:p>
    <w:p w:rsidR="004229C5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  <w:r w:rsidRPr="00D61AA2">
        <w:rPr>
          <w:rFonts w:ascii="Arial" w:hAnsi="Arial" w:cs="Arial"/>
          <w:sz w:val="24"/>
          <w:szCs w:val="24"/>
        </w:rPr>
        <w:t>Seleccione en el menú la opción “Nuevo Producto”</w:t>
      </w:r>
    </w:p>
    <w:p w:rsidR="002E0D46" w:rsidRDefault="00491028" w:rsidP="00305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pict>
          <v:rect id="_x0000_s1331" style="position:absolute;left:0;text-align:left;margin-left:21.45pt;margin-top:95.2pt;width:126.75pt;height:17.25pt;z-index:251661824" filled="f" fillcolor="white [3201]" strokecolor="#4f81bd [3204]" strokeweight="5pt">
            <v:stroke linestyle="thickThin"/>
            <v:shadow color="#868686"/>
          </v:rect>
        </w:pict>
      </w:r>
      <w:r w:rsidR="00624D1A" w:rsidRPr="00D61AA2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 wp14:anchorId="3B7B1F05" wp14:editId="7D61E4BF">
            <wp:extent cx="1943100" cy="4572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6" w:rsidRDefault="002E0D46" w:rsidP="003050A7">
      <w:pPr>
        <w:jc w:val="both"/>
        <w:rPr>
          <w:rFonts w:ascii="Arial" w:hAnsi="Arial" w:cs="Arial"/>
          <w:sz w:val="24"/>
          <w:szCs w:val="24"/>
        </w:rPr>
      </w:pPr>
    </w:p>
    <w:p w:rsidR="00334ADB" w:rsidRDefault="00334ADB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  <w:r w:rsidRPr="00D61AA2">
        <w:rPr>
          <w:rFonts w:ascii="Arial" w:hAnsi="Arial" w:cs="Arial"/>
          <w:sz w:val="24"/>
          <w:szCs w:val="24"/>
        </w:rPr>
        <w:lastRenderedPageBreak/>
        <w:t>Una vez seleccionado aparecerá la ventana siguiente</w:t>
      </w:r>
      <w:r w:rsidR="00334ADB">
        <w:rPr>
          <w:rFonts w:ascii="Arial" w:hAnsi="Arial" w:cs="Arial"/>
          <w:sz w:val="24"/>
          <w:szCs w:val="24"/>
        </w:rPr>
        <w:t xml:space="preserve"> en la cual se selecciona las compras pertinentemente hechas</w:t>
      </w:r>
      <w:r w:rsidR="00824154">
        <w:rPr>
          <w:rFonts w:ascii="Arial" w:hAnsi="Arial" w:cs="Arial"/>
          <w:sz w:val="24"/>
          <w:szCs w:val="24"/>
        </w:rPr>
        <w:t xml:space="preserve"> y se llena los campos necesarios</w:t>
      </w:r>
      <w:r w:rsidRPr="00D61AA2">
        <w:rPr>
          <w:rFonts w:ascii="Arial" w:hAnsi="Arial" w:cs="Arial"/>
          <w:sz w:val="24"/>
          <w:szCs w:val="24"/>
        </w:rPr>
        <w:t>:</w:t>
      </w:r>
    </w:p>
    <w:p w:rsidR="00624D1A" w:rsidRPr="00D61AA2" w:rsidRDefault="00E1330E" w:rsidP="00305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2FF2F44F" wp14:editId="16933525">
            <wp:extent cx="5524500" cy="364965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00" cy="36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1A" w:rsidRPr="00D61AA2" w:rsidRDefault="00135912" w:rsidP="002E0D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50560" behindDoc="0" locked="0" layoutInCell="1" allowOverlap="1" wp14:anchorId="7D218A54" wp14:editId="0AC4BEB7">
            <wp:simplePos x="0" y="0"/>
            <wp:positionH relativeFrom="column">
              <wp:posOffset>2257425</wp:posOffset>
            </wp:positionH>
            <wp:positionV relativeFrom="paragraph">
              <wp:posOffset>647065</wp:posOffset>
            </wp:positionV>
            <wp:extent cx="916940" cy="23812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Guard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4D1A" w:rsidRPr="00D61AA2">
        <w:rPr>
          <w:rFonts w:ascii="Arial" w:hAnsi="Arial" w:cs="Arial"/>
          <w:sz w:val="24"/>
          <w:szCs w:val="24"/>
        </w:rPr>
        <w:t>Una vez llenados los campos per</w:t>
      </w:r>
      <w:r w:rsidR="002E0D46">
        <w:rPr>
          <w:rFonts w:ascii="Arial" w:hAnsi="Arial" w:cs="Arial"/>
          <w:sz w:val="24"/>
          <w:szCs w:val="24"/>
        </w:rPr>
        <w:t>tinentes, se</w:t>
      </w:r>
      <w:r w:rsidR="00624D1A" w:rsidRPr="00D61AA2">
        <w:rPr>
          <w:rFonts w:ascii="Arial" w:hAnsi="Arial" w:cs="Arial"/>
          <w:sz w:val="24"/>
          <w:szCs w:val="24"/>
        </w:rPr>
        <w:t xml:space="preserve"> da clic al botón guardar</w:t>
      </w:r>
      <w:r w:rsidR="007F0429" w:rsidRPr="00D61AA2">
        <w:rPr>
          <w:rFonts w:ascii="Arial" w:hAnsi="Arial" w:cs="Arial"/>
          <w:sz w:val="24"/>
          <w:szCs w:val="24"/>
        </w:rPr>
        <w:t xml:space="preserve"> y así estará registrando un nuevo producto:</w:t>
      </w: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7F0429" w:rsidRPr="00D61AA2" w:rsidRDefault="007F0429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624D1A" w:rsidRPr="00D61AA2" w:rsidRDefault="00624D1A" w:rsidP="003050A7">
      <w:pPr>
        <w:jc w:val="both"/>
        <w:rPr>
          <w:rFonts w:ascii="Arial" w:hAnsi="Arial" w:cs="Arial"/>
          <w:sz w:val="24"/>
          <w:szCs w:val="24"/>
        </w:rPr>
      </w:pPr>
    </w:p>
    <w:p w:rsidR="00135912" w:rsidRDefault="00135912" w:rsidP="003050A7">
      <w:pPr>
        <w:jc w:val="both"/>
      </w:pPr>
    </w:p>
    <w:p w:rsidR="00624D1A" w:rsidRPr="00D61AA2" w:rsidRDefault="007F0429" w:rsidP="00D61A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D61AA2">
        <w:rPr>
          <w:rFonts w:ascii="Arial" w:hAnsi="Arial" w:cs="Arial"/>
          <w:b/>
          <w:sz w:val="24"/>
          <w:szCs w:val="24"/>
        </w:rPr>
        <w:lastRenderedPageBreak/>
        <w:t>Listar Productos</w:t>
      </w:r>
    </w:p>
    <w:p w:rsidR="007F0429" w:rsidRPr="00B95384" w:rsidRDefault="00F93F0A" w:rsidP="00E133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>Función</w:t>
      </w:r>
      <w:r w:rsidR="007F0429" w:rsidRPr="00B95384">
        <w:rPr>
          <w:rFonts w:ascii="Arial" w:hAnsi="Arial" w:cs="Arial"/>
          <w:b/>
          <w:sz w:val="24"/>
          <w:szCs w:val="24"/>
        </w:rPr>
        <w:t>:</w:t>
      </w:r>
    </w:p>
    <w:p w:rsidR="007F0429" w:rsidRPr="00B95384" w:rsidRDefault="007F0429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Esta función permite listar (mostrar) los productos en existencia</w:t>
      </w:r>
      <w:r w:rsidR="00F93F0A" w:rsidRPr="00B95384">
        <w:rPr>
          <w:rFonts w:ascii="Arial" w:hAnsi="Arial" w:cs="Arial"/>
          <w:sz w:val="24"/>
          <w:szCs w:val="24"/>
        </w:rPr>
        <w:t xml:space="preserve"> y se podrá editar o eliminar.</w:t>
      </w:r>
    </w:p>
    <w:p w:rsidR="00F93F0A" w:rsidRPr="00B95384" w:rsidRDefault="00F93F0A" w:rsidP="00E133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>Pasos:</w:t>
      </w:r>
    </w:p>
    <w:p w:rsidR="00F93F0A" w:rsidRPr="00B95384" w:rsidRDefault="00F93F0A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En el menú principal se selecci</w:t>
      </w:r>
      <w:r w:rsidR="00E1330E">
        <w:rPr>
          <w:rFonts w:ascii="Arial" w:hAnsi="Arial" w:cs="Arial"/>
          <w:sz w:val="24"/>
          <w:szCs w:val="24"/>
        </w:rPr>
        <w:t>ona la opción “Listar Productos”.</w:t>
      </w:r>
    </w:p>
    <w:p w:rsidR="003422D4" w:rsidRPr="00B95384" w:rsidRDefault="00491028" w:rsidP="00305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pict>
          <v:rect id="_x0000_s1334" style="position:absolute;left:0;text-align:left;margin-left:13.95pt;margin-top:112.45pt;width:129pt;height:16.5pt;z-index:251662848" filled="f" fillcolor="white [3201]" strokecolor="#4f81bd [3204]" strokeweight="5pt">
            <v:stroke linestyle="thickThin"/>
            <v:shadow color="#868686"/>
          </v:rect>
        </w:pict>
      </w:r>
      <w:r w:rsidR="003422D4" w:rsidRPr="00B95384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 wp14:anchorId="5CBC4FB0" wp14:editId="3F49F2C5">
            <wp:extent cx="1943100" cy="4572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D4" w:rsidRPr="00B95384" w:rsidRDefault="003422D4" w:rsidP="003050A7">
      <w:pPr>
        <w:jc w:val="both"/>
        <w:rPr>
          <w:rFonts w:ascii="Arial" w:hAnsi="Arial" w:cs="Arial"/>
          <w:sz w:val="24"/>
          <w:szCs w:val="24"/>
        </w:rPr>
      </w:pPr>
    </w:p>
    <w:p w:rsidR="002E0D46" w:rsidRDefault="002E0D46" w:rsidP="003050A7">
      <w:pPr>
        <w:jc w:val="both"/>
        <w:rPr>
          <w:rFonts w:ascii="Arial" w:hAnsi="Arial" w:cs="Arial"/>
          <w:sz w:val="24"/>
          <w:szCs w:val="24"/>
        </w:rPr>
      </w:pPr>
    </w:p>
    <w:p w:rsidR="00E1330E" w:rsidRDefault="00E1330E" w:rsidP="002E0D4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1330E" w:rsidRDefault="00E1330E" w:rsidP="002E0D4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3F0A" w:rsidRPr="00B95384" w:rsidRDefault="00F93F0A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lastRenderedPageBreak/>
        <w:t xml:space="preserve">Una vez seleccionada esta opción aparecerá </w:t>
      </w:r>
      <w:r w:rsidR="003422D4" w:rsidRPr="00B95384">
        <w:rPr>
          <w:rFonts w:ascii="Arial" w:hAnsi="Arial" w:cs="Arial"/>
          <w:sz w:val="24"/>
          <w:szCs w:val="24"/>
        </w:rPr>
        <w:t xml:space="preserve">representado por tablas los productos ingresados </w:t>
      </w:r>
      <w:r w:rsidRPr="00B95384">
        <w:rPr>
          <w:rFonts w:ascii="Arial" w:hAnsi="Arial" w:cs="Arial"/>
          <w:sz w:val="24"/>
          <w:szCs w:val="24"/>
        </w:rPr>
        <w:t xml:space="preserve"> por el usuario.</w:t>
      </w:r>
    </w:p>
    <w:p w:rsidR="003422D4" w:rsidRPr="00B95384" w:rsidRDefault="00E1330E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2FF2F44F" wp14:editId="16933525">
            <wp:extent cx="5603508" cy="3640603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08" cy="36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7B" w:rsidRPr="00B95384" w:rsidRDefault="00334ADB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54656" behindDoc="0" locked="0" layoutInCell="1" allowOverlap="1" wp14:anchorId="247B4098" wp14:editId="2769D200">
            <wp:simplePos x="0" y="0"/>
            <wp:positionH relativeFrom="column">
              <wp:posOffset>-65405</wp:posOffset>
            </wp:positionH>
            <wp:positionV relativeFrom="paragraph">
              <wp:posOffset>565150</wp:posOffset>
            </wp:positionV>
            <wp:extent cx="257175" cy="2667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Edit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D46" w:rsidRPr="00B95384"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55680" behindDoc="0" locked="0" layoutInCell="1" allowOverlap="1" wp14:anchorId="027C64FE" wp14:editId="793B2801">
            <wp:simplePos x="0" y="0"/>
            <wp:positionH relativeFrom="column">
              <wp:posOffset>1968500</wp:posOffset>
            </wp:positionH>
            <wp:positionV relativeFrom="paragraph">
              <wp:posOffset>566420</wp:posOffset>
            </wp:positionV>
            <wp:extent cx="276225" cy="23812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Elimin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97B" w:rsidRPr="00B95384">
        <w:rPr>
          <w:rFonts w:ascii="Arial" w:hAnsi="Arial" w:cs="Arial"/>
          <w:sz w:val="24"/>
          <w:szCs w:val="24"/>
        </w:rPr>
        <w:t xml:space="preserve">Desde este apartado podrá editar cada registro usando los siguientes botones de acción: </w:t>
      </w:r>
    </w:p>
    <w:p w:rsidR="002E0D46" w:rsidRDefault="0061097B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 xml:space="preserve">     </w:t>
      </w:r>
      <w:r w:rsidR="00B95384">
        <w:rPr>
          <w:rFonts w:ascii="Arial" w:hAnsi="Arial" w:cs="Arial"/>
          <w:sz w:val="24"/>
          <w:szCs w:val="24"/>
        </w:rPr>
        <w:t xml:space="preserve"> </w:t>
      </w:r>
      <w:r w:rsidRPr="00B95384">
        <w:rPr>
          <w:rFonts w:ascii="Arial" w:hAnsi="Arial" w:cs="Arial"/>
          <w:sz w:val="24"/>
          <w:szCs w:val="24"/>
        </w:rPr>
        <w:t xml:space="preserve"> Editar el registro                     Eliminar el registro</w:t>
      </w:r>
    </w:p>
    <w:p w:rsidR="002E0D46" w:rsidRPr="002E0D46" w:rsidRDefault="002E0D46" w:rsidP="002E0D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4F4E" w:rsidRPr="00E418EB" w:rsidRDefault="00E418EB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12" w:name="_Toc404513526"/>
      <w:r>
        <w:rPr>
          <w:rFonts w:ascii="Arial" w:hAnsi="Arial" w:cs="Arial"/>
          <w:b/>
          <w:bCs/>
          <w:iCs/>
          <w:sz w:val="28"/>
          <w:szCs w:val="24"/>
        </w:rPr>
        <w:lastRenderedPageBreak/>
        <w:t xml:space="preserve">1.5 </w:t>
      </w:r>
      <w:r w:rsidR="003050A7">
        <w:rPr>
          <w:rFonts w:ascii="Arial" w:hAnsi="Arial" w:cs="Arial"/>
          <w:b/>
          <w:bCs/>
          <w:iCs/>
          <w:sz w:val="28"/>
          <w:szCs w:val="24"/>
        </w:rPr>
        <w:t xml:space="preserve">     </w:t>
      </w:r>
      <w:r>
        <w:rPr>
          <w:rFonts w:ascii="Arial" w:hAnsi="Arial" w:cs="Arial"/>
          <w:b/>
          <w:bCs/>
          <w:iCs/>
          <w:sz w:val="28"/>
          <w:szCs w:val="24"/>
        </w:rPr>
        <w:t>Clientes</w:t>
      </w:r>
      <w:bookmarkEnd w:id="12"/>
    </w:p>
    <w:p w:rsidR="003422D4" w:rsidRPr="00B95384" w:rsidRDefault="00E418EB" w:rsidP="00B95384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>Nuevo Cliente</w:t>
      </w:r>
    </w:p>
    <w:p w:rsidR="00E418EB" w:rsidRPr="00B95384" w:rsidRDefault="00E418EB" w:rsidP="001F2D1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5384">
        <w:rPr>
          <w:rFonts w:ascii="Arial" w:hAnsi="Arial" w:cs="Arial"/>
          <w:b/>
          <w:sz w:val="24"/>
          <w:szCs w:val="24"/>
        </w:rPr>
        <w:t>Función:</w:t>
      </w:r>
      <w:r w:rsidRPr="00B9538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18EB" w:rsidRPr="00B95384" w:rsidRDefault="00E418EB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Esta opción permite el ingreso de un nuevo cliente especificando los siguientes parámetros: Nombre, Domicilio, Teléfono, Email.</w:t>
      </w:r>
    </w:p>
    <w:p w:rsidR="00E418EB" w:rsidRPr="00B95384" w:rsidRDefault="00E418EB" w:rsidP="001F2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>Pasos:</w:t>
      </w:r>
    </w:p>
    <w:p w:rsidR="00E418EB" w:rsidRPr="00B95384" w:rsidRDefault="0061097B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Seleccione la opción en el menú “Nuevo Cliente”</w:t>
      </w:r>
    </w:p>
    <w:p w:rsidR="00E418EB" w:rsidRPr="00B95384" w:rsidRDefault="00E418EB" w:rsidP="003050A7">
      <w:pPr>
        <w:jc w:val="both"/>
        <w:rPr>
          <w:rFonts w:ascii="Arial" w:hAnsi="Arial" w:cs="Arial"/>
          <w:sz w:val="24"/>
          <w:szCs w:val="24"/>
        </w:rPr>
      </w:pPr>
    </w:p>
    <w:p w:rsidR="00E418EB" w:rsidRPr="00B95384" w:rsidRDefault="00491028" w:rsidP="00305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pict>
          <v:rect id="_x0000_s1337" style="position:absolute;left:0;text-align:left;margin-left:16.2pt;margin-top:146.35pt;width:124.5pt;height:14.25pt;z-index:251663872" filled="f" fillcolor="white [3201]" strokecolor="#4f81bd [3204]" strokeweight="5pt">
            <v:stroke linestyle="thickThin"/>
            <v:shadow color="#868686"/>
          </v:rect>
        </w:pict>
      </w:r>
      <w:r w:rsidR="00804CED" w:rsidRPr="00B95384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 wp14:anchorId="53F137F0" wp14:editId="67FBC2BC">
            <wp:extent cx="1943100" cy="4572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84" w:rsidRDefault="00B95384" w:rsidP="003050A7">
      <w:pPr>
        <w:jc w:val="both"/>
        <w:rPr>
          <w:rFonts w:ascii="Arial" w:hAnsi="Arial" w:cs="Arial"/>
          <w:sz w:val="24"/>
          <w:szCs w:val="24"/>
        </w:rPr>
      </w:pPr>
    </w:p>
    <w:p w:rsidR="00B95384" w:rsidRDefault="00B95384" w:rsidP="003050A7">
      <w:pPr>
        <w:jc w:val="both"/>
        <w:rPr>
          <w:rFonts w:ascii="Arial" w:hAnsi="Arial" w:cs="Arial"/>
          <w:sz w:val="24"/>
          <w:szCs w:val="24"/>
        </w:rPr>
      </w:pPr>
    </w:p>
    <w:p w:rsidR="009A4E93" w:rsidRDefault="009A4E93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lastRenderedPageBreak/>
        <w:t>Una vez seleccionado aparecerá la ventana siguiente:</w:t>
      </w:r>
    </w:p>
    <w:p w:rsidR="00E1330E" w:rsidRDefault="00E1330E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2FF2F44F" wp14:editId="16933525">
            <wp:extent cx="5612130" cy="3642568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7B" w:rsidRPr="00B95384" w:rsidRDefault="00135912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52608" behindDoc="0" locked="0" layoutInCell="1" allowOverlap="1" wp14:anchorId="7D218A54" wp14:editId="0AC4BEB7">
            <wp:simplePos x="0" y="0"/>
            <wp:positionH relativeFrom="column">
              <wp:posOffset>2225040</wp:posOffset>
            </wp:positionH>
            <wp:positionV relativeFrom="paragraph">
              <wp:posOffset>733425</wp:posOffset>
            </wp:positionV>
            <wp:extent cx="916940" cy="23812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Guard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097B" w:rsidRPr="00B95384">
        <w:rPr>
          <w:rFonts w:ascii="Arial" w:hAnsi="Arial" w:cs="Arial"/>
          <w:sz w:val="24"/>
          <w:szCs w:val="24"/>
        </w:rPr>
        <w:t>Una vez llenados los campos pertinentes, se le da clic al botón guardar y así estará registrando un nuevo Cliente:</w:t>
      </w:r>
    </w:p>
    <w:p w:rsidR="0061097B" w:rsidRPr="00B95384" w:rsidRDefault="0061097B" w:rsidP="00E1330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1097B" w:rsidRPr="00B95384" w:rsidRDefault="0061097B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1097B" w:rsidRPr="00B95384" w:rsidRDefault="0061097B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1097B" w:rsidRPr="00B95384" w:rsidRDefault="0061097B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04CED" w:rsidRPr="00B95384" w:rsidRDefault="00804CED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04CED" w:rsidRPr="00B95384" w:rsidRDefault="00804CED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04CED" w:rsidRPr="00B95384" w:rsidRDefault="00804CED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04CED" w:rsidRPr="00B95384" w:rsidRDefault="00804CED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04CED" w:rsidRPr="00B95384" w:rsidRDefault="00804CED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95384" w:rsidRDefault="00B95384" w:rsidP="003050A7">
      <w:pPr>
        <w:jc w:val="both"/>
        <w:rPr>
          <w:rFonts w:ascii="Arial" w:hAnsi="Arial" w:cs="Arial"/>
          <w:sz w:val="24"/>
          <w:szCs w:val="24"/>
        </w:rPr>
      </w:pPr>
    </w:p>
    <w:p w:rsidR="0061097B" w:rsidRPr="00B95384" w:rsidRDefault="0061097B" w:rsidP="001F2D1A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lastRenderedPageBreak/>
        <w:t>Listar Clientes</w:t>
      </w:r>
    </w:p>
    <w:p w:rsidR="0061097B" w:rsidRPr="00B95384" w:rsidRDefault="0061097B" w:rsidP="001F2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>Función:</w:t>
      </w:r>
    </w:p>
    <w:p w:rsidR="0061097B" w:rsidRPr="00B95384" w:rsidRDefault="0061097B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Esta función permite listar (mostrar) los Clientes en existencia y se podrá editar o eliminar.</w:t>
      </w:r>
    </w:p>
    <w:p w:rsidR="00804CED" w:rsidRPr="00B95384" w:rsidRDefault="00804CED" w:rsidP="001F2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>Pasos</w:t>
      </w:r>
      <w:r w:rsidR="00B95384">
        <w:rPr>
          <w:rFonts w:ascii="Arial" w:hAnsi="Arial" w:cs="Arial"/>
          <w:b/>
          <w:sz w:val="24"/>
          <w:szCs w:val="24"/>
        </w:rPr>
        <w:t>:</w:t>
      </w:r>
    </w:p>
    <w:p w:rsidR="00804CED" w:rsidRPr="00B95384" w:rsidRDefault="00804CED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En el menú escoja la opción “Listar Clientes”</w:t>
      </w:r>
    </w:p>
    <w:p w:rsidR="0061097B" w:rsidRPr="00B95384" w:rsidRDefault="00491028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pict>
          <v:rect id="_x0000_s1339" style="position:absolute;left:0;text-align:left;margin-left:13.95pt;margin-top:161.5pt;width:127.5pt;height:15.75pt;z-index:251664896" filled="f" fillcolor="white [3201]" strokecolor="#4f81bd [3204]" strokeweight="5pt">
            <v:stroke linestyle="thickThin"/>
            <v:shadow color="#868686"/>
          </v:rect>
        </w:pict>
      </w:r>
      <w:r w:rsidR="00804CED" w:rsidRPr="00B95384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 wp14:anchorId="049725CF" wp14:editId="35921C90">
            <wp:extent cx="1943100" cy="4572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7B" w:rsidRPr="00B95384" w:rsidRDefault="0061097B" w:rsidP="001F2D1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A4E93" w:rsidRPr="00B95384" w:rsidRDefault="009A4E93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2D1A" w:rsidRDefault="001F2D1A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4CED" w:rsidRPr="00B95384" w:rsidRDefault="009A4E93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lastRenderedPageBreak/>
        <w:t>U</w:t>
      </w:r>
      <w:r w:rsidR="00804CED" w:rsidRPr="00B95384">
        <w:rPr>
          <w:rFonts w:ascii="Arial" w:hAnsi="Arial" w:cs="Arial"/>
          <w:sz w:val="24"/>
          <w:szCs w:val="24"/>
        </w:rPr>
        <w:t>na vez seleccionada esta opción aparecerá repre</w:t>
      </w:r>
      <w:r w:rsidRPr="00B95384">
        <w:rPr>
          <w:rFonts w:ascii="Arial" w:hAnsi="Arial" w:cs="Arial"/>
          <w:sz w:val="24"/>
          <w:szCs w:val="24"/>
        </w:rPr>
        <w:t>sentado por tablas los Clientes</w:t>
      </w:r>
      <w:r w:rsidR="00804CED" w:rsidRPr="00B95384">
        <w:rPr>
          <w:rFonts w:ascii="Arial" w:hAnsi="Arial" w:cs="Arial"/>
          <w:sz w:val="24"/>
          <w:szCs w:val="24"/>
        </w:rPr>
        <w:t xml:space="preserve"> ingresados  por el usuario.</w:t>
      </w:r>
    </w:p>
    <w:p w:rsidR="00E1330E" w:rsidRDefault="00E1330E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2FF2F44F" wp14:editId="16933525">
            <wp:extent cx="5611914" cy="364998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14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93" w:rsidRPr="00E1330E" w:rsidRDefault="003E247E" w:rsidP="001F2D1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95384"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46464" behindDoc="0" locked="0" layoutInCell="1" allowOverlap="1" wp14:anchorId="703EB0BC" wp14:editId="300F165B">
            <wp:simplePos x="0" y="0"/>
            <wp:positionH relativeFrom="column">
              <wp:posOffset>-46355</wp:posOffset>
            </wp:positionH>
            <wp:positionV relativeFrom="paragraph">
              <wp:posOffset>574675</wp:posOffset>
            </wp:positionV>
            <wp:extent cx="257175" cy="2667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Edit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384"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47488" behindDoc="0" locked="0" layoutInCell="1" allowOverlap="1" wp14:anchorId="4A4D37DA" wp14:editId="0F647519">
            <wp:simplePos x="0" y="0"/>
            <wp:positionH relativeFrom="column">
              <wp:posOffset>1911350</wp:posOffset>
            </wp:positionH>
            <wp:positionV relativeFrom="paragraph">
              <wp:posOffset>585470</wp:posOffset>
            </wp:positionV>
            <wp:extent cx="276225" cy="23812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Elimin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E93" w:rsidRPr="00B95384">
        <w:rPr>
          <w:rFonts w:ascii="Arial" w:hAnsi="Arial" w:cs="Arial"/>
          <w:sz w:val="24"/>
          <w:szCs w:val="24"/>
        </w:rPr>
        <w:t xml:space="preserve">Desde este apartado podrá editar cada registro usando los siguientes botones de acción: </w:t>
      </w:r>
    </w:p>
    <w:p w:rsidR="009A4E93" w:rsidRPr="00B95384" w:rsidRDefault="009A4E93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 xml:space="preserve">      Editar el registro                     Eliminar el registro</w:t>
      </w:r>
    </w:p>
    <w:p w:rsidR="009A4E93" w:rsidRPr="00B95384" w:rsidRDefault="009A4E93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A389C" w:rsidRPr="00B95384" w:rsidRDefault="003A389C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2464E" w:rsidRPr="00B95384" w:rsidRDefault="00B2464E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2464E" w:rsidRPr="00B95384" w:rsidRDefault="00B2464E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2464E" w:rsidRPr="00B95384" w:rsidRDefault="00B2464E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2464E" w:rsidRPr="00B95384" w:rsidRDefault="00B2464E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2464E" w:rsidRPr="00B95384" w:rsidRDefault="00B2464E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050A7" w:rsidRDefault="003050A7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95384" w:rsidRDefault="00B95384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F2D1A" w:rsidRDefault="001F2D1A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54F4E" w:rsidRDefault="003A389C" w:rsidP="00E13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6 Proveedores</w:t>
      </w:r>
    </w:p>
    <w:p w:rsidR="00E06805" w:rsidRPr="00DA0609" w:rsidRDefault="00854F4E" w:rsidP="00E133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0609">
        <w:rPr>
          <w:rFonts w:ascii="Arial" w:hAnsi="Arial" w:cs="Arial"/>
          <w:b/>
          <w:sz w:val="24"/>
          <w:szCs w:val="24"/>
        </w:rPr>
        <w:t>Nuevo Proveedor</w:t>
      </w:r>
    </w:p>
    <w:p w:rsidR="003A389C" w:rsidRPr="00DA0609" w:rsidRDefault="00DA0609" w:rsidP="00E133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0609">
        <w:rPr>
          <w:rFonts w:ascii="Arial" w:hAnsi="Arial" w:cs="Arial"/>
          <w:b/>
          <w:sz w:val="24"/>
          <w:szCs w:val="24"/>
        </w:rPr>
        <w:t>Función:</w:t>
      </w:r>
    </w:p>
    <w:p w:rsidR="003A389C" w:rsidRPr="00B95384" w:rsidRDefault="00B2464E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Esta opción permite el ingreso de un nuevo Proveedor especificando los siguientes parámetros: Nombre, Domicilio, Teléfono, Email.</w:t>
      </w:r>
    </w:p>
    <w:p w:rsidR="00B2464E" w:rsidRPr="00DA0609" w:rsidRDefault="00B2464E" w:rsidP="00E133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0609">
        <w:rPr>
          <w:rFonts w:ascii="Arial" w:hAnsi="Arial" w:cs="Arial"/>
          <w:b/>
          <w:sz w:val="24"/>
          <w:szCs w:val="24"/>
        </w:rPr>
        <w:t>Pasos</w:t>
      </w:r>
      <w:r w:rsidR="00DA0609" w:rsidRPr="00DA0609">
        <w:rPr>
          <w:rFonts w:ascii="Arial" w:hAnsi="Arial" w:cs="Arial"/>
          <w:b/>
          <w:sz w:val="24"/>
          <w:szCs w:val="24"/>
        </w:rPr>
        <w:t>:</w:t>
      </w:r>
    </w:p>
    <w:p w:rsidR="00B2464E" w:rsidRPr="00B95384" w:rsidRDefault="00B2464E" w:rsidP="00E133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En el menú principal seleccione “</w:t>
      </w:r>
      <w:r w:rsidR="00E06805" w:rsidRPr="00B95384">
        <w:rPr>
          <w:rFonts w:ascii="Arial" w:hAnsi="Arial" w:cs="Arial"/>
          <w:sz w:val="24"/>
          <w:szCs w:val="24"/>
        </w:rPr>
        <w:t>Nuevo Proveedor</w:t>
      </w:r>
      <w:r w:rsidRPr="00B95384">
        <w:rPr>
          <w:rFonts w:ascii="Arial" w:hAnsi="Arial" w:cs="Arial"/>
          <w:sz w:val="24"/>
          <w:szCs w:val="24"/>
        </w:rPr>
        <w:t>”</w:t>
      </w:r>
      <w:r w:rsidR="00E1330E">
        <w:rPr>
          <w:rFonts w:ascii="Arial" w:hAnsi="Arial" w:cs="Arial"/>
          <w:sz w:val="24"/>
          <w:szCs w:val="24"/>
        </w:rPr>
        <w:t>.</w:t>
      </w:r>
    </w:p>
    <w:p w:rsidR="003A389C" w:rsidRPr="00B95384" w:rsidRDefault="003A389C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A389C" w:rsidRPr="00B95384" w:rsidRDefault="00491028" w:rsidP="003050A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pict>
          <v:rect id="_x0000_s1342" style="position:absolute;left:0;text-align:left;margin-left:16.2pt;margin-top:195.85pt;width:126pt;height:15pt;z-index:251665920" filled="f" fillcolor="white [3201]" strokecolor="#4f81bd [3204]" strokeweight="5pt">
            <v:stroke linestyle="thickThin"/>
            <v:shadow color="#868686"/>
          </v:rect>
        </w:pict>
      </w:r>
      <w:r w:rsidR="00B2464E" w:rsidRPr="00B95384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 wp14:anchorId="084BF185" wp14:editId="647D4139">
            <wp:extent cx="1943100" cy="4572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1A" w:rsidRDefault="001F2D1A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F2D1A" w:rsidRDefault="001F2D1A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06805" w:rsidRPr="00B95384" w:rsidRDefault="00E06805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Una vez selecciona esta opción aparecerá la ventana de  nuevo proveedor.</w:t>
      </w:r>
    </w:p>
    <w:p w:rsidR="00123B87" w:rsidRPr="00B95384" w:rsidRDefault="00123B87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6805" w:rsidRPr="00B95384" w:rsidRDefault="00123B87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06397" cy="3648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AltaProveed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9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7" w:rsidRPr="00B95384" w:rsidRDefault="00123B87" w:rsidP="001F2D1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06805" w:rsidRPr="00B95384" w:rsidRDefault="00854F4E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Una vez estén los campos llenos, seleccionamos el botón Guardar para salvar los datos ingresados:</w:t>
      </w:r>
    </w:p>
    <w:p w:rsidR="00854F4E" w:rsidRPr="00B95384" w:rsidRDefault="00135912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54656" behindDoc="0" locked="0" layoutInCell="1" allowOverlap="1" wp14:anchorId="7D218A54" wp14:editId="0AC4BEB7">
            <wp:simplePos x="0" y="0"/>
            <wp:positionH relativeFrom="column">
              <wp:posOffset>2310765</wp:posOffset>
            </wp:positionH>
            <wp:positionV relativeFrom="paragraph">
              <wp:posOffset>80645</wp:posOffset>
            </wp:positionV>
            <wp:extent cx="916940" cy="23812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Guard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389C" w:rsidRPr="00B95384" w:rsidRDefault="003A389C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A4E93" w:rsidRPr="00B95384" w:rsidRDefault="009A4E93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A4E93" w:rsidRPr="00B95384" w:rsidRDefault="009A4E93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A4E93" w:rsidRPr="00B95384" w:rsidRDefault="009A4E93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F2D1A" w:rsidRDefault="001F2D1A" w:rsidP="003050A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54F4E" w:rsidRPr="00B95384" w:rsidRDefault="00854F4E" w:rsidP="001F2D1A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lastRenderedPageBreak/>
        <w:t>Listar Proveedores</w:t>
      </w:r>
    </w:p>
    <w:p w:rsidR="001B279E" w:rsidRPr="00B95384" w:rsidRDefault="001B279E" w:rsidP="001F2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 xml:space="preserve">Función: </w:t>
      </w:r>
    </w:p>
    <w:p w:rsidR="001B279E" w:rsidRPr="00B95384" w:rsidRDefault="00854F4E" w:rsidP="001F2D1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95384">
        <w:rPr>
          <w:rFonts w:ascii="Arial" w:hAnsi="Arial" w:cs="Arial"/>
          <w:iCs/>
          <w:sz w:val="24"/>
          <w:szCs w:val="24"/>
        </w:rPr>
        <w:t>Esta opción permite listar (</w:t>
      </w:r>
      <w:r w:rsidR="00D76B98" w:rsidRPr="00B95384">
        <w:rPr>
          <w:rFonts w:ascii="Arial" w:hAnsi="Arial" w:cs="Arial"/>
          <w:iCs/>
          <w:sz w:val="24"/>
          <w:szCs w:val="24"/>
        </w:rPr>
        <w:t>m</w:t>
      </w:r>
      <w:r w:rsidRPr="00B95384">
        <w:rPr>
          <w:rFonts w:ascii="Arial" w:hAnsi="Arial" w:cs="Arial"/>
          <w:iCs/>
          <w:sz w:val="24"/>
          <w:szCs w:val="24"/>
        </w:rPr>
        <w:t>ostrar</w:t>
      </w:r>
      <w:r w:rsidR="00D76B98" w:rsidRPr="00B95384">
        <w:rPr>
          <w:rFonts w:ascii="Arial" w:hAnsi="Arial" w:cs="Arial"/>
          <w:iCs/>
          <w:sz w:val="24"/>
          <w:szCs w:val="24"/>
        </w:rPr>
        <w:t>) los proveedores existentes y los cambios realizados por el usuario</w:t>
      </w:r>
    </w:p>
    <w:p w:rsidR="001B279E" w:rsidRPr="00B95384" w:rsidRDefault="001B279E" w:rsidP="001F2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384">
        <w:rPr>
          <w:rFonts w:ascii="Arial" w:hAnsi="Arial" w:cs="Arial"/>
          <w:b/>
          <w:sz w:val="24"/>
          <w:szCs w:val="24"/>
        </w:rPr>
        <w:t>Pasos</w:t>
      </w:r>
      <w:r w:rsidR="00DD3118" w:rsidRPr="00B95384">
        <w:rPr>
          <w:rFonts w:ascii="Arial" w:hAnsi="Arial" w:cs="Arial"/>
          <w:b/>
          <w:sz w:val="24"/>
          <w:szCs w:val="24"/>
        </w:rPr>
        <w:t>:</w:t>
      </w:r>
    </w:p>
    <w:p w:rsidR="001B279E" w:rsidRPr="00B95384" w:rsidRDefault="001B279E" w:rsidP="001F2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384">
        <w:rPr>
          <w:rFonts w:ascii="Arial" w:hAnsi="Arial" w:cs="Arial"/>
          <w:sz w:val="24"/>
          <w:szCs w:val="24"/>
        </w:rPr>
        <w:t>Seleccione la op</w:t>
      </w:r>
      <w:r w:rsidR="00D76B98" w:rsidRPr="00B95384">
        <w:rPr>
          <w:rFonts w:ascii="Arial" w:hAnsi="Arial" w:cs="Arial"/>
          <w:sz w:val="24"/>
          <w:szCs w:val="24"/>
        </w:rPr>
        <w:t>ción “Listar Proveedores”</w:t>
      </w:r>
    </w:p>
    <w:p w:rsidR="001B279E" w:rsidRPr="00B95384" w:rsidRDefault="00491028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pict>
          <v:rect id="_x0000_s1344" style="position:absolute;left:0;text-align:left;margin-left:13.2pt;margin-top:211.6pt;width:127.5pt;height:15.75pt;z-index:251666944" filled="f" fillcolor="white [3201]" strokecolor="#4f81bd [3204]" strokeweight="5pt">
            <v:stroke linestyle="thickThin"/>
            <v:shadow color="#868686"/>
          </v:rect>
        </w:pict>
      </w:r>
      <w:r w:rsidR="00D76B98" w:rsidRPr="00B95384"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1943100" cy="4572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B7" w:rsidRPr="00B95384" w:rsidRDefault="008337B7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B95384" w:rsidRDefault="00B95384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B95384" w:rsidRDefault="00B95384" w:rsidP="003050A7">
      <w:pPr>
        <w:jc w:val="both"/>
        <w:rPr>
          <w:rFonts w:ascii="Arial" w:hAnsi="Arial" w:cs="Arial"/>
          <w:iCs/>
          <w:sz w:val="24"/>
          <w:szCs w:val="24"/>
        </w:rPr>
      </w:pPr>
    </w:p>
    <w:p w:rsidR="001F2D1A" w:rsidRDefault="001F2D1A" w:rsidP="003050A7">
      <w:pPr>
        <w:jc w:val="both"/>
        <w:rPr>
          <w:rFonts w:ascii="Arial" w:hAnsi="Arial" w:cs="Arial"/>
          <w:iCs/>
          <w:sz w:val="24"/>
          <w:szCs w:val="24"/>
        </w:rPr>
      </w:pPr>
    </w:p>
    <w:p w:rsidR="008337B7" w:rsidRPr="00B95384" w:rsidRDefault="008337B7" w:rsidP="001F2D1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95384">
        <w:rPr>
          <w:rFonts w:ascii="Arial" w:hAnsi="Arial" w:cs="Arial"/>
          <w:iCs/>
          <w:sz w:val="24"/>
          <w:szCs w:val="24"/>
        </w:rPr>
        <w:lastRenderedPageBreak/>
        <w:t>Una vez seleccionada esta opción aparecerá representado por tablas los Proveedores existentes e  ingresados  por el usuario.</w:t>
      </w:r>
    </w:p>
    <w:p w:rsidR="00123B87" w:rsidRPr="00B95384" w:rsidRDefault="00123B87" w:rsidP="001F2D1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123B87" w:rsidRPr="00B95384" w:rsidRDefault="00123B87" w:rsidP="001F2D1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95384">
        <w:rPr>
          <w:rFonts w:ascii="Arial" w:hAnsi="Arial" w:cs="Arial"/>
          <w:iCs/>
          <w:noProof/>
          <w:sz w:val="24"/>
          <w:szCs w:val="24"/>
          <w:lang w:eastAsia="es-NI"/>
        </w:rPr>
        <w:drawing>
          <wp:inline distT="0" distB="0" distL="0" distR="0">
            <wp:extent cx="5612130" cy="36442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ListarProveed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18" w:rsidRPr="00B95384" w:rsidRDefault="001F2D1A" w:rsidP="001F2D1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95384">
        <w:rPr>
          <w:rFonts w:ascii="Arial" w:hAnsi="Arial" w:cs="Arial"/>
          <w:iCs/>
          <w:noProof/>
          <w:sz w:val="24"/>
          <w:szCs w:val="24"/>
          <w:lang w:eastAsia="es-NI"/>
        </w:rPr>
        <w:drawing>
          <wp:anchor distT="0" distB="0" distL="114300" distR="114300" simplePos="0" relativeHeight="251644416" behindDoc="0" locked="0" layoutInCell="1" allowOverlap="1" wp14:anchorId="33947494" wp14:editId="614928D5">
            <wp:simplePos x="0" y="0"/>
            <wp:positionH relativeFrom="column">
              <wp:posOffset>-74930</wp:posOffset>
            </wp:positionH>
            <wp:positionV relativeFrom="paragraph">
              <wp:posOffset>612775</wp:posOffset>
            </wp:positionV>
            <wp:extent cx="257175" cy="2667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Edit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384">
        <w:rPr>
          <w:rFonts w:ascii="Arial" w:hAnsi="Arial" w:cs="Arial"/>
          <w:iCs/>
          <w:noProof/>
          <w:sz w:val="24"/>
          <w:szCs w:val="24"/>
          <w:lang w:eastAsia="es-NI"/>
        </w:rPr>
        <w:drawing>
          <wp:anchor distT="0" distB="0" distL="114300" distR="114300" simplePos="0" relativeHeight="251645440" behindDoc="0" locked="0" layoutInCell="1" allowOverlap="1" wp14:anchorId="4EB04FC4" wp14:editId="5CF0EA9E">
            <wp:simplePos x="0" y="0"/>
            <wp:positionH relativeFrom="column">
              <wp:posOffset>1882775</wp:posOffset>
            </wp:positionH>
            <wp:positionV relativeFrom="paragraph">
              <wp:posOffset>614045</wp:posOffset>
            </wp:positionV>
            <wp:extent cx="276225" cy="2381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Elimin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118" w:rsidRPr="00B95384">
        <w:rPr>
          <w:rFonts w:ascii="Arial" w:hAnsi="Arial" w:cs="Arial"/>
          <w:iCs/>
          <w:sz w:val="24"/>
          <w:szCs w:val="24"/>
        </w:rPr>
        <w:t xml:space="preserve">Desde este apartado podrá editar cada registro usando los siguientes botones de acción: </w:t>
      </w:r>
    </w:p>
    <w:p w:rsidR="00DD3118" w:rsidRPr="00B95384" w:rsidRDefault="00DD3118" w:rsidP="001F2D1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95384">
        <w:rPr>
          <w:rFonts w:ascii="Arial" w:hAnsi="Arial" w:cs="Arial"/>
          <w:iCs/>
          <w:sz w:val="24"/>
          <w:szCs w:val="24"/>
        </w:rPr>
        <w:t xml:space="preserve">      Editar el registro                     Eliminar el registro</w:t>
      </w:r>
    </w:p>
    <w:p w:rsidR="00DD3118" w:rsidRPr="00B95384" w:rsidRDefault="00DD3118" w:rsidP="003050A7">
      <w:pPr>
        <w:jc w:val="both"/>
        <w:rPr>
          <w:rFonts w:ascii="Arial" w:hAnsi="Arial" w:cs="Arial"/>
          <w:iCs/>
          <w:sz w:val="24"/>
          <w:szCs w:val="24"/>
        </w:rPr>
      </w:pPr>
    </w:p>
    <w:p w:rsidR="008337B7" w:rsidRPr="00B95384" w:rsidRDefault="008337B7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D3118" w:rsidRPr="00B95384" w:rsidRDefault="00DD3118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D3118" w:rsidRPr="00B95384" w:rsidRDefault="00DD3118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D3118" w:rsidRPr="00B95384" w:rsidRDefault="00DD3118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D3118" w:rsidRPr="00B95384" w:rsidRDefault="00DD3118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D3118" w:rsidRPr="00B95384" w:rsidRDefault="00DD3118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D3118" w:rsidRPr="00B95384" w:rsidRDefault="00DD3118" w:rsidP="003050A7">
      <w:pPr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DD3118" w:rsidRDefault="00DD3118" w:rsidP="003050A7">
      <w:pPr>
        <w:jc w:val="both"/>
        <w:rPr>
          <w:noProof/>
          <w:lang w:val="es-ES" w:eastAsia="es-ES"/>
        </w:rPr>
      </w:pPr>
    </w:p>
    <w:p w:rsidR="00E273AC" w:rsidRDefault="00DD3118" w:rsidP="003050A7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13" w:name="_Toc404513527"/>
      <w:r>
        <w:rPr>
          <w:rFonts w:ascii="Arial" w:hAnsi="Arial" w:cs="Arial"/>
          <w:b/>
          <w:bCs/>
          <w:iCs/>
          <w:sz w:val="28"/>
          <w:szCs w:val="24"/>
        </w:rPr>
        <w:t>Compras</w:t>
      </w:r>
      <w:bookmarkEnd w:id="13"/>
    </w:p>
    <w:p w:rsidR="00DD3118" w:rsidRPr="00DA0609" w:rsidRDefault="00DD3118" w:rsidP="001F2D1A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0609">
        <w:rPr>
          <w:rFonts w:ascii="Arial" w:hAnsi="Arial" w:cs="Arial"/>
          <w:b/>
          <w:sz w:val="24"/>
          <w:szCs w:val="24"/>
        </w:rPr>
        <w:t>Nueva Compra</w:t>
      </w:r>
    </w:p>
    <w:p w:rsidR="00E273AC" w:rsidRPr="00DD3118" w:rsidRDefault="00E273AC" w:rsidP="001F2D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3118">
        <w:rPr>
          <w:rFonts w:ascii="Arial" w:hAnsi="Arial" w:cs="Arial"/>
          <w:b/>
          <w:bCs/>
          <w:sz w:val="24"/>
          <w:szCs w:val="24"/>
        </w:rPr>
        <w:t xml:space="preserve">Función: </w:t>
      </w:r>
    </w:p>
    <w:p w:rsidR="00E273AC" w:rsidRDefault="00DD3118" w:rsidP="001F2D1A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sta opción permite registrar la compra de un producto, especificando lo siguientes parámetros: Fecha de </w:t>
      </w:r>
      <w:r w:rsidR="002671F0">
        <w:rPr>
          <w:rFonts w:ascii="Arial" w:hAnsi="Arial" w:cs="Arial"/>
          <w:bCs/>
          <w:iCs/>
          <w:sz w:val="24"/>
          <w:szCs w:val="24"/>
        </w:rPr>
        <w:t>Compra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2671F0">
        <w:rPr>
          <w:rFonts w:ascii="Arial" w:hAnsi="Arial" w:cs="Arial"/>
          <w:bCs/>
          <w:iCs/>
          <w:sz w:val="24"/>
          <w:szCs w:val="24"/>
        </w:rPr>
        <w:t>Descripción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2671F0">
        <w:rPr>
          <w:rFonts w:ascii="Arial" w:hAnsi="Arial" w:cs="Arial"/>
          <w:bCs/>
          <w:iCs/>
          <w:sz w:val="24"/>
          <w:szCs w:val="24"/>
        </w:rPr>
        <w:t>Monto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2671F0">
        <w:rPr>
          <w:rFonts w:ascii="Arial" w:hAnsi="Arial" w:cs="Arial"/>
          <w:bCs/>
          <w:iCs/>
          <w:sz w:val="24"/>
          <w:szCs w:val="24"/>
        </w:rPr>
        <w:t>Proveedor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2671F0">
        <w:rPr>
          <w:rFonts w:ascii="Arial" w:hAnsi="Arial" w:cs="Arial"/>
          <w:bCs/>
          <w:iCs/>
          <w:sz w:val="24"/>
          <w:szCs w:val="24"/>
        </w:rPr>
        <w:t>Número</w:t>
      </w:r>
      <w:r>
        <w:rPr>
          <w:rFonts w:ascii="Arial" w:hAnsi="Arial" w:cs="Arial"/>
          <w:bCs/>
          <w:iCs/>
          <w:sz w:val="24"/>
          <w:szCs w:val="24"/>
        </w:rPr>
        <w:t xml:space="preserve"> de Ticket.</w:t>
      </w:r>
    </w:p>
    <w:p w:rsidR="00DD3118" w:rsidRDefault="00DD3118" w:rsidP="001F2D1A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D3118">
        <w:rPr>
          <w:rFonts w:ascii="Arial" w:hAnsi="Arial" w:cs="Arial"/>
          <w:b/>
          <w:bCs/>
          <w:iCs/>
          <w:sz w:val="24"/>
          <w:szCs w:val="24"/>
        </w:rPr>
        <w:t>Pasos:</w:t>
      </w:r>
    </w:p>
    <w:p w:rsidR="00DD3118" w:rsidRDefault="00DD3118" w:rsidP="001F2D1A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 w:rsidRPr="00243D2E">
        <w:rPr>
          <w:rFonts w:ascii="Arial" w:hAnsi="Arial" w:cs="Arial"/>
          <w:bCs/>
          <w:iCs/>
          <w:sz w:val="24"/>
          <w:szCs w:val="24"/>
        </w:rPr>
        <w:t>Seleccione la opción “</w:t>
      </w:r>
      <w:r w:rsidR="00243D2E">
        <w:rPr>
          <w:rFonts w:ascii="Arial" w:hAnsi="Arial" w:cs="Arial"/>
          <w:bCs/>
          <w:iCs/>
          <w:sz w:val="24"/>
          <w:szCs w:val="24"/>
        </w:rPr>
        <w:t>Nueva Compra</w:t>
      </w:r>
      <w:r w:rsidRPr="00243D2E">
        <w:rPr>
          <w:rFonts w:ascii="Arial" w:hAnsi="Arial" w:cs="Arial"/>
          <w:bCs/>
          <w:iCs/>
          <w:sz w:val="24"/>
          <w:szCs w:val="24"/>
        </w:rPr>
        <w:t>”</w:t>
      </w:r>
    </w:p>
    <w:p w:rsidR="00243D2E" w:rsidRPr="00243D2E" w:rsidRDefault="00491028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pict>
          <v:rect id="_x0000_s1346" style="position:absolute;left:0;text-align:left;margin-left:12.45pt;margin-top:244.75pt;width:129.75pt;height:15pt;z-index:251667968" filled="f" fillcolor="white [3201]" strokecolor="#4f81bd [3204]" strokeweight="5pt">
            <v:stroke linestyle="thickThin"/>
            <v:shadow color="#868686"/>
          </v:rect>
        </w:pict>
      </w:r>
      <w:r w:rsidR="00243D2E"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>
            <wp:extent cx="1943100" cy="4572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AC" w:rsidRPr="00F475F0" w:rsidRDefault="00E273AC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1F2D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selecciona esta opción aparecerá la ventana de  nuevo Nueva Compra.</w:t>
      </w:r>
    </w:p>
    <w:p w:rsidR="00243D2E" w:rsidRDefault="008D6253" w:rsidP="001F2D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09145" cy="3644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AltaComp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14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2E" w:rsidRDefault="00243D2E" w:rsidP="001F2D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a vez estén los campos llenos, seleccionamos el botón Guardar para salvar los datos ingresados:</w:t>
      </w:r>
    </w:p>
    <w:p w:rsidR="00243D2E" w:rsidRPr="00E06805" w:rsidRDefault="00135912" w:rsidP="001F2D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55680" behindDoc="0" locked="0" layoutInCell="1" allowOverlap="1" wp14:anchorId="7D218A54" wp14:editId="0AC4BEB7">
            <wp:simplePos x="0" y="0"/>
            <wp:positionH relativeFrom="column">
              <wp:posOffset>2310765</wp:posOffset>
            </wp:positionH>
            <wp:positionV relativeFrom="paragraph">
              <wp:posOffset>85090</wp:posOffset>
            </wp:positionV>
            <wp:extent cx="916940" cy="238125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Guard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3D2E" w:rsidRDefault="00243D2E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CF1EC0" w:rsidRDefault="00CF1EC0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CF1EC0" w:rsidRDefault="00CF1EC0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CF1EC0" w:rsidRDefault="00CF1EC0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43D2E" w:rsidRDefault="00243D2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CF1EC0" w:rsidRPr="00DA0609" w:rsidRDefault="00CF1EC0" w:rsidP="00DA0609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DA0609">
        <w:rPr>
          <w:rFonts w:ascii="Arial" w:hAnsi="Arial" w:cs="Arial"/>
          <w:b/>
          <w:sz w:val="24"/>
          <w:szCs w:val="24"/>
        </w:rPr>
        <w:lastRenderedPageBreak/>
        <w:t>Listar Compras</w:t>
      </w: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F1EC0">
        <w:rPr>
          <w:rFonts w:ascii="Arial" w:hAnsi="Arial" w:cs="Arial"/>
          <w:b/>
          <w:bCs/>
          <w:sz w:val="24"/>
          <w:szCs w:val="24"/>
        </w:rPr>
        <w:t xml:space="preserve">Función: </w:t>
      </w: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CF1EC0">
        <w:rPr>
          <w:rFonts w:ascii="Arial" w:hAnsi="Arial" w:cs="Arial"/>
          <w:bCs/>
          <w:iCs/>
          <w:sz w:val="24"/>
          <w:szCs w:val="24"/>
        </w:rPr>
        <w:t>Esta opción permite registrar la compra de u</w:t>
      </w:r>
      <w:bookmarkStart w:id="14" w:name="_GoBack"/>
      <w:bookmarkEnd w:id="14"/>
      <w:r w:rsidRPr="00CF1EC0">
        <w:rPr>
          <w:rFonts w:ascii="Arial" w:hAnsi="Arial" w:cs="Arial"/>
          <w:bCs/>
          <w:iCs/>
          <w:sz w:val="24"/>
          <w:szCs w:val="24"/>
        </w:rPr>
        <w:t>n producto, especificando lo siguient</w:t>
      </w:r>
      <w:r w:rsidR="004E7E2C">
        <w:rPr>
          <w:rFonts w:ascii="Arial" w:hAnsi="Arial" w:cs="Arial"/>
          <w:bCs/>
          <w:iCs/>
          <w:sz w:val="24"/>
          <w:szCs w:val="24"/>
        </w:rPr>
        <w:t>es parámetros: Fecha de Compra</w:t>
      </w:r>
      <w:r w:rsidRPr="00CF1EC0">
        <w:rPr>
          <w:rFonts w:ascii="Arial" w:hAnsi="Arial" w:cs="Arial"/>
          <w:bCs/>
          <w:iCs/>
          <w:sz w:val="24"/>
          <w:szCs w:val="24"/>
        </w:rPr>
        <w:t>, Descripción, Monto, Proveedor, Número de Ticket.</w:t>
      </w: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F1EC0">
        <w:rPr>
          <w:rFonts w:ascii="Arial" w:hAnsi="Arial" w:cs="Arial"/>
          <w:b/>
          <w:bCs/>
          <w:iCs/>
          <w:sz w:val="24"/>
          <w:szCs w:val="24"/>
        </w:rPr>
        <w:t>Pasos:</w:t>
      </w: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CF1EC0">
        <w:rPr>
          <w:rFonts w:ascii="Arial" w:hAnsi="Arial" w:cs="Arial"/>
          <w:bCs/>
          <w:iCs/>
          <w:sz w:val="24"/>
          <w:szCs w:val="24"/>
        </w:rPr>
        <w:t>Seleccione la opción “</w:t>
      </w:r>
      <w:r>
        <w:rPr>
          <w:rFonts w:ascii="Arial" w:hAnsi="Arial" w:cs="Arial"/>
          <w:bCs/>
          <w:iCs/>
          <w:sz w:val="24"/>
          <w:szCs w:val="24"/>
        </w:rPr>
        <w:t>Listar Compras</w:t>
      </w:r>
      <w:r w:rsidRPr="00CF1EC0">
        <w:rPr>
          <w:rFonts w:ascii="Arial" w:hAnsi="Arial" w:cs="Arial"/>
          <w:bCs/>
          <w:iCs/>
          <w:sz w:val="24"/>
          <w:szCs w:val="24"/>
        </w:rPr>
        <w:t>”</w:t>
      </w:r>
    </w:p>
    <w:p w:rsidR="00CF1EC0" w:rsidRPr="00CF1EC0" w:rsidRDefault="00491028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NI"/>
        </w:rPr>
        <w:pict>
          <v:rect id="_x0000_s1348" style="position:absolute;left:0;text-align:left;margin-left:29.7pt;margin-top:262.85pt;width:129.75pt;height:15pt;z-index:251668992" filled="f" fillcolor="white [3201]" strokecolor="#4f81bd [3204]" strokeweight="5pt">
            <v:stroke linestyle="thickThin"/>
            <v:shadow color="#868686"/>
          </v:rect>
        </w:pict>
      </w:r>
      <w:r w:rsidR="00CF1EC0">
        <w:rPr>
          <w:noProof/>
          <w:lang w:eastAsia="es-NI"/>
        </w:rPr>
        <w:drawing>
          <wp:inline distT="0" distB="0" distL="0" distR="0" wp14:anchorId="1A229FD0" wp14:editId="3D59A3B0">
            <wp:extent cx="1943100" cy="457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A0609" w:rsidRDefault="00DA0609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F1EC0">
        <w:rPr>
          <w:rFonts w:ascii="Arial" w:hAnsi="Arial" w:cs="Arial"/>
          <w:sz w:val="24"/>
          <w:szCs w:val="24"/>
        </w:rPr>
        <w:lastRenderedPageBreak/>
        <w:t>Una vez selecciona esta opción aparecerá la</w:t>
      </w:r>
      <w:r>
        <w:rPr>
          <w:rFonts w:ascii="Arial" w:hAnsi="Arial" w:cs="Arial"/>
          <w:sz w:val="24"/>
          <w:szCs w:val="24"/>
        </w:rPr>
        <w:t xml:space="preserve"> ventana de “Listar Compras”.</w:t>
      </w: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12130" cy="36297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ListCompr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anchor distT="0" distB="0" distL="114300" distR="114300" simplePos="0" relativeHeight="251649536" behindDoc="0" locked="0" layoutInCell="1" allowOverlap="1" wp14:anchorId="4DF68491" wp14:editId="05488CCA">
            <wp:simplePos x="0" y="0"/>
            <wp:positionH relativeFrom="column">
              <wp:posOffset>1911350</wp:posOffset>
            </wp:positionH>
            <wp:positionV relativeFrom="paragraph">
              <wp:posOffset>500160</wp:posOffset>
            </wp:positionV>
            <wp:extent cx="276225" cy="23812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Elimin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anchor distT="0" distB="0" distL="114300" distR="114300" simplePos="0" relativeHeight="251648512" behindDoc="0" locked="0" layoutInCell="1" allowOverlap="1" wp14:anchorId="4B4DDA41" wp14:editId="04BAC449">
            <wp:simplePos x="0" y="0"/>
            <wp:positionH relativeFrom="column">
              <wp:posOffset>-46714</wp:posOffset>
            </wp:positionH>
            <wp:positionV relativeFrom="paragraph">
              <wp:posOffset>489502</wp:posOffset>
            </wp:positionV>
            <wp:extent cx="257175" cy="2667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Edit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iCs/>
          <w:sz w:val="24"/>
          <w:szCs w:val="24"/>
        </w:rPr>
        <w:t xml:space="preserve">Desde este apartado podrá editar cada registro usando los siguientes botones de acción: </w:t>
      </w:r>
    </w:p>
    <w:p w:rsidR="00CF1EC0" w:rsidRPr="003050A7" w:rsidRDefault="00CF1EC0" w:rsidP="003050A7">
      <w:pPr>
        <w:rPr>
          <w:rFonts w:ascii="Arial" w:hAnsi="Arial" w:cs="Arial"/>
          <w:sz w:val="24"/>
          <w:szCs w:val="24"/>
        </w:rPr>
      </w:pPr>
      <w:r>
        <w:t xml:space="preserve">      </w:t>
      </w:r>
      <w:r w:rsidR="003050A7">
        <w:t xml:space="preserve"> </w:t>
      </w:r>
      <w:r w:rsidRPr="003050A7">
        <w:rPr>
          <w:rFonts w:ascii="Arial" w:hAnsi="Arial" w:cs="Arial"/>
          <w:sz w:val="24"/>
          <w:szCs w:val="24"/>
        </w:rPr>
        <w:t>Editar el registro                     Eliminar el registro</w:t>
      </w: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1EC0" w:rsidRPr="00CF1EC0" w:rsidRDefault="00CF1EC0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D7B4A" w:rsidRPr="00F475F0" w:rsidRDefault="00CF1EC0" w:rsidP="003050A7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15" w:name="_Toc404513528"/>
      <w:r>
        <w:rPr>
          <w:rFonts w:ascii="Arial" w:hAnsi="Arial" w:cs="Arial"/>
          <w:b/>
          <w:bCs/>
          <w:iCs/>
          <w:sz w:val="28"/>
          <w:szCs w:val="24"/>
        </w:rPr>
        <w:lastRenderedPageBreak/>
        <w:t>Balance</w:t>
      </w:r>
      <w:bookmarkEnd w:id="15"/>
    </w:p>
    <w:p w:rsidR="000D7B4A" w:rsidRDefault="00CF1EC0" w:rsidP="003050A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Ver Balance</w:t>
      </w:r>
    </w:p>
    <w:p w:rsidR="000D7B4A" w:rsidRPr="00F475F0" w:rsidRDefault="000D7B4A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F2BE2">
        <w:rPr>
          <w:rFonts w:ascii="Arial" w:hAnsi="Arial" w:cs="Arial"/>
          <w:b/>
          <w:bCs/>
          <w:sz w:val="24"/>
          <w:szCs w:val="24"/>
        </w:rPr>
        <w:t>Función</w:t>
      </w:r>
      <w:r w:rsidRPr="00F475F0">
        <w:rPr>
          <w:rFonts w:ascii="Arial" w:hAnsi="Arial" w:cs="Arial"/>
          <w:b/>
          <w:bCs/>
          <w:sz w:val="24"/>
          <w:szCs w:val="24"/>
        </w:rPr>
        <w:t>:</w:t>
      </w:r>
      <w:r w:rsidRPr="00F475F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0D7B4A" w:rsidRPr="007F2BE2" w:rsidRDefault="007F2BE2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7F2BE2">
        <w:rPr>
          <w:rFonts w:ascii="Arial" w:hAnsi="Arial" w:cs="Arial"/>
          <w:bCs/>
          <w:iCs/>
          <w:sz w:val="24"/>
          <w:szCs w:val="24"/>
        </w:rPr>
        <w:t>En este apartado se encuentra disponible el documento contable que presenta la situación financiera del negocio en una fecha determinada, se presenta una muestra clara y detalladamente el valor de cada una de las propiedades y el capital</w:t>
      </w:r>
      <w:r w:rsidR="001F2D1A">
        <w:rPr>
          <w:rFonts w:ascii="Arial" w:hAnsi="Arial" w:cs="Arial"/>
          <w:bCs/>
          <w:iCs/>
          <w:sz w:val="24"/>
          <w:szCs w:val="24"/>
        </w:rPr>
        <w:t>.</w:t>
      </w:r>
    </w:p>
    <w:p w:rsidR="007F2BE2" w:rsidRPr="00CF1EC0" w:rsidRDefault="007F2BE2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F1EC0">
        <w:rPr>
          <w:rFonts w:ascii="Arial" w:hAnsi="Arial" w:cs="Arial"/>
          <w:b/>
          <w:bCs/>
          <w:iCs/>
          <w:sz w:val="24"/>
          <w:szCs w:val="24"/>
        </w:rPr>
        <w:t>Pasos:</w:t>
      </w:r>
    </w:p>
    <w:p w:rsidR="007F2BE2" w:rsidRPr="00CF1EC0" w:rsidRDefault="007F2BE2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F1EC0">
        <w:rPr>
          <w:rFonts w:ascii="Arial" w:hAnsi="Arial" w:cs="Arial"/>
          <w:bCs/>
          <w:iCs/>
          <w:sz w:val="24"/>
          <w:szCs w:val="24"/>
        </w:rPr>
        <w:t>Seleccione la opción “</w:t>
      </w:r>
      <w:r w:rsidR="003A2B88">
        <w:rPr>
          <w:rFonts w:ascii="Arial" w:hAnsi="Arial" w:cs="Arial"/>
          <w:bCs/>
          <w:iCs/>
          <w:sz w:val="24"/>
          <w:szCs w:val="24"/>
        </w:rPr>
        <w:t>Ver Balance</w:t>
      </w:r>
      <w:r w:rsidRPr="00CF1EC0">
        <w:rPr>
          <w:rFonts w:ascii="Arial" w:hAnsi="Arial" w:cs="Arial"/>
          <w:bCs/>
          <w:iCs/>
          <w:sz w:val="24"/>
          <w:szCs w:val="24"/>
        </w:rPr>
        <w:t>”</w:t>
      </w:r>
    </w:p>
    <w:p w:rsidR="007F2BE2" w:rsidRPr="00CF1EC0" w:rsidRDefault="00491028" w:rsidP="003050A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NI"/>
        </w:rPr>
        <w:pict>
          <v:rect id="_x0000_s1349" style="position:absolute;left:0;text-align:left;margin-left:31.1pt;margin-top:295.55pt;width:129.75pt;height:15pt;z-index:251670016" filled="f" fillcolor="white [3201]" strokecolor="#4f81bd [3204]" strokeweight="5pt">
            <v:stroke linestyle="thickThin"/>
            <v:shadow color="#868686"/>
          </v:rect>
        </w:pict>
      </w:r>
      <w:r w:rsidR="007F2BE2">
        <w:rPr>
          <w:noProof/>
          <w:lang w:eastAsia="es-NI"/>
        </w:rPr>
        <w:drawing>
          <wp:inline distT="0" distB="0" distL="0" distR="0" wp14:anchorId="4159E1D0" wp14:editId="3038B750">
            <wp:extent cx="1943100" cy="4572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E2" w:rsidRDefault="007F2BE2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</w:p>
    <w:p w:rsidR="007F2BE2" w:rsidRDefault="007F2BE2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</w:p>
    <w:p w:rsidR="007F2BE2" w:rsidRDefault="007F2BE2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</w:p>
    <w:p w:rsidR="007F2BE2" w:rsidRDefault="007F2BE2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</w:p>
    <w:p w:rsidR="003A2B88" w:rsidRDefault="00897EA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Una vez cargue esta pestaña presentará el balance general previamente descrito.</w:t>
      </w:r>
    </w:p>
    <w:p w:rsidR="003A2B88" w:rsidRDefault="003A2B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1269E4" w:rsidRDefault="003A2B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>
            <wp:extent cx="5612130" cy="36499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E4" w:rsidRDefault="001269E4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:rsidR="001269E4" w:rsidRDefault="001269E4" w:rsidP="009240C5">
      <w:pPr>
        <w:pStyle w:val="Prrafodelista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Caja</w:t>
      </w:r>
    </w:p>
    <w:p w:rsidR="003A2B88" w:rsidRDefault="003A2B88" w:rsidP="009240C5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Función:</w:t>
      </w:r>
    </w:p>
    <w:p w:rsidR="003A2B88" w:rsidRDefault="003A2B88" w:rsidP="009240C5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sta opción permite revisar una cantidad monetaria en efectivo que se posee en caso de algún gasto imprevisto.</w:t>
      </w:r>
    </w:p>
    <w:p w:rsidR="003A2B88" w:rsidRDefault="003A2B88" w:rsidP="009240C5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asos: </w:t>
      </w:r>
    </w:p>
    <w:p w:rsidR="003A2B88" w:rsidRDefault="003A2B88" w:rsidP="009240C5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eleccionar la opción “Caja”.</w:t>
      </w:r>
    </w:p>
    <w:p w:rsidR="003A2B88" w:rsidRDefault="00491028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NI"/>
        </w:rPr>
        <w:pict>
          <v:rect id="_x0000_s1352" style="position:absolute;left:0;text-align:left;margin-left:31.1pt;margin-top:312.05pt;width:129.75pt;height:15pt;z-index:251671040" filled="f" fillcolor="white [3201]" strokecolor="#4f81bd [3204]" strokeweight="5pt">
            <v:stroke linestyle="thickThin"/>
            <v:shadow color="#868686"/>
          </v:rect>
        </w:pict>
      </w:r>
      <w:r w:rsidR="003A2B88">
        <w:rPr>
          <w:noProof/>
          <w:lang w:eastAsia="es-NI"/>
        </w:rPr>
        <w:drawing>
          <wp:inline distT="0" distB="0" distL="0" distR="0" wp14:anchorId="64550454" wp14:editId="2C93FFC8">
            <wp:extent cx="1943100" cy="4572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quí se mostraran los datos de caja chica previamente descrita.</w:t>
      </w:r>
    </w:p>
    <w:p w:rsidR="009240C5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4EC2DD89" wp14:editId="24B9A19F">
            <wp:extent cx="5612130" cy="36499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C5" w:rsidRPr="00CF1EC0" w:rsidRDefault="009240C5" w:rsidP="003A2B8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3A2B88" w:rsidRDefault="003A2B88" w:rsidP="003A2B88">
      <w:pPr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:rsidR="003A2B88" w:rsidRPr="003A2B88" w:rsidRDefault="003A2B88" w:rsidP="003A2B88">
      <w:pPr>
        <w:spacing w:after="0" w:line="276" w:lineRule="auto"/>
        <w:rPr>
          <w:rFonts w:ascii="Arial" w:hAnsi="Arial" w:cs="Arial"/>
          <w:bCs/>
          <w:iCs/>
          <w:sz w:val="24"/>
          <w:szCs w:val="24"/>
        </w:rPr>
      </w:pPr>
    </w:p>
    <w:p w:rsidR="00897EAF" w:rsidRPr="001269E4" w:rsidRDefault="00897EAF" w:rsidP="001269E4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1269E4">
        <w:rPr>
          <w:rFonts w:ascii="Arial" w:hAnsi="Arial" w:cs="Arial"/>
          <w:b/>
          <w:bCs/>
          <w:iCs/>
          <w:sz w:val="24"/>
          <w:szCs w:val="24"/>
        </w:rPr>
        <w:br w:type="page"/>
      </w:r>
    </w:p>
    <w:p w:rsidR="00897EAF" w:rsidRPr="00897EAF" w:rsidRDefault="00897EAF" w:rsidP="00897EAF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897EAF" w:rsidRPr="00897EAF" w:rsidRDefault="00897EAF" w:rsidP="00897EA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6F459E" w:rsidRPr="00F475F0" w:rsidRDefault="001269E4" w:rsidP="003050A7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0" w:firstLine="1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16" w:name="_Toc404513529"/>
      <w:r>
        <w:rPr>
          <w:rFonts w:ascii="Arial" w:hAnsi="Arial" w:cs="Arial"/>
          <w:b/>
          <w:bCs/>
          <w:iCs/>
          <w:sz w:val="28"/>
          <w:szCs w:val="24"/>
        </w:rPr>
        <w:t>Cambiar Contraseña</w:t>
      </w:r>
      <w:bookmarkEnd w:id="16"/>
    </w:p>
    <w:p w:rsidR="006F459E" w:rsidRDefault="006F459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6F459E" w:rsidRPr="009240C5" w:rsidRDefault="006F459E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40C5">
        <w:rPr>
          <w:rFonts w:ascii="Arial" w:hAnsi="Arial" w:cs="Arial"/>
          <w:b/>
          <w:bCs/>
          <w:sz w:val="24"/>
          <w:szCs w:val="24"/>
        </w:rPr>
        <w:t xml:space="preserve">Función: </w:t>
      </w:r>
    </w:p>
    <w:p w:rsidR="006F459E" w:rsidRPr="00897EAF" w:rsidRDefault="00897EAF" w:rsidP="00897EA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sta opción </w:t>
      </w:r>
      <w:r w:rsidR="001269E4">
        <w:rPr>
          <w:rFonts w:ascii="Arial" w:hAnsi="Arial" w:cs="Arial"/>
          <w:bCs/>
          <w:iCs/>
          <w:sz w:val="24"/>
          <w:szCs w:val="24"/>
        </w:rPr>
        <w:t xml:space="preserve">permite cambiar la contraseña de </w:t>
      </w:r>
      <w:r>
        <w:rPr>
          <w:rFonts w:ascii="Arial" w:hAnsi="Arial" w:cs="Arial"/>
          <w:bCs/>
          <w:iCs/>
          <w:sz w:val="24"/>
          <w:szCs w:val="24"/>
        </w:rPr>
        <w:t>la sesión en la que se está trabajando.</w:t>
      </w:r>
    </w:p>
    <w:p w:rsidR="006F459E" w:rsidRPr="009240C5" w:rsidRDefault="006F459E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240C5">
        <w:rPr>
          <w:rFonts w:ascii="Arial" w:hAnsi="Arial" w:cs="Arial"/>
          <w:b/>
          <w:bCs/>
          <w:sz w:val="24"/>
          <w:szCs w:val="24"/>
        </w:rPr>
        <w:t>Pasos</w:t>
      </w:r>
      <w:r w:rsidR="00897EAF" w:rsidRPr="009240C5">
        <w:rPr>
          <w:rFonts w:ascii="Arial" w:hAnsi="Arial" w:cs="Arial"/>
          <w:b/>
          <w:bCs/>
          <w:sz w:val="24"/>
          <w:szCs w:val="24"/>
        </w:rPr>
        <w:t>:</w:t>
      </w:r>
    </w:p>
    <w:p w:rsidR="001269E4" w:rsidRPr="009240C5" w:rsidRDefault="009240C5" w:rsidP="003050A7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leccionar la opción “Cambiar Contraseña”.</w:t>
      </w:r>
    </w:p>
    <w:p w:rsidR="009240C5" w:rsidRDefault="00491028" w:rsidP="009240C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NI"/>
        </w:rPr>
        <w:pict>
          <v:rect id="_x0000_s1353" style="position:absolute;left:0;text-align:left;margin-left:29.6pt;margin-top:327.05pt;width:129.75pt;height:15pt;z-index:251672064" filled="f" fillcolor="white [3201]" strokecolor="#4f81bd [3204]" strokeweight="5pt">
            <v:stroke linestyle="thickThin"/>
            <v:shadow color="#868686"/>
          </v:rect>
        </w:pict>
      </w:r>
      <w:r w:rsidR="009240C5">
        <w:rPr>
          <w:noProof/>
          <w:lang w:eastAsia="es-NI"/>
        </w:rPr>
        <w:drawing>
          <wp:inline distT="0" distB="0" distL="0" distR="0" wp14:anchorId="75A8733D" wp14:editId="5A59E6DE">
            <wp:extent cx="1943100" cy="4572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43" w:rsidRDefault="00D33343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240C5" w:rsidRDefault="009240C5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240C5" w:rsidRDefault="009240C5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240C5" w:rsidRDefault="009240C5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240C5" w:rsidRDefault="009240C5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noProof/>
          <w:sz w:val="24"/>
          <w:szCs w:val="24"/>
          <w:lang w:eastAsia="es-NI"/>
        </w:rPr>
      </w:pPr>
      <w:r>
        <w:rPr>
          <w:rFonts w:ascii="Arial" w:hAnsi="Arial" w:cs="Arial"/>
          <w:noProof/>
          <w:sz w:val="24"/>
          <w:szCs w:val="24"/>
        </w:rPr>
        <w:lastRenderedPageBreak/>
        <w:t>Ahora cargara una pestaña en la cual muestra los requisitos que se toman en cuenta para el cambio de contraseña correcto.</w:t>
      </w:r>
      <w:r w:rsidRPr="009240C5">
        <w:rPr>
          <w:rFonts w:ascii="Arial" w:hAnsi="Arial" w:cs="Arial"/>
          <w:bCs/>
          <w:iCs/>
          <w:noProof/>
          <w:sz w:val="24"/>
          <w:szCs w:val="24"/>
          <w:lang w:eastAsia="es-NI"/>
        </w:rPr>
        <w:t xml:space="preserve"> </w:t>
      </w:r>
    </w:p>
    <w:p w:rsidR="009240C5" w:rsidRDefault="009240C5" w:rsidP="003050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 wp14:anchorId="73F90B16" wp14:editId="342B38C3">
            <wp:extent cx="5612130" cy="364998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PagCon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1A" w:rsidRDefault="001F2D1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1F2D1A" w:rsidRPr="001F2D1A" w:rsidRDefault="001F2D1A" w:rsidP="005835E7">
      <w:pPr>
        <w:pStyle w:val="Prrafodelista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b/>
          <w:bCs/>
          <w:iCs/>
          <w:sz w:val="28"/>
          <w:szCs w:val="24"/>
        </w:rPr>
      </w:pPr>
      <w:bookmarkStart w:id="17" w:name="_Toc404513530"/>
      <w:r>
        <w:rPr>
          <w:rFonts w:ascii="Arial" w:hAnsi="Arial" w:cs="Arial"/>
          <w:b/>
          <w:bCs/>
          <w:iCs/>
          <w:sz w:val="28"/>
          <w:szCs w:val="24"/>
        </w:rPr>
        <w:lastRenderedPageBreak/>
        <w:t>Cerrar Sesión</w:t>
      </w:r>
      <w:bookmarkEnd w:id="17"/>
    </w:p>
    <w:p w:rsidR="009240C5" w:rsidRDefault="005835E7" w:rsidP="005835E7">
      <w:pPr>
        <w:spacing w:after="0"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uncion:</w:t>
      </w:r>
    </w:p>
    <w:p w:rsidR="005835E7" w:rsidRDefault="005835E7" w:rsidP="005835E7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ta opcion sirve para finalizar la sesion en la que se esta trabajando.</w:t>
      </w:r>
    </w:p>
    <w:p w:rsidR="005835E7" w:rsidRDefault="005835E7" w:rsidP="005835E7">
      <w:pPr>
        <w:spacing w:after="0"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asos:</w:t>
      </w:r>
    </w:p>
    <w:p w:rsidR="005835E7" w:rsidRDefault="005835E7" w:rsidP="005835E7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leccionar la opcion “Cerrar Sesión”.</w:t>
      </w:r>
    </w:p>
    <w:p w:rsidR="005835E7" w:rsidRDefault="00491028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NI"/>
        </w:rPr>
        <w:pict>
          <v:rect id="_x0000_s1354" style="position:absolute;left:0;text-align:left;margin-left:29.6pt;margin-top:341.95pt;width:129.75pt;height:15pt;z-index:251673088" filled="f" fillcolor="white [3201]" strokecolor="#4f81bd [3204]" strokeweight="5pt">
            <v:stroke linestyle="thickThin"/>
            <v:shadow color="#868686"/>
          </v:rect>
        </w:pict>
      </w:r>
      <w:r w:rsidR="005835E7">
        <w:rPr>
          <w:noProof/>
          <w:lang w:eastAsia="es-NI"/>
        </w:rPr>
        <w:drawing>
          <wp:inline distT="0" distB="0" distL="0" distR="0" wp14:anchorId="022FB3C1" wp14:editId="7B0FA443">
            <wp:extent cx="1943100" cy="45720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Una vez cargue correctamente la opción seleccionada el usuario será dirigido a la pantalla de inicio de sesión.</w:t>
      </w:r>
    </w:p>
    <w:p w:rsidR="005835E7" w:rsidRDefault="005835E7" w:rsidP="005835E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NI"/>
        </w:rPr>
        <w:drawing>
          <wp:inline distT="0" distB="0" distL="0" distR="0">
            <wp:extent cx="5612130" cy="34016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Log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E7" w:rsidRPr="005835E7" w:rsidRDefault="005835E7" w:rsidP="005835E7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5835E7" w:rsidRPr="005835E7" w:rsidRDefault="005835E7">
      <w:pPr>
        <w:spacing w:after="0" w:line="360" w:lineRule="auto"/>
        <w:rPr>
          <w:rFonts w:ascii="Arial" w:hAnsi="Arial" w:cs="Arial"/>
          <w:b/>
          <w:noProof/>
          <w:sz w:val="24"/>
          <w:szCs w:val="24"/>
        </w:rPr>
      </w:pPr>
    </w:p>
    <w:sectPr w:rsidR="005835E7" w:rsidRPr="005835E7" w:rsidSect="00DF1218"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28" w:rsidRDefault="00491028" w:rsidP="00282832">
      <w:pPr>
        <w:spacing w:after="0" w:line="240" w:lineRule="auto"/>
      </w:pPr>
      <w:r>
        <w:separator/>
      </w:r>
    </w:p>
  </w:endnote>
  <w:endnote w:type="continuationSeparator" w:id="0">
    <w:p w:rsidR="00491028" w:rsidRDefault="00491028" w:rsidP="0028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61" w:rsidRDefault="00A74D61" w:rsidP="00C95549">
    <w:pPr>
      <w:pStyle w:val="Piedepgin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E7E2C" w:rsidRPr="004E7E2C">
      <w:rPr>
        <w:rFonts w:ascii="Cambria" w:hAnsi="Cambria"/>
        <w:noProof/>
      </w:rPr>
      <w:t>37</w:t>
    </w:r>
    <w:r>
      <w:rPr>
        <w:rFonts w:ascii="Cambria" w:hAnsi="Cambria"/>
        <w:noProof/>
      </w:rPr>
      <w:fldChar w:fldCharType="end"/>
    </w:r>
  </w:p>
  <w:p w:rsidR="00A74D61" w:rsidRDefault="00A74D61" w:rsidP="00C9554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28" w:rsidRDefault="00491028" w:rsidP="00282832">
      <w:pPr>
        <w:spacing w:after="0" w:line="240" w:lineRule="auto"/>
      </w:pPr>
      <w:r>
        <w:separator/>
      </w:r>
    </w:p>
  </w:footnote>
  <w:footnote w:type="continuationSeparator" w:id="0">
    <w:p w:rsidR="00491028" w:rsidRDefault="00491028" w:rsidP="0028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12A1"/>
    <w:multiLevelType w:val="hybridMultilevel"/>
    <w:tmpl w:val="356E416E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A12"/>
    <w:multiLevelType w:val="hybridMultilevel"/>
    <w:tmpl w:val="21AE8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37F2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F32938"/>
    <w:multiLevelType w:val="hybridMultilevel"/>
    <w:tmpl w:val="7FAEB68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5FEE"/>
    <w:multiLevelType w:val="hybridMultilevel"/>
    <w:tmpl w:val="664C0FC4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7903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C90793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5B64FE"/>
    <w:multiLevelType w:val="hybridMultilevel"/>
    <w:tmpl w:val="06ECD616"/>
    <w:lvl w:ilvl="0" w:tplc="DA5A6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846D33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E753E6"/>
    <w:multiLevelType w:val="hybridMultilevel"/>
    <w:tmpl w:val="F2569386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B7A87"/>
    <w:multiLevelType w:val="hybridMultilevel"/>
    <w:tmpl w:val="584CB38C"/>
    <w:lvl w:ilvl="0" w:tplc="7B1E9B0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12EB4"/>
    <w:multiLevelType w:val="multilevel"/>
    <w:tmpl w:val="1FBC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9182D1D"/>
    <w:multiLevelType w:val="hybridMultilevel"/>
    <w:tmpl w:val="13169F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A7F22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763B3D"/>
    <w:multiLevelType w:val="hybridMultilevel"/>
    <w:tmpl w:val="114E20D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4104C"/>
    <w:multiLevelType w:val="hybridMultilevel"/>
    <w:tmpl w:val="E4C6FD1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55DD8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4304D8A"/>
    <w:multiLevelType w:val="hybridMultilevel"/>
    <w:tmpl w:val="33E8CF8C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076E79"/>
    <w:multiLevelType w:val="hybridMultilevel"/>
    <w:tmpl w:val="29340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E6A6C"/>
    <w:multiLevelType w:val="multilevel"/>
    <w:tmpl w:val="1FBC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7987BD5"/>
    <w:multiLevelType w:val="hybridMultilevel"/>
    <w:tmpl w:val="145A089E"/>
    <w:lvl w:ilvl="0" w:tplc="59AED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674E2"/>
    <w:multiLevelType w:val="hybridMultilevel"/>
    <w:tmpl w:val="BEB0E8A0"/>
    <w:lvl w:ilvl="0" w:tplc="F0F69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75125"/>
    <w:multiLevelType w:val="hybridMultilevel"/>
    <w:tmpl w:val="586A616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3C251"/>
    <w:multiLevelType w:val="multilevel"/>
    <w:tmpl w:val="01D66BA9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4">
    <w:nsid w:val="4E2F2D4F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FE00E27"/>
    <w:multiLevelType w:val="hybridMultilevel"/>
    <w:tmpl w:val="1F545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9395E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6F83D0D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C190013"/>
    <w:multiLevelType w:val="hybridMultilevel"/>
    <w:tmpl w:val="5F5A8CA8"/>
    <w:lvl w:ilvl="0" w:tplc="47DE9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B13CF"/>
    <w:multiLevelType w:val="hybridMultilevel"/>
    <w:tmpl w:val="C23049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B6035"/>
    <w:multiLevelType w:val="hybridMultilevel"/>
    <w:tmpl w:val="40126C90"/>
    <w:lvl w:ilvl="0" w:tplc="17F463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53271D"/>
    <w:multiLevelType w:val="hybridMultilevel"/>
    <w:tmpl w:val="A39AC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C3FE1"/>
    <w:multiLevelType w:val="hybridMultilevel"/>
    <w:tmpl w:val="18C0C994"/>
    <w:lvl w:ilvl="0" w:tplc="EB78F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118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47DE1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12560FD"/>
    <w:multiLevelType w:val="hybridMultilevel"/>
    <w:tmpl w:val="0F86D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E1897"/>
    <w:multiLevelType w:val="hybridMultilevel"/>
    <w:tmpl w:val="25860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A2822"/>
    <w:multiLevelType w:val="multilevel"/>
    <w:tmpl w:val="94C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FFD4FCC"/>
    <w:multiLevelType w:val="hybridMultilevel"/>
    <w:tmpl w:val="E4E49B32"/>
    <w:lvl w:ilvl="0" w:tplc="97EA6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32"/>
  </w:num>
  <w:num w:numId="5">
    <w:abstractNumId w:val="7"/>
  </w:num>
  <w:num w:numId="6">
    <w:abstractNumId w:val="28"/>
  </w:num>
  <w:num w:numId="7">
    <w:abstractNumId w:val="23"/>
  </w:num>
  <w:num w:numId="8">
    <w:abstractNumId w:val="0"/>
  </w:num>
  <w:num w:numId="9">
    <w:abstractNumId w:val="4"/>
  </w:num>
  <w:num w:numId="10">
    <w:abstractNumId w:val="20"/>
  </w:num>
  <w:num w:numId="11">
    <w:abstractNumId w:val="22"/>
  </w:num>
  <w:num w:numId="12">
    <w:abstractNumId w:val="37"/>
  </w:num>
  <w:num w:numId="13">
    <w:abstractNumId w:val="12"/>
  </w:num>
  <w:num w:numId="14">
    <w:abstractNumId w:val="3"/>
  </w:num>
  <w:num w:numId="15">
    <w:abstractNumId w:val="29"/>
  </w:num>
  <w:num w:numId="16">
    <w:abstractNumId w:val="1"/>
  </w:num>
  <w:num w:numId="17">
    <w:abstractNumId w:val="18"/>
  </w:num>
  <w:num w:numId="18">
    <w:abstractNumId w:val="25"/>
  </w:num>
  <w:num w:numId="19">
    <w:abstractNumId w:val="35"/>
  </w:num>
  <w:num w:numId="20">
    <w:abstractNumId w:val="31"/>
  </w:num>
  <w:num w:numId="21">
    <w:abstractNumId w:val="30"/>
  </w:num>
  <w:num w:numId="22">
    <w:abstractNumId w:val="15"/>
  </w:num>
  <w:num w:numId="23">
    <w:abstractNumId w:val="17"/>
  </w:num>
  <w:num w:numId="24">
    <w:abstractNumId w:val="9"/>
  </w:num>
  <w:num w:numId="25">
    <w:abstractNumId w:val="11"/>
  </w:num>
  <w:num w:numId="26">
    <w:abstractNumId w:val="2"/>
  </w:num>
  <w:num w:numId="27">
    <w:abstractNumId w:val="26"/>
  </w:num>
  <w:num w:numId="28">
    <w:abstractNumId w:val="8"/>
  </w:num>
  <w:num w:numId="29">
    <w:abstractNumId w:val="33"/>
  </w:num>
  <w:num w:numId="30">
    <w:abstractNumId w:val="6"/>
  </w:num>
  <w:num w:numId="31">
    <w:abstractNumId w:val="27"/>
  </w:num>
  <w:num w:numId="32">
    <w:abstractNumId w:val="5"/>
  </w:num>
  <w:num w:numId="33">
    <w:abstractNumId w:val="24"/>
  </w:num>
  <w:num w:numId="34">
    <w:abstractNumId w:val="36"/>
  </w:num>
  <w:num w:numId="35">
    <w:abstractNumId w:val="13"/>
  </w:num>
  <w:num w:numId="36">
    <w:abstractNumId w:val="16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7D2"/>
    <w:rsid w:val="00004173"/>
    <w:rsid w:val="00007784"/>
    <w:rsid w:val="0002552E"/>
    <w:rsid w:val="000273A4"/>
    <w:rsid w:val="00031E36"/>
    <w:rsid w:val="000447E2"/>
    <w:rsid w:val="00044CD7"/>
    <w:rsid w:val="00045EC9"/>
    <w:rsid w:val="000539DE"/>
    <w:rsid w:val="00053A55"/>
    <w:rsid w:val="00057C0F"/>
    <w:rsid w:val="000652A7"/>
    <w:rsid w:val="00065D62"/>
    <w:rsid w:val="000757B9"/>
    <w:rsid w:val="00076BFD"/>
    <w:rsid w:val="00077E4C"/>
    <w:rsid w:val="000852ED"/>
    <w:rsid w:val="0008557A"/>
    <w:rsid w:val="000871DA"/>
    <w:rsid w:val="000877FF"/>
    <w:rsid w:val="00092F6A"/>
    <w:rsid w:val="000A4395"/>
    <w:rsid w:val="000A539D"/>
    <w:rsid w:val="000A6645"/>
    <w:rsid w:val="000B0D4E"/>
    <w:rsid w:val="000D553A"/>
    <w:rsid w:val="000D7B4A"/>
    <w:rsid w:val="000E17AD"/>
    <w:rsid w:val="000E7E1B"/>
    <w:rsid w:val="000F2EC5"/>
    <w:rsid w:val="000F5357"/>
    <w:rsid w:val="000F693B"/>
    <w:rsid w:val="001003E7"/>
    <w:rsid w:val="00101173"/>
    <w:rsid w:val="001024E9"/>
    <w:rsid w:val="00106167"/>
    <w:rsid w:val="00115B06"/>
    <w:rsid w:val="00122B94"/>
    <w:rsid w:val="00122C68"/>
    <w:rsid w:val="00123B87"/>
    <w:rsid w:val="00125BB9"/>
    <w:rsid w:val="001269E4"/>
    <w:rsid w:val="00132AB5"/>
    <w:rsid w:val="00133A28"/>
    <w:rsid w:val="0013514C"/>
    <w:rsid w:val="00135912"/>
    <w:rsid w:val="00136460"/>
    <w:rsid w:val="001374F1"/>
    <w:rsid w:val="001438DE"/>
    <w:rsid w:val="0015406B"/>
    <w:rsid w:val="00157A55"/>
    <w:rsid w:val="00161DCF"/>
    <w:rsid w:val="00163819"/>
    <w:rsid w:val="001640E7"/>
    <w:rsid w:val="00172372"/>
    <w:rsid w:val="00172F27"/>
    <w:rsid w:val="0017461F"/>
    <w:rsid w:val="00175984"/>
    <w:rsid w:val="001820F3"/>
    <w:rsid w:val="001842E5"/>
    <w:rsid w:val="0018517A"/>
    <w:rsid w:val="00186827"/>
    <w:rsid w:val="00192B05"/>
    <w:rsid w:val="0019322E"/>
    <w:rsid w:val="00194EF4"/>
    <w:rsid w:val="001A1545"/>
    <w:rsid w:val="001B217B"/>
    <w:rsid w:val="001B279E"/>
    <w:rsid w:val="001B436A"/>
    <w:rsid w:val="001B4B4A"/>
    <w:rsid w:val="001C665E"/>
    <w:rsid w:val="001C6A2E"/>
    <w:rsid w:val="001D3021"/>
    <w:rsid w:val="001D3170"/>
    <w:rsid w:val="001D42FF"/>
    <w:rsid w:val="001E717D"/>
    <w:rsid w:val="001F0ED7"/>
    <w:rsid w:val="001F14E6"/>
    <w:rsid w:val="001F2D1A"/>
    <w:rsid w:val="00206893"/>
    <w:rsid w:val="002151BD"/>
    <w:rsid w:val="002172EF"/>
    <w:rsid w:val="002211B0"/>
    <w:rsid w:val="00221A51"/>
    <w:rsid w:val="00226EA8"/>
    <w:rsid w:val="00232D41"/>
    <w:rsid w:val="00232F28"/>
    <w:rsid w:val="002347FD"/>
    <w:rsid w:val="00243D2E"/>
    <w:rsid w:val="00244553"/>
    <w:rsid w:val="0025026A"/>
    <w:rsid w:val="002671F0"/>
    <w:rsid w:val="00267896"/>
    <w:rsid w:val="00271C8A"/>
    <w:rsid w:val="00271D98"/>
    <w:rsid w:val="0027264F"/>
    <w:rsid w:val="00273E80"/>
    <w:rsid w:val="00280EDE"/>
    <w:rsid w:val="00282832"/>
    <w:rsid w:val="00282E70"/>
    <w:rsid w:val="00283B71"/>
    <w:rsid w:val="002A064B"/>
    <w:rsid w:val="002A3EA2"/>
    <w:rsid w:val="002A667B"/>
    <w:rsid w:val="002A6783"/>
    <w:rsid w:val="002A6B81"/>
    <w:rsid w:val="002B0C73"/>
    <w:rsid w:val="002C5C42"/>
    <w:rsid w:val="002E0D46"/>
    <w:rsid w:val="002E25E4"/>
    <w:rsid w:val="002E40D4"/>
    <w:rsid w:val="002E5A2E"/>
    <w:rsid w:val="002E6C69"/>
    <w:rsid w:val="002F1045"/>
    <w:rsid w:val="002F5EF0"/>
    <w:rsid w:val="002F66DF"/>
    <w:rsid w:val="002F6BAF"/>
    <w:rsid w:val="00302235"/>
    <w:rsid w:val="00302FA2"/>
    <w:rsid w:val="003043ED"/>
    <w:rsid w:val="003050A7"/>
    <w:rsid w:val="00310C4D"/>
    <w:rsid w:val="00324D63"/>
    <w:rsid w:val="00331604"/>
    <w:rsid w:val="00332BCA"/>
    <w:rsid w:val="00334ADB"/>
    <w:rsid w:val="003422D4"/>
    <w:rsid w:val="003448C2"/>
    <w:rsid w:val="003456EE"/>
    <w:rsid w:val="00355205"/>
    <w:rsid w:val="00361450"/>
    <w:rsid w:val="0036793D"/>
    <w:rsid w:val="0037058B"/>
    <w:rsid w:val="00371592"/>
    <w:rsid w:val="0037499B"/>
    <w:rsid w:val="00374E2C"/>
    <w:rsid w:val="003A2B88"/>
    <w:rsid w:val="003A389C"/>
    <w:rsid w:val="003A462D"/>
    <w:rsid w:val="003A7DD3"/>
    <w:rsid w:val="003A7DF8"/>
    <w:rsid w:val="003B0115"/>
    <w:rsid w:val="003C23CF"/>
    <w:rsid w:val="003C34B7"/>
    <w:rsid w:val="003D3B53"/>
    <w:rsid w:val="003D7886"/>
    <w:rsid w:val="003E247E"/>
    <w:rsid w:val="003E4F48"/>
    <w:rsid w:val="003F543C"/>
    <w:rsid w:val="00401086"/>
    <w:rsid w:val="00403DE7"/>
    <w:rsid w:val="00410CFA"/>
    <w:rsid w:val="004229C5"/>
    <w:rsid w:val="00431317"/>
    <w:rsid w:val="00432084"/>
    <w:rsid w:val="00435A45"/>
    <w:rsid w:val="00442CD4"/>
    <w:rsid w:val="00453E94"/>
    <w:rsid w:val="00456481"/>
    <w:rsid w:val="00463022"/>
    <w:rsid w:val="00464CFE"/>
    <w:rsid w:val="004672EA"/>
    <w:rsid w:val="004700F2"/>
    <w:rsid w:val="004702EA"/>
    <w:rsid w:val="00470708"/>
    <w:rsid w:val="00477D9E"/>
    <w:rsid w:val="00482B14"/>
    <w:rsid w:val="00482E3E"/>
    <w:rsid w:val="0048385C"/>
    <w:rsid w:val="00487EE0"/>
    <w:rsid w:val="00491028"/>
    <w:rsid w:val="00492483"/>
    <w:rsid w:val="004B184F"/>
    <w:rsid w:val="004B1C13"/>
    <w:rsid w:val="004B68F2"/>
    <w:rsid w:val="004B7C0E"/>
    <w:rsid w:val="004C478B"/>
    <w:rsid w:val="004D588A"/>
    <w:rsid w:val="004E126A"/>
    <w:rsid w:val="004E6BB8"/>
    <w:rsid w:val="004E7E2C"/>
    <w:rsid w:val="004F544E"/>
    <w:rsid w:val="005027D4"/>
    <w:rsid w:val="005045FC"/>
    <w:rsid w:val="00506DDD"/>
    <w:rsid w:val="00520E64"/>
    <w:rsid w:val="005227FF"/>
    <w:rsid w:val="00525BC7"/>
    <w:rsid w:val="00531709"/>
    <w:rsid w:val="00534DD0"/>
    <w:rsid w:val="005359E2"/>
    <w:rsid w:val="005400BA"/>
    <w:rsid w:val="0054019E"/>
    <w:rsid w:val="00543907"/>
    <w:rsid w:val="00544B90"/>
    <w:rsid w:val="00547E9C"/>
    <w:rsid w:val="005522EE"/>
    <w:rsid w:val="005628C3"/>
    <w:rsid w:val="00573ADC"/>
    <w:rsid w:val="005757FF"/>
    <w:rsid w:val="005835E7"/>
    <w:rsid w:val="005917C1"/>
    <w:rsid w:val="00592DE3"/>
    <w:rsid w:val="005B3419"/>
    <w:rsid w:val="005B72FC"/>
    <w:rsid w:val="005B749A"/>
    <w:rsid w:val="005C0C50"/>
    <w:rsid w:val="005D0857"/>
    <w:rsid w:val="005D4C06"/>
    <w:rsid w:val="005E0B17"/>
    <w:rsid w:val="005E1460"/>
    <w:rsid w:val="005E24F7"/>
    <w:rsid w:val="005E3EA3"/>
    <w:rsid w:val="0060192F"/>
    <w:rsid w:val="0060306D"/>
    <w:rsid w:val="00606A08"/>
    <w:rsid w:val="0061097B"/>
    <w:rsid w:val="006136D0"/>
    <w:rsid w:val="006159DA"/>
    <w:rsid w:val="00616C3D"/>
    <w:rsid w:val="00617A7F"/>
    <w:rsid w:val="00624D1A"/>
    <w:rsid w:val="00642C60"/>
    <w:rsid w:val="006542C4"/>
    <w:rsid w:val="00663B1A"/>
    <w:rsid w:val="00676836"/>
    <w:rsid w:val="006A0755"/>
    <w:rsid w:val="006A4C7E"/>
    <w:rsid w:val="006A5FC5"/>
    <w:rsid w:val="006C612D"/>
    <w:rsid w:val="006D42AA"/>
    <w:rsid w:val="006E0737"/>
    <w:rsid w:val="006E497B"/>
    <w:rsid w:val="006F04D9"/>
    <w:rsid w:val="006F30D1"/>
    <w:rsid w:val="006F459E"/>
    <w:rsid w:val="006F5BC9"/>
    <w:rsid w:val="007138A6"/>
    <w:rsid w:val="007250E6"/>
    <w:rsid w:val="00735EA3"/>
    <w:rsid w:val="00746071"/>
    <w:rsid w:val="00747920"/>
    <w:rsid w:val="00752657"/>
    <w:rsid w:val="00760D8E"/>
    <w:rsid w:val="0076202D"/>
    <w:rsid w:val="007669DD"/>
    <w:rsid w:val="00775314"/>
    <w:rsid w:val="00775EC4"/>
    <w:rsid w:val="00782F32"/>
    <w:rsid w:val="007B493B"/>
    <w:rsid w:val="007B65B9"/>
    <w:rsid w:val="007B749B"/>
    <w:rsid w:val="007B76C5"/>
    <w:rsid w:val="007C0BD5"/>
    <w:rsid w:val="007C70F0"/>
    <w:rsid w:val="007D2AF0"/>
    <w:rsid w:val="007D5601"/>
    <w:rsid w:val="007E19FE"/>
    <w:rsid w:val="007E4B00"/>
    <w:rsid w:val="007F0429"/>
    <w:rsid w:val="007F0880"/>
    <w:rsid w:val="007F2BE2"/>
    <w:rsid w:val="007F7261"/>
    <w:rsid w:val="00804CED"/>
    <w:rsid w:val="00804EFB"/>
    <w:rsid w:val="00810138"/>
    <w:rsid w:val="00817DC1"/>
    <w:rsid w:val="008226ED"/>
    <w:rsid w:val="00824154"/>
    <w:rsid w:val="00824B34"/>
    <w:rsid w:val="00830789"/>
    <w:rsid w:val="008322FB"/>
    <w:rsid w:val="008337B7"/>
    <w:rsid w:val="00835005"/>
    <w:rsid w:val="00835ED1"/>
    <w:rsid w:val="00841D63"/>
    <w:rsid w:val="008437B0"/>
    <w:rsid w:val="008463EF"/>
    <w:rsid w:val="00850D2A"/>
    <w:rsid w:val="00851994"/>
    <w:rsid w:val="00854F4E"/>
    <w:rsid w:val="008610D4"/>
    <w:rsid w:val="008622DE"/>
    <w:rsid w:val="00876270"/>
    <w:rsid w:val="008902CB"/>
    <w:rsid w:val="00890B75"/>
    <w:rsid w:val="00890D61"/>
    <w:rsid w:val="00897EAF"/>
    <w:rsid w:val="008A0AEB"/>
    <w:rsid w:val="008A30F6"/>
    <w:rsid w:val="008B59FB"/>
    <w:rsid w:val="008B669B"/>
    <w:rsid w:val="008C11D3"/>
    <w:rsid w:val="008C5F04"/>
    <w:rsid w:val="008D36E6"/>
    <w:rsid w:val="008D6253"/>
    <w:rsid w:val="008F2516"/>
    <w:rsid w:val="008F2DBB"/>
    <w:rsid w:val="008F3C73"/>
    <w:rsid w:val="0090556C"/>
    <w:rsid w:val="00921D48"/>
    <w:rsid w:val="00923992"/>
    <w:rsid w:val="009240C5"/>
    <w:rsid w:val="009340ED"/>
    <w:rsid w:val="009355F9"/>
    <w:rsid w:val="009413FC"/>
    <w:rsid w:val="009456B1"/>
    <w:rsid w:val="00945B92"/>
    <w:rsid w:val="00947714"/>
    <w:rsid w:val="00947AF4"/>
    <w:rsid w:val="00952338"/>
    <w:rsid w:val="00963251"/>
    <w:rsid w:val="00971691"/>
    <w:rsid w:val="00973815"/>
    <w:rsid w:val="009768AB"/>
    <w:rsid w:val="00986B1E"/>
    <w:rsid w:val="00992F24"/>
    <w:rsid w:val="00995591"/>
    <w:rsid w:val="0099611B"/>
    <w:rsid w:val="009A4E93"/>
    <w:rsid w:val="009B7A94"/>
    <w:rsid w:val="009C0A87"/>
    <w:rsid w:val="009D5563"/>
    <w:rsid w:val="009E00C8"/>
    <w:rsid w:val="009E7A56"/>
    <w:rsid w:val="00A04C30"/>
    <w:rsid w:val="00A069B5"/>
    <w:rsid w:val="00A16CA9"/>
    <w:rsid w:val="00A23FB6"/>
    <w:rsid w:val="00A254E5"/>
    <w:rsid w:val="00A40E30"/>
    <w:rsid w:val="00A42D02"/>
    <w:rsid w:val="00A47E2A"/>
    <w:rsid w:val="00A62A86"/>
    <w:rsid w:val="00A738AF"/>
    <w:rsid w:val="00A74D61"/>
    <w:rsid w:val="00A77FA5"/>
    <w:rsid w:val="00A8564D"/>
    <w:rsid w:val="00A96596"/>
    <w:rsid w:val="00A97EEE"/>
    <w:rsid w:val="00AA488C"/>
    <w:rsid w:val="00AB64A3"/>
    <w:rsid w:val="00AC431F"/>
    <w:rsid w:val="00AC4FFA"/>
    <w:rsid w:val="00AD1C46"/>
    <w:rsid w:val="00AD2A70"/>
    <w:rsid w:val="00AE68DF"/>
    <w:rsid w:val="00AF122E"/>
    <w:rsid w:val="00AF623C"/>
    <w:rsid w:val="00B020E4"/>
    <w:rsid w:val="00B10998"/>
    <w:rsid w:val="00B12C8A"/>
    <w:rsid w:val="00B15E3B"/>
    <w:rsid w:val="00B16A58"/>
    <w:rsid w:val="00B2464E"/>
    <w:rsid w:val="00B33401"/>
    <w:rsid w:val="00B4395B"/>
    <w:rsid w:val="00B45C1C"/>
    <w:rsid w:val="00B45FF2"/>
    <w:rsid w:val="00B577E1"/>
    <w:rsid w:val="00B605B0"/>
    <w:rsid w:val="00B6774E"/>
    <w:rsid w:val="00B72D6C"/>
    <w:rsid w:val="00B81A5A"/>
    <w:rsid w:val="00B85E8B"/>
    <w:rsid w:val="00B95384"/>
    <w:rsid w:val="00B95502"/>
    <w:rsid w:val="00BC2552"/>
    <w:rsid w:val="00BC5478"/>
    <w:rsid w:val="00BD079E"/>
    <w:rsid w:val="00BD2161"/>
    <w:rsid w:val="00BD3B10"/>
    <w:rsid w:val="00BE152E"/>
    <w:rsid w:val="00BE2BE5"/>
    <w:rsid w:val="00BF4F71"/>
    <w:rsid w:val="00C01CA0"/>
    <w:rsid w:val="00C05D05"/>
    <w:rsid w:val="00C1273E"/>
    <w:rsid w:val="00C128D1"/>
    <w:rsid w:val="00C129FE"/>
    <w:rsid w:val="00C252CE"/>
    <w:rsid w:val="00C25DA1"/>
    <w:rsid w:val="00C30B42"/>
    <w:rsid w:val="00C6055D"/>
    <w:rsid w:val="00C64D43"/>
    <w:rsid w:val="00C67619"/>
    <w:rsid w:val="00C762CE"/>
    <w:rsid w:val="00C904DC"/>
    <w:rsid w:val="00C90B22"/>
    <w:rsid w:val="00C933FD"/>
    <w:rsid w:val="00C95549"/>
    <w:rsid w:val="00C964CE"/>
    <w:rsid w:val="00CA01EC"/>
    <w:rsid w:val="00CA5C1B"/>
    <w:rsid w:val="00CC6B14"/>
    <w:rsid w:val="00CD55B2"/>
    <w:rsid w:val="00CE3D4E"/>
    <w:rsid w:val="00CF0E78"/>
    <w:rsid w:val="00CF1EC0"/>
    <w:rsid w:val="00CF53CD"/>
    <w:rsid w:val="00D11839"/>
    <w:rsid w:val="00D21215"/>
    <w:rsid w:val="00D212C2"/>
    <w:rsid w:val="00D258AE"/>
    <w:rsid w:val="00D278F4"/>
    <w:rsid w:val="00D31412"/>
    <w:rsid w:val="00D33343"/>
    <w:rsid w:val="00D33BA1"/>
    <w:rsid w:val="00D4116B"/>
    <w:rsid w:val="00D527D2"/>
    <w:rsid w:val="00D61AA2"/>
    <w:rsid w:val="00D76B98"/>
    <w:rsid w:val="00D7785B"/>
    <w:rsid w:val="00D85A43"/>
    <w:rsid w:val="00D91824"/>
    <w:rsid w:val="00D94E20"/>
    <w:rsid w:val="00D96B24"/>
    <w:rsid w:val="00DA0609"/>
    <w:rsid w:val="00DC20F0"/>
    <w:rsid w:val="00DD3118"/>
    <w:rsid w:val="00DD4CBD"/>
    <w:rsid w:val="00DD533B"/>
    <w:rsid w:val="00DE01E0"/>
    <w:rsid w:val="00DE028D"/>
    <w:rsid w:val="00DE3B4D"/>
    <w:rsid w:val="00DE4888"/>
    <w:rsid w:val="00DE71EA"/>
    <w:rsid w:val="00DF1218"/>
    <w:rsid w:val="00DF654B"/>
    <w:rsid w:val="00DF750E"/>
    <w:rsid w:val="00E01778"/>
    <w:rsid w:val="00E03804"/>
    <w:rsid w:val="00E06568"/>
    <w:rsid w:val="00E06805"/>
    <w:rsid w:val="00E108D2"/>
    <w:rsid w:val="00E1330E"/>
    <w:rsid w:val="00E16A25"/>
    <w:rsid w:val="00E273AC"/>
    <w:rsid w:val="00E315FB"/>
    <w:rsid w:val="00E31834"/>
    <w:rsid w:val="00E33FB7"/>
    <w:rsid w:val="00E418EB"/>
    <w:rsid w:val="00E510F7"/>
    <w:rsid w:val="00E564D2"/>
    <w:rsid w:val="00E61414"/>
    <w:rsid w:val="00E62107"/>
    <w:rsid w:val="00E634EA"/>
    <w:rsid w:val="00E70400"/>
    <w:rsid w:val="00E750C7"/>
    <w:rsid w:val="00E80679"/>
    <w:rsid w:val="00E81EB1"/>
    <w:rsid w:val="00E85717"/>
    <w:rsid w:val="00E85B76"/>
    <w:rsid w:val="00E87D05"/>
    <w:rsid w:val="00E94EF2"/>
    <w:rsid w:val="00E96908"/>
    <w:rsid w:val="00E96D3A"/>
    <w:rsid w:val="00EA3E5D"/>
    <w:rsid w:val="00EB6BEB"/>
    <w:rsid w:val="00EC23BE"/>
    <w:rsid w:val="00ED40A2"/>
    <w:rsid w:val="00ED4E15"/>
    <w:rsid w:val="00EE32FB"/>
    <w:rsid w:val="00EE7E94"/>
    <w:rsid w:val="00EE7F77"/>
    <w:rsid w:val="00EF291C"/>
    <w:rsid w:val="00EF3CB2"/>
    <w:rsid w:val="00F05491"/>
    <w:rsid w:val="00F13E3E"/>
    <w:rsid w:val="00F323F5"/>
    <w:rsid w:val="00F475F0"/>
    <w:rsid w:val="00F47ACB"/>
    <w:rsid w:val="00F6340C"/>
    <w:rsid w:val="00F64EB7"/>
    <w:rsid w:val="00F65291"/>
    <w:rsid w:val="00F73507"/>
    <w:rsid w:val="00F81991"/>
    <w:rsid w:val="00F93F0A"/>
    <w:rsid w:val="00F97670"/>
    <w:rsid w:val="00FA2BA3"/>
    <w:rsid w:val="00FA4126"/>
    <w:rsid w:val="00FB5D0B"/>
    <w:rsid w:val="00FC1088"/>
    <w:rsid w:val="00FC17F6"/>
    <w:rsid w:val="00FE01CE"/>
    <w:rsid w:val="00FE6113"/>
    <w:rsid w:val="00FE7516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55D27-5A96-49BA-9BD5-CFFFE430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7"/>
    <w:pPr>
      <w:spacing w:after="160" w:line="259" w:lineRule="auto"/>
    </w:pPr>
    <w:rPr>
      <w:sz w:val="22"/>
      <w:szCs w:val="22"/>
      <w:lang w:val="es-NI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31412"/>
    <w:pPr>
      <w:keepNext/>
      <w:keepLines/>
      <w:spacing w:before="480" w:after="0" w:line="240" w:lineRule="auto"/>
      <w:jc w:val="both"/>
      <w:outlineLvl w:val="0"/>
    </w:pPr>
    <w:rPr>
      <w:rFonts w:ascii="Arial" w:eastAsia="Times New Roman" w:hAnsi="Arial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5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8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8283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828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2832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9"/>
    <w:rsid w:val="00D31412"/>
    <w:rPr>
      <w:rFonts w:ascii="Arial" w:eastAsia="Times New Roman" w:hAnsi="Arial" w:cs="Arial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2F6BAF"/>
    <w:pPr>
      <w:spacing w:after="200" w:line="276" w:lineRule="auto"/>
      <w:ind w:left="720"/>
      <w:contextualSpacing/>
    </w:pPr>
  </w:style>
  <w:style w:type="table" w:customStyle="1" w:styleId="Listaclara1">
    <w:name w:val="Lista clara1"/>
    <w:basedOn w:val="Tablanormal"/>
    <w:uiPriority w:val="61"/>
    <w:rsid w:val="002F6BA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Prrafodelista1">
    <w:name w:val="Párrafo de lista1"/>
    <w:basedOn w:val="Normal"/>
    <w:rsid w:val="00133A28"/>
    <w:pPr>
      <w:spacing w:after="200" w:line="276" w:lineRule="auto"/>
      <w:ind w:left="720"/>
    </w:pPr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5549"/>
    <w:rPr>
      <w:rFonts w:ascii="Tahoma" w:hAnsi="Tahoma" w:cs="Tahoma"/>
      <w:sz w:val="16"/>
      <w:szCs w:val="16"/>
      <w:lang w:val="es-NI" w:eastAsia="en-US"/>
    </w:rPr>
  </w:style>
  <w:style w:type="paragraph" w:styleId="NormalWeb">
    <w:name w:val="Normal (Web)"/>
    <w:basedOn w:val="Normal"/>
    <w:uiPriority w:val="99"/>
    <w:semiHidden/>
    <w:unhideWhenUsed/>
    <w:rsid w:val="005B7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intellitxt">
    <w:name w:val="intellitxt"/>
    <w:basedOn w:val="Fuentedeprrafopredeter"/>
    <w:rsid w:val="00E96D3A"/>
  </w:style>
  <w:style w:type="table" w:styleId="Tablaconcuadrcula">
    <w:name w:val="Table Grid"/>
    <w:basedOn w:val="Tablanormal"/>
    <w:uiPriority w:val="39"/>
    <w:rsid w:val="00BE1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D5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NI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533B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DD53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53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5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B018-81DE-4FAB-974F-01BFF3D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vangélica Nicaragüense</vt:lpstr>
    </vt:vector>
  </TitlesOfParts>
  <Company>HP</Company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vangélica Nicaragüense</dc:title>
  <dc:creator>Owaldo</dc:creator>
  <cp:lastModifiedBy>Ricardo Chavez Jr</cp:lastModifiedBy>
  <cp:revision>16</cp:revision>
  <dcterms:created xsi:type="dcterms:W3CDTF">2014-11-09T14:43:00Z</dcterms:created>
  <dcterms:modified xsi:type="dcterms:W3CDTF">2014-11-30T20:48:00Z</dcterms:modified>
</cp:coreProperties>
</file>